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58E2" w14:textId="69E87A7E" w:rsidR="0045213C" w:rsidRDefault="006D69F3" w:rsidP="00DF76FE">
      <w:pPr>
        <w:pStyle w:val="11"/>
      </w:pPr>
      <w:r>
        <w:rPr>
          <w:rFonts w:hint="eastAsia"/>
        </w:rPr>
        <w:t>Us</w:t>
      </w:r>
      <w:r>
        <w:t xml:space="preserve">er input keywords </w:t>
      </w:r>
      <w:r w:rsidR="00B73B65">
        <w:t xml:space="preserve">popularity </w:t>
      </w:r>
      <w:r>
        <w:t>analysis</w:t>
      </w:r>
    </w:p>
    <w:p w14:paraId="4B8B7076" w14:textId="77777777" w:rsidR="001E071C" w:rsidRPr="001E071C" w:rsidRDefault="001E071C" w:rsidP="00DF76FE"/>
    <w:p w14:paraId="0CDACF98" w14:textId="5544119F" w:rsidR="00DF76FE" w:rsidRDefault="006D69F3" w:rsidP="00DF76FE">
      <w:r>
        <w:t>Have</w:t>
      </w:r>
      <w:r w:rsidR="001E071C">
        <w:t xml:space="preserve"> a look at the demonstration website.</w:t>
      </w:r>
      <w:r w:rsidR="00DF76FE">
        <w:t xml:space="preserve"> </w:t>
      </w:r>
      <w:r w:rsidR="0023553D">
        <w:t>In t</w:t>
      </w:r>
      <w:r w:rsidR="0023553D">
        <w:rPr>
          <w:rFonts w:hint="eastAsia"/>
        </w:rPr>
        <w:t>h</w:t>
      </w:r>
      <w:r w:rsidR="0023553D">
        <w:t>is app</w:t>
      </w:r>
      <w:r w:rsidR="00DF76FE">
        <w:t xml:space="preserve">, we allow users to input their keywords. </w:t>
      </w:r>
      <w:r w:rsidR="001D7A2B">
        <w:t>U</w:t>
      </w:r>
      <w:r w:rsidR="00DF76FE">
        <w:t xml:space="preserve">sers </w:t>
      </w:r>
      <w:r w:rsidR="001D7A2B">
        <w:t xml:space="preserve">can </w:t>
      </w:r>
      <w:r w:rsidR="00DF76FE">
        <w:t>get the line chart, and the frequency of keywords mentioned in the news dataset.</w:t>
      </w:r>
    </w:p>
    <w:p w14:paraId="032ECBD4" w14:textId="2DDFFFC1" w:rsidR="00DF76FE" w:rsidRPr="001D7A2B" w:rsidRDefault="00DF76FE" w:rsidP="00DF76FE"/>
    <w:p w14:paraId="1FA9FBCF" w14:textId="5C69FB32" w:rsidR="00397E69" w:rsidRDefault="00DF76FE" w:rsidP="00DF76FE">
      <w:r>
        <w:t>Users</w:t>
      </w:r>
      <w:r w:rsidRPr="00DF76FE">
        <w:t xml:space="preserve"> </w:t>
      </w:r>
      <w:r w:rsidRPr="00F97CB4">
        <w:t>can</w:t>
      </w:r>
      <w:r w:rsidR="001B16DB" w:rsidRPr="001B16DB">
        <w:rPr>
          <w:color w:val="FF0000"/>
        </w:rPr>
        <w:t xml:space="preserve"> </w:t>
      </w:r>
      <w:r w:rsidRPr="00DF76FE">
        <w:t>input multiple keywords separated by space</w:t>
      </w:r>
      <w:r w:rsidR="00397E69">
        <w:t xml:space="preserve">; and specify “and” or “or” condition. We can </w:t>
      </w:r>
      <w:r w:rsidR="005C17A1">
        <w:t>count</w:t>
      </w:r>
      <w:r w:rsidR="00397E69">
        <w:t xml:space="preserve"> the news</w:t>
      </w:r>
      <w:r w:rsidR="005A206B">
        <w:t xml:space="preserve"> contain</w:t>
      </w:r>
      <w:r w:rsidR="005C17A1">
        <w:t>ing</w:t>
      </w:r>
      <w:r w:rsidR="005A206B">
        <w:t xml:space="preserve"> </w:t>
      </w:r>
      <w:proofErr w:type="gramStart"/>
      <w:r w:rsidR="005A206B">
        <w:t>all of</w:t>
      </w:r>
      <w:proofErr w:type="gramEnd"/>
      <w:r w:rsidR="005A206B">
        <w:t xml:space="preserve"> the keywords with </w:t>
      </w:r>
      <w:r w:rsidR="00397E69">
        <w:t>“and”</w:t>
      </w:r>
      <w:r w:rsidR="005A206B">
        <w:t xml:space="preserve"> condition; and</w:t>
      </w:r>
      <w:r w:rsidR="005C17A1">
        <w:t xml:space="preserve"> count</w:t>
      </w:r>
      <w:r w:rsidR="005A206B">
        <w:t xml:space="preserve"> the news contain</w:t>
      </w:r>
      <w:r w:rsidR="005C17A1">
        <w:t>ing</w:t>
      </w:r>
      <w:r w:rsidR="005A206B">
        <w:t xml:space="preserve"> at least one of the keywords with “or” condition.</w:t>
      </w:r>
    </w:p>
    <w:p w14:paraId="1C7981AC" w14:textId="0F3CD97C" w:rsidR="00397E69" w:rsidRDefault="00397E69" w:rsidP="00DF76FE"/>
    <w:p w14:paraId="2C702E76" w14:textId="36CA1C48" w:rsidR="001F3206" w:rsidRDefault="001F3206" w:rsidP="00DF76FE">
      <w:r>
        <w:rPr>
          <w:rFonts w:hint="eastAsia"/>
        </w:rPr>
        <w:t>Use</w:t>
      </w:r>
      <w:r>
        <w:t xml:space="preserve">rs should specify the duration of time. </w:t>
      </w:r>
      <w:r w:rsidR="009C62A4">
        <w:t>Our system</w:t>
      </w:r>
      <w:r>
        <w:t xml:space="preserve"> </w:t>
      </w:r>
      <w:proofErr w:type="gramStart"/>
      <w:r>
        <w:t>search</w:t>
      </w:r>
      <w:r w:rsidR="009C62A4">
        <w:t>es</w:t>
      </w:r>
      <w:proofErr w:type="gramEnd"/>
      <w:r>
        <w:t xml:space="preserve"> keywords from the limited pieces of news within </w:t>
      </w:r>
      <w:r w:rsidR="009C62A4">
        <w:t>the</w:t>
      </w:r>
      <w:r w:rsidR="005C17A1">
        <w:t xml:space="preserve"> </w:t>
      </w:r>
      <w:r>
        <w:t>specified recent weeks.</w:t>
      </w:r>
    </w:p>
    <w:p w14:paraId="12EF495B" w14:textId="77777777" w:rsidR="001F3206" w:rsidRPr="009C62A4" w:rsidRDefault="001F3206" w:rsidP="00DF76FE"/>
    <w:p w14:paraId="42EA70E4" w14:textId="1C95F9AD" w:rsidR="00DF76FE" w:rsidRDefault="009C62A4" w:rsidP="00DF76FE">
      <w:r>
        <w:t>Our system</w:t>
      </w:r>
      <w:r w:rsidR="00DF76FE">
        <w:t xml:space="preserve"> </w:t>
      </w:r>
      <w:r w:rsidR="00B47946">
        <w:t xml:space="preserve">can </w:t>
      </w:r>
      <w:r w:rsidR="00DF76FE">
        <w:t xml:space="preserve">search the keywords from </w:t>
      </w:r>
      <w:r w:rsidR="00B47946">
        <w:t xml:space="preserve">either </w:t>
      </w:r>
      <w:r w:rsidR="00DF76FE">
        <w:t>“tokens_v2” or “content”</w:t>
      </w:r>
      <w:r w:rsidR="00F97CB4">
        <w:t xml:space="preserve"> column</w:t>
      </w:r>
      <w:r w:rsidR="00DF76FE">
        <w:t xml:space="preserve">. </w:t>
      </w:r>
      <w:r w:rsidR="00C22C35">
        <w:t>In this app, we</w:t>
      </w:r>
      <w:r w:rsidR="00C22C35" w:rsidRPr="00DF76FE">
        <w:t xml:space="preserve"> search from the </w:t>
      </w:r>
      <w:r w:rsidR="00C22C35">
        <w:t>“</w:t>
      </w:r>
      <w:r w:rsidR="00C22C35" w:rsidRPr="00DF76FE">
        <w:t>tokens</w:t>
      </w:r>
      <w:r w:rsidR="00C22C35">
        <w:t>_v2”</w:t>
      </w:r>
      <w:r w:rsidR="00F97CB4">
        <w:t xml:space="preserve"> column</w:t>
      </w:r>
      <w:r w:rsidR="00C22C35" w:rsidRPr="00DF76FE">
        <w:t>, not from the full text</w:t>
      </w:r>
      <w:r w:rsidR="00C22C35">
        <w:t xml:space="preserve"> “content”</w:t>
      </w:r>
      <w:r w:rsidR="00F97CB4">
        <w:t xml:space="preserve"> column.</w:t>
      </w:r>
      <w:r w:rsidR="00C22C35">
        <w:t xml:space="preserve"> However, you can do </w:t>
      </w:r>
      <w:proofErr w:type="gramStart"/>
      <w:r w:rsidR="00C22C35">
        <w:t>it by</w:t>
      </w:r>
      <w:proofErr w:type="gramEnd"/>
      <w:r w:rsidR="00C22C35">
        <w:t xml:space="preserve"> either way.</w:t>
      </w:r>
    </w:p>
    <w:p w14:paraId="2BE12DCA" w14:textId="66D0A730" w:rsidR="00C22C35" w:rsidRDefault="00C22C35" w:rsidP="00DF76FE"/>
    <w:p w14:paraId="6DAAD1FF" w14:textId="658A6FAD" w:rsidR="00A75114" w:rsidRDefault="00A75114" w:rsidP="00DF76FE">
      <w:r>
        <w:t>How can we find Chinese or English keywords from a news text? We can use “in</w:t>
      </w:r>
      <w:proofErr w:type="gramStart"/>
      <w:r>
        <w:t>”</w:t>
      </w:r>
      <w:proofErr w:type="gramEnd"/>
      <w:r>
        <w:t xml:space="preserve"> or panda’s “</w:t>
      </w:r>
      <w:proofErr w:type="gramStart"/>
      <w:r>
        <w:t>contains(</w:t>
      </w:r>
      <w:proofErr w:type="gramEnd"/>
      <w:r>
        <w:t>)” function.</w:t>
      </w:r>
    </w:p>
    <w:p w14:paraId="6803D9AD" w14:textId="6E63B609" w:rsidR="00A75114" w:rsidRDefault="00A75114" w:rsidP="00DF76FE"/>
    <w:p w14:paraId="024B5921" w14:textId="7844B836" w:rsidR="00203317" w:rsidRDefault="00F97CB4" w:rsidP="00DF76FE">
      <w:r>
        <w:t xml:space="preserve">In this app, we need to show the trend chart for the keyword frequency. </w:t>
      </w:r>
      <w:r w:rsidR="000719D4">
        <w:t>I</w:t>
      </w:r>
      <w:r>
        <w:t xml:space="preserve">n this app </w:t>
      </w:r>
      <w:r w:rsidR="00B256E0">
        <w:t>count</w:t>
      </w:r>
      <w:r w:rsidR="000719D4">
        <w:t>ing</w:t>
      </w:r>
      <w:r w:rsidR="00B256E0">
        <w:t xml:space="preserve"> </w:t>
      </w:r>
      <w:r w:rsidR="00203317">
        <w:t>time-based frequency</w:t>
      </w:r>
      <w:r w:rsidR="00B256E0">
        <w:t xml:space="preserve"> of keywords</w:t>
      </w:r>
      <w:r w:rsidR="000719D4">
        <w:t xml:space="preserve"> is a difficult task</w:t>
      </w:r>
      <w:r w:rsidR="00B256E0">
        <w:t>.</w:t>
      </w:r>
    </w:p>
    <w:p w14:paraId="1114E02F" w14:textId="6E1BE463" w:rsidR="001C3148" w:rsidRDefault="001C3148">
      <w:pPr>
        <w:widowControl/>
        <w:jc w:val="left"/>
      </w:pPr>
    </w:p>
    <w:p w14:paraId="3F1589CC" w14:textId="5EDB9030" w:rsidR="0023553D" w:rsidRDefault="0023553D">
      <w:pPr>
        <w:widowControl/>
        <w:jc w:val="left"/>
      </w:pPr>
      <w:r>
        <w:rPr>
          <w:rFonts w:hint="eastAsia"/>
        </w:rPr>
        <w:t>Let</w:t>
      </w:r>
      <w:r>
        <w:t>’s get started!</w:t>
      </w:r>
    </w:p>
    <w:p w14:paraId="0AFDFD99" w14:textId="77777777" w:rsidR="0023553D" w:rsidRDefault="0023553D">
      <w:pPr>
        <w:widowControl/>
        <w:jc w:val="left"/>
      </w:pPr>
    </w:p>
    <w:p w14:paraId="7C5CFCDD" w14:textId="607313A6" w:rsidR="0023553D" w:rsidRDefault="0023553D">
      <w:pPr>
        <w:widowControl/>
        <w:jc w:val="left"/>
      </w:pPr>
    </w:p>
    <w:p w14:paraId="495FF656" w14:textId="30FBCBC0" w:rsidR="0023553D" w:rsidRDefault="0023553D">
      <w:pPr>
        <w:widowControl/>
        <w:jc w:val="left"/>
      </w:pPr>
    </w:p>
    <w:p w14:paraId="6F1A93FE" w14:textId="0FA43715" w:rsidR="0023553D" w:rsidRDefault="0023553D">
      <w:pPr>
        <w:widowControl/>
        <w:jc w:val="left"/>
      </w:pPr>
      <w:r>
        <w:br w:type="page"/>
      </w:r>
    </w:p>
    <w:p w14:paraId="29E1E7D0" w14:textId="77777777" w:rsidR="00F97CB4" w:rsidRPr="00397E69" w:rsidRDefault="00F97CB4" w:rsidP="00DF76FE"/>
    <w:p w14:paraId="3CAD621A" w14:textId="26924780" w:rsidR="00AC228E" w:rsidRDefault="00B73B65" w:rsidP="00DF76FE">
      <w:r>
        <w:rPr>
          <w:noProof/>
        </w:rPr>
        <w:drawing>
          <wp:inline distT="0" distB="0" distL="0" distR="0" wp14:anchorId="54CDB525" wp14:editId="6CFDDBD4">
            <wp:extent cx="5270500" cy="6259830"/>
            <wp:effectExtent l="0" t="0" r="635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6F19" w14:textId="64B734F4" w:rsidR="00112582" w:rsidRDefault="00112582" w:rsidP="00DF76FE"/>
    <w:p w14:paraId="63775F43" w14:textId="4A827E5F" w:rsidR="00DF76FE" w:rsidRDefault="00DF76FE" w:rsidP="00DF76FE"/>
    <w:p w14:paraId="0B36E259" w14:textId="6024A97D" w:rsidR="00DF76FE" w:rsidRDefault="00DF76FE" w:rsidP="00DF76FE"/>
    <w:p w14:paraId="7987191E" w14:textId="14FD25E1" w:rsidR="00DF76FE" w:rsidRDefault="00DF76FE" w:rsidP="00DF76FE"/>
    <w:p w14:paraId="4EA2F1A5" w14:textId="4A8D632E" w:rsidR="00DF76FE" w:rsidRDefault="00DF76FE" w:rsidP="00DF76FE"/>
    <w:p w14:paraId="2D22BDF2" w14:textId="77777777" w:rsidR="00DF76FE" w:rsidRPr="00DF76FE" w:rsidRDefault="00DF76FE" w:rsidP="00DF76FE"/>
    <w:p w14:paraId="7DE96303" w14:textId="4E2B8C3F" w:rsidR="001C3148" w:rsidRDefault="001C3148">
      <w:pPr>
        <w:widowControl/>
        <w:jc w:val="left"/>
      </w:pPr>
      <w:r>
        <w:br w:type="page"/>
      </w:r>
    </w:p>
    <w:p w14:paraId="77B02D8B" w14:textId="77777777" w:rsidR="00112582" w:rsidRDefault="00112582" w:rsidP="00DF76FE"/>
    <w:p w14:paraId="4B9C5ABC" w14:textId="52A2BDBC" w:rsidR="00112582" w:rsidRDefault="00BF5A6F" w:rsidP="00DF76FE">
      <w:hyperlink r:id="rId9" w:history="1">
        <w:r w:rsidRPr="004F5784">
          <w:rPr>
            <w:rStyle w:val="ab"/>
            <w:color w:val="FF0000"/>
            <w:sz w:val="20"/>
          </w:rPr>
          <w:t>http://163.18.22.32:8000/userkeyword/</w:t>
        </w:r>
      </w:hyperlink>
      <w:r>
        <w:rPr>
          <w:noProof/>
        </w:rPr>
        <w:t xml:space="preserve"> </w:t>
      </w:r>
      <w:r w:rsidR="006D69F3">
        <w:rPr>
          <w:noProof/>
        </w:rPr>
        <w:drawing>
          <wp:inline distT="0" distB="0" distL="0" distR="0" wp14:anchorId="1CCD6335" wp14:editId="5722D163">
            <wp:extent cx="5270500" cy="4907280"/>
            <wp:effectExtent l="0" t="0" r="635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B592" w14:textId="6260FE5A" w:rsidR="007055A7" w:rsidRDefault="007055A7" w:rsidP="00DF76FE"/>
    <w:p w14:paraId="3B2ABC59" w14:textId="04FCD720" w:rsidR="001C3148" w:rsidRDefault="001C3148">
      <w:pPr>
        <w:widowControl/>
        <w:jc w:val="left"/>
      </w:pPr>
      <w:r>
        <w:br w:type="page"/>
      </w:r>
    </w:p>
    <w:p w14:paraId="72D59CCC" w14:textId="77777777" w:rsidR="00D172D2" w:rsidRDefault="00D172D2" w:rsidP="00DF76FE"/>
    <w:p w14:paraId="4AA7E5FB" w14:textId="1831BB90" w:rsidR="00D172D2" w:rsidRDefault="00D172D2" w:rsidP="00DF76FE">
      <w:pPr>
        <w:pStyle w:val="11"/>
      </w:pPr>
      <w:r w:rsidRPr="00D172D2">
        <w:t xml:space="preserve">Step </w:t>
      </w:r>
      <w:r w:rsidR="009866C1">
        <w:t>0</w:t>
      </w:r>
      <w:r w:rsidRPr="00D172D2">
        <w:t>:</w:t>
      </w:r>
      <w:r w:rsidR="001C205A">
        <w:t xml:space="preserve"> Create a project by duplicating previous </w:t>
      </w:r>
      <w:r w:rsidR="00BF5A6F">
        <w:rPr>
          <w:rFonts w:hint="eastAsia"/>
        </w:rPr>
        <w:t>p</w:t>
      </w:r>
      <w:r w:rsidR="00BF5A6F">
        <w:t>roject</w:t>
      </w:r>
    </w:p>
    <w:p w14:paraId="43536913" w14:textId="77777777" w:rsidR="001C205A" w:rsidRPr="001C205A" w:rsidRDefault="001C205A" w:rsidP="00DF76FE"/>
    <w:p w14:paraId="51AB173D" w14:textId="338AC90B" w:rsidR="00D172D2" w:rsidRDefault="00D172D2" w:rsidP="00DF76FE">
      <w:r>
        <w:rPr>
          <w:rFonts w:hint="eastAsia"/>
        </w:rPr>
        <w:t>We</w:t>
      </w:r>
      <w:r>
        <w:t xml:space="preserve"> will </w:t>
      </w:r>
      <w:proofErr w:type="gramStart"/>
      <w:r>
        <w:t>continue from</w:t>
      </w:r>
      <w:proofErr w:type="gramEnd"/>
      <w:r>
        <w:t xml:space="preserve"> our previous project.</w:t>
      </w:r>
    </w:p>
    <w:p w14:paraId="3F37B9A5" w14:textId="2A8701EF" w:rsidR="00316F3B" w:rsidRDefault="00316F3B" w:rsidP="00DF76FE">
      <w:r>
        <w:rPr>
          <w:rFonts w:hint="eastAsia"/>
        </w:rPr>
        <w:t>I</w:t>
      </w:r>
      <w:r>
        <w:t xml:space="preserve"> suggest you rename your project folder with a meaningful name</w:t>
      </w:r>
      <w:r w:rsidR="00BF5A6F">
        <w:t>.</w:t>
      </w:r>
    </w:p>
    <w:p w14:paraId="3068BF53" w14:textId="77777777" w:rsidR="00316F3B" w:rsidRPr="00061EE7" w:rsidRDefault="00316F3B" w:rsidP="00DF76FE"/>
    <w:p w14:paraId="23728C91" w14:textId="57070868" w:rsidR="009866C1" w:rsidRPr="00EB0935" w:rsidRDefault="009866C1" w:rsidP="00DF76FE">
      <w:pPr>
        <w:pStyle w:val="11"/>
      </w:pPr>
      <w:r>
        <w:t xml:space="preserve">Step1: </w:t>
      </w:r>
      <w:r w:rsidR="00061EE7">
        <w:t>O</w:t>
      </w:r>
      <w:r>
        <w:t>pen the project with your favorite Editor</w:t>
      </w:r>
    </w:p>
    <w:p w14:paraId="6D4B8ACE" w14:textId="4EB9D9DA" w:rsidR="009866C1" w:rsidRDefault="00061EE7" w:rsidP="00DF76FE">
      <w:r>
        <w:t>O</w:t>
      </w:r>
      <w:r w:rsidR="009866C1">
        <w:t xml:space="preserve">pen </w:t>
      </w:r>
      <w:r>
        <w:t xml:space="preserve">our </w:t>
      </w:r>
      <w:r w:rsidR="009866C1">
        <w:t>project</w:t>
      </w:r>
      <w:r>
        <w:t xml:space="preserve"> </w:t>
      </w:r>
      <w:r w:rsidR="009866C1">
        <w:t xml:space="preserve">using VS Code. </w:t>
      </w:r>
    </w:p>
    <w:p w14:paraId="0618DFC6" w14:textId="77777777" w:rsidR="009866C1" w:rsidRPr="009866C1" w:rsidRDefault="009866C1" w:rsidP="00DF76FE"/>
    <w:p w14:paraId="5AFC222C" w14:textId="24AE8615" w:rsidR="00F27154" w:rsidRPr="00EB0935" w:rsidRDefault="00D172D2" w:rsidP="00DF76FE">
      <w:pPr>
        <w:pStyle w:val="11"/>
      </w:pPr>
      <w:r>
        <w:t xml:space="preserve">Step </w:t>
      </w:r>
      <w:r w:rsidR="009866C1">
        <w:t>2</w:t>
      </w:r>
      <w:r>
        <w:t xml:space="preserve">: </w:t>
      </w:r>
      <w:r w:rsidR="001C205A">
        <w:t>Create</w:t>
      </w:r>
      <w:r w:rsidR="008334D4">
        <w:t xml:space="preserve"> </w:t>
      </w:r>
      <w:r w:rsidR="001C205A">
        <w:t>“</w:t>
      </w:r>
      <w:proofErr w:type="spellStart"/>
      <w:r w:rsidR="001C205A">
        <w:t>app_</w:t>
      </w:r>
      <w:r w:rsidR="001313B2">
        <w:t>user_keyword</w:t>
      </w:r>
      <w:proofErr w:type="spellEnd"/>
      <w:r w:rsidR="001C205A">
        <w:t>”</w:t>
      </w:r>
      <w:r w:rsidR="008334D4">
        <w:t xml:space="preserve"> app</w:t>
      </w:r>
    </w:p>
    <w:p w14:paraId="0B04CB18" w14:textId="042AABC0" w:rsidR="00DD5255" w:rsidRDefault="00AC228E" w:rsidP="00DF76FE">
      <w:r>
        <w:t xml:space="preserve">Step 2: </w:t>
      </w:r>
      <w:r>
        <w:rPr>
          <w:rFonts w:hint="eastAsia"/>
        </w:rPr>
        <w:t>Cr</w:t>
      </w:r>
      <w:r w:rsidR="008334D4">
        <w:t xml:space="preserve">eate a new </w:t>
      </w:r>
      <w:r>
        <w:t xml:space="preserve">APP named </w:t>
      </w:r>
      <w:r w:rsidR="00110A17">
        <w:t>“</w:t>
      </w:r>
      <w:proofErr w:type="spellStart"/>
      <w:r w:rsidR="00DD5255" w:rsidRPr="00481CC4">
        <w:rPr>
          <w:highlight w:val="yellow"/>
        </w:rPr>
        <w:t>app_</w:t>
      </w:r>
      <w:r w:rsidR="001313B2">
        <w:rPr>
          <w:highlight w:val="yellow"/>
        </w:rPr>
        <w:t>user_keyword</w:t>
      </w:r>
      <w:proofErr w:type="spellEnd"/>
      <w:r w:rsidR="00110A17">
        <w:t>”</w:t>
      </w:r>
      <w:r w:rsidR="008334D4">
        <w:t xml:space="preserve"> in your website root.</w:t>
      </w:r>
    </w:p>
    <w:p w14:paraId="740B8D95" w14:textId="77777777" w:rsidR="001313B2" w:rsidRDefault="001313B2" w:rsidP="00DF76FE"/>
    <w:p w14:paraId="3F8C65D0" w14:textId="72B7418E" w:rsidR="00316F3B" w:rsidRPr="001313B2" w:rsidRDefault="00316F3B" w:rsidP="00DF76FE">
      <w:pPr>
        <w:rPr>
          <w:color w:val="00B050"/>
          <w:sz w:val="40"/>
          <w:szCs w:val="40"/>
        </w:rPr>
      </w:pPr>
      <w:r w:rsidRPr="001313B2">
        <w:rPr>
          <w:color w:val="00B050"/>
        </w:rPr>
        <w:t xml:space="preserve">python manage.py </w:t>
      </w:r>
      <w:proofErr w:type="spellStart"/>
      <w:r w:rsidRPr="001313B2">
        <w:rPr>
          <w:color w:val="00B050"/>
        </w:rPr>
        <w:t>startapp</w:t>
      </w:r>
      <w:proofErr w:type="spellEnd"/>
      <w:r w:rsidRPr="001313B2">
        <w:rPr>
          <w:color w:val="00B050"/>
        </w:rPr>
        <w:t xml:space="preserve"> </w:t>
      </w:r>
      <w:proofErr w:type="spellStart"/>
      <w:r w:rsidR="008334D4" w:rsidRPr="001313B2">
        <w:rPr>
          <w:color w:val="00B050"/>
        </w:rPr>
        <w:t>app_</w:t>
      </w:r>
      <w:r w:rsidR="001313B2">
        <w:rPr>
          <w:color w:val="00B050"/>
        </w:rPr>
        <w:t>user_keyword</w:t>
      </w:r>
      <w:proofErr w:type="spellEnd"/>
    </w:p>
    <w:p w14:paraId="6CCD8F57" w14:textId="77777777" w:rsidR="00110A17" w:rsidRDefault="00110A17" w:rsidP="00DF76FE"/>
    <w:p w14:paraId="26A72C79" w14:textId="77777777" w:rsidR="009866C1" w:rsidRDefault="009866C1" w:rsidP="00DF76FE"/>
    <w:p w14:paraId="5128ACF3" w14:textId="087771D2" w:rsidR="009866C1" w:rsidRDefault="009866C1" w:rsidP="00DF76FE">
      <w:pPr>
        <w:pStyle w:val="11"/>
      </w:pPr>
      <w:r>
        <w:t>Step3: Copy data file to the dataset folder</w:t>
      </w:r>
    </w:p>
    <w:p w14:paraId="1E9C1367" w14:textId="6DFFE350" w:rsidR="005414FD" w:rsidRPr="005414FD" w:rsidRDefault="009866C1" w:rsidP="00DF76FE">
      <w:r>
        <w:rPr>
          <w:rFonts w:hint="eastAsia"/>
        </w:rPr>
        <w:t xml:space="preserve">We </w:t>
      </w:r>
      <w:r w:rsidR="00D81A8A">
        <w:t xml:space="preserve">will </w:t>
      </w:r>
      <w:r>
        <w:t xml:space="preserve">use </w:t>
      </w:r>
      <w:r w:rsidR="00D81A8A">
        <w:t>the preprocessed</w:t>
      </w:r>
      <w:r w:rsidR="005414FD">
        <w:t xml:space="preserve"> data file, so copy it into the dataset folder. </w:t>
      </w:r>
    </w:p>
    <w:p w14:paraId="15FFF3C2" w14:textId="77777777" w:rsidR="00D81A8A" w:rsidRDefault="00D81A8A" w:rsidP="00DF76FE"/>
    <w:p w14:paraId="525F79A2" w14:textId="1E7B2B12" w:rsidR="0045213C" w:rsidRPr="00EB0935" w:rsidRDefault="00316F3B" w:rsidP="00DF76FE">
      <w:pPr>
        <w:pStyle w:val="11"/>
      </w:pPr>
      <w:r>
        <w:t xml:space="preserve">Step 4: </w:t>
      </w:r>
      <w:r w:rsidR="0045213C" w:rsidRPr="00EB0935">
        <w:t>settings.py</w:t>
      </w:r>
      <w:r w:rsidR="00275178" w:rsidRPr="00EB0935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740BB83D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6E3BFB" w14:paraId="36A81FB0" w14:textId="77777777" w:rsidTr="005030EC">
              <w:tc>
                <w:tcPr>
                  <w:tcW w:w="8290" w:type="dxa"/>
                </w:tcPr>
                <w:p w14:paraId="253CA099" w14:textId="77777777" w:rsidR="006E3BFB" w:rsidRPr="006E3BFB" w:rsidRDefault="006E3BFB" w:rsidP="00DF76FE"/>
                <w:p w14:paraId="21E9C9AD" w14:textId="77777777" w:rsidR="006E3BFB" w:rsidRPr="006E3BFB" w:rsidRDefault="006E3BFB" w:rsidP="00DF76FE">
                  <w:r w:rsidRPr="006E3BFB">
                    <w:t xml:space="preserve">ALLOWED_HOSTS = </w:t>
                  </w:r>
                  <w:r w:rsidRPr="006E3BFB">
                    <w:rPr>
                      <w:highlight w:val="yellow"/>
                    </w:rPr>
                    <w:t>['localhost', '127.0.0.1']</w:t>
                  </w:r>
                </w:p>
                <w:p w14:paraId="20EABF40" w14:textId="77777777" w:rsidR="006E3BFB" w:rsidRPr="006E3BFB" w:rsidRDefault="006E3BFB" w:rsidP="00DF76FE"/>
                <w:p w14:paraId="68B7C613" w14:textId="77777777" w:rsidR="006E3BFB" w:rsidRPr="006E3BFB" w:rsidRDefault="006E3BFB" w:rsidP="00DF76FE">
                  <w:r w:rsidRPr="006E3BFB">
                    <w:t>INSTALLED_APPS = [</w:t>
                  </w:r>
                </w:p>
                <w:p w14:paraId="6D36C035" w14:textId="77777777" w:rsidR="006E3BFB" w:rsidRPr="006E3BFB" w:rsidRDefault="006E3BFB" w:rsidP="00DF76FE">
                  <w:r w:rsidRPr="006E3BFB">
                    <w:t xml:space="preserve">    …..</w:t>
                  </w:r>
                </w:p>
                <w:p w14:paraId="6878B460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</w:t>
                  </w:r>
                  <w:proofErr w:type="spellStart"/>
                  <w:proofErr w:type="gramStart"/>
                  <w:r w:rsidRPr="00D81A8A">
                    <w:t>app</w:t>
                  </w:r>
                  <w:proofErr w:type="gramEnd"/>
                  <w:r w:rsidRPr="00D81A8A">
                    <w:t>_top_keyword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79ACC247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</w:t>
                  </w:r>
                  <w:proofErr w:type="spellStart"/>
                  <w:proofErr w:type="gramStart"/>
                  <w:r w:rsidRPr="00D81A8A">
                    <w:t>app</w:t>
                  </w:r>
                  <w:proofErr w:type="gramEnd"/>
                  <w:r w:rsidRPr="00D81A8A">
                    <w:t>_top_person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73A62436" w14:textId="3A176E44" w:rsidR="006E3BFB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'</w:t>
                  </w:r>
                  <w:proofErr w:type="spellStart"/>
                  <w:proofErr w:type="gramStart"/>
                  <w:r w:rsidRPr="00D81A8A">
                    <w:t>app</w:t>
                  </w:r>
                  <w:proofErr w:type="gramEnd"/>
                  <w:r w:rsidRPr="00D81A8A">
                    <w:t>_top_ner_analysis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2FEDF767" w14:textId="360FCC7B" w:rsidR="00D81A8A" w:rsidRPr="00D81A8A" w:rsidRDefault="00D81A8A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lastRenderedPageBreak/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</w:t>
                  </w:r>
                  <w:r w:rsidRPr="00D81A8A">
                    <w:rPr>
                      <w:rFonts w:cs="Times New Roman"/>
                      <w:highlight w:val="yellow"/>
                    </w:rPr>
                    <w:t>'</w:t>
                  </w:r>
                  <w:proofErr w:type="spellStart"/>
                  <w:proofErr w:type="gramStart"/>
                  <w:r w:rsidRPr="00D81A8A">
                    <w:rPr>
                      <w:highlight w:val="yellow"/>
                    </w:rPr>
                    <w:t>app</w:t>
                  </w:r>
                  <w:proofErr w:type="gramEnd"/>
                  <w:r w:rsidRPr="00D81A8A">
                    <w:rPr>
                      <w:highlight w:val="yellow"/>
                    </w:rPr>
                    <w:t>_user_keyword</w:t>
                  </w:r>
                  <w:proofErr w:type="spellEnd"/>
                  <w:r w:rsidRPr="00D81A8A">
                    <w:rPr>
                      <w:rFonts w:cs="Times New Roman"/>
                      <w:highlight w:val="yellow"/>
                    </w:rPr>
                    <w:t>',</w:t>
                  </w:r>
                </w:p>
                <w:p w14:paraId="47C826B9" w14:textId="77777777" w:rsidR="006E3BFB" w:rsidRPr="006E3BFB" w:rsidRDefault="006E3BFB" w:rsidP="00DF76FE">
                  <w:r w:rsidRPr="006E3BFB">
                    <w:t>]</w:t>
                  </w:r>
                </w:p>
                <w:p w14:paraId="648271D4" w14:textId="77777777" w:rsidR="006E3BFB" w:rsidRPr="006E3BFB" w:rsidRDefault="006E3BFB" w:rsidP="00DF76FE"/>
                <w:p w14:paraId="7B55BE0F" w14:textId="77777777" w:rsidR="006E3BFB" w:rsidRPr="006E3BFB" w:rsidRDefault="006E3BFB" w:rsidP="00DF76FE"/>
                <w:p w14:paraId="236942CE" w14:textId="77777777" w:rsidR="006E3BFB" w:rsidRPr="006E3BFB" w:rsidRDefault="006E3BFB" w:rsidP="00DF76FE">
                  <w:r w:rsidRPr="006E3BFB">
                    <w:t>TEMPLATES = [</w:t>
                  </w:r>
                </w:p>
                <w:p w14:paraId="1834AE55" w14:textId="77777777" w:rsidR="006E3BFB" w:rsidRPr="006E3BFB" w:rsidRDefault="006E3BFB" w:rsidP="00DF76FE">
                  <w:r w:rsidRPr="006E3BFB">
                    <w:t xml:space="preserve">    {</w:t>
                  </w:r>
                </w:p>
                <w:p w14:paraId="3810B005" w14:textId="77777777" w:rsidR="006E3BFB" w:rsidRPr="006E3BFB" w:rsidRDefault="006E3BFB" w:rsidP="00DF76FE">
                  <w:r w:rsidRPr="006E3BFB">
                    <w:t xml:space="preserve">        'BACKEND': '</w:t>
                  </w:r>
                  <w:proofErr w:type="spellStart"/>
                  <w:proofErr w:type="gramStart"/>
                  <w:r w:rsidRPr="006E3BFB">
                    <w:t>django.template</w:t>
                  </w:r>
                  <w:proofErr w:type="gramEnd"/>
                  <w:r w:rsidRPr="006E3BFB">
                    <w:t>.</w:t>
                  </w:r>
                  <w:proofErr w:type="gramStart"/>
                  <w:r w:rsidRPr="006E3BFB">
                    <w:t>backends.django</w:t>
                  </w:r>
                  <w:proofErr w:type="gramEnd"/>
                  <w:r w:rsidRPr="006E3BFB">
                    <w:t>.DjangoTemplates</w:t>
                  </w:r>
                  <w:proofErr w:type="spellEnd"/>
                  <w:r w:rsidRPr="006E3BFB">
                    <w:t>',</w:t>
                  </w:r>
                </w:p>
                <w:p w14:paraId="733D920B" w14:textId="77777777" w:rsidR="006E3BFB" w:rsidRPr="006E3BFB" w:rsidRDefault="006E3BFB" w:rsidP="00DF76FE">
                  <w:r w:rsidRPr="006E3BFB">
                    <w:t xml:space="preserve">        </w:t>
                  </w:r>
                  <w:r w:rsidRPr="006E3BFB">
                    <w:rPr>
                      <w:highlight w:val="yellow"/>
                    </w:rPr>
                    <w:t>'DIRS': [</w:t>
                  </w:r>
                  <w:proofErr w:type="spellStart"/>
                  <w:proofErr w:type="gramStart"/>
                  <w:r w:rsidRPr="006E3BFB">
                    <w:rPr>
                      <w:highlight w:val="yellow"/>
                    </w:rPr>
                    <w:t>os.path</w:t>
                  </w:r>
                  <w:proofErr w:type="gramEnd"/>
                  <w:r w:rsidRPr="006E3BFB">
                    <w:rPr>
                      <w:highlight w:val="yellow"/>
                    </w:rPr>
                    <w:t>.</w:t>
                  </w:r>
                  <w:proofErr w:type="gramStart"/>
                  <w:r w:rsidRPr="006E3BFB">
                    <w:rPr>
                      <w:highlight w:val="yellow"/>
                    </w:rPr>
                    <w:t>join</w:t>
                  </w:r>
                  <w:proofErr w:type="spellEnd"/>
                  <w:r w:rsidRPr="006E3BFB">
                    <w:rPr>
                      <w:highlight w:val="yellow"/>
                    </w:rPr>
                    <w:t>(</w:t>
                  </w:r>
                  <w:proofErr w:type="gramEnd"/>
                  <w:r w:rsidRPr="006E3BFB">
                    <w:rPr>
                      <w:highlight w:val="yellow"/>
                    </w:rPr>
                    <w:t>BASE_DIR, 'templates')],</w:t>
                  </w:r>
                </w:p>
                <w:p w14:paraId="1C18B539" w14:textId="77777777" w:rsidR="006E3BFB" w:rsidRPr="006E3BFB" w:rsidRDefault="006E3BFB" w:rsidP="00DF76FE">
                  <w:r w:rsidRPr="006E3BFB">
                    <w:t xml:space="preserve">        'APP_DIRS': True,</w:t>
                  </w:r>
                </w:p>
                <w:p w14:paraId="7AECFDAE" w14:textId="77777777" w:rsidR="006E3BFB" w:rsidRPr="006E3BFB" w:rsidRDefault="006E3BFB" w:rsidP="00DF76FE">
                  <w:r w:rsidRPr="006E3BFB">
                    <w:t xml:space="preserve">        'OPTIONS': </w:t>
                  </w:r>
                  <w:proofErr w:type="gramStart"/>
                  <w:r w:rsidRPr="006E3BFB">
                    <w:t>…..</w:t>
                  </w:r>
                  <w:proofErr w:type="gramEnd"/>
                </w:p>
                <w:p w14:paraId="70CD0254" w14:textId="77777777" w:rsidR="006E3BFB" w:rsidRPr="006E3BFB" w:rsidRDefault="006E3BFB" w:rsidP="00DF76FE">
                  <w:r w:rsidRPr="006E3BFB">
                    <w:t xml:space="preserve">        ……</w:t>
                  </w:r>
                </w:p>
                <w:p w14:paraId="03DF561E" w14:textId="77777777" w:rsidR="006E3BFB" w:rsidRPr="006E3BFB" w:rsidRDefault="006E3BFB" w:rsidP="00DF76FE">
                  <w:r w:rsidRPr="006E3BFB">
                    <w:t>……</w:t>
                  </w:r>
                </w:p>
                <w:p w14:paraId="29F76B48" w14:textId="77777777" w:rsidR="006E3BFB" w:rsidRPr="006E3BFB" w:rsidRDefault="006E3BFB" w:rsidP="00DF76FE">
                  <w:r w:rsidRPr="006E3BFB">
                    <w:t xml:space="preserve">    },</w:t>
                  </w:r>
                </w:p>
                <w:p w14:paraId="63FE87AF" w14:textId="00A7F746" w:rsidR="006E3BFB" w:rsidRPr="006E3BFB" w:rsidRDefault="006E3BFB" w:rsidP="00DF76FE">
                  <w:r w:rsidRPr="006E3BFB">
                    <w:t>]</w:t>
                  </w:r>
                </w:p>
              </w:tc>
            </w:tr>
          </w:tbl>
          <w:p w14:paraId="6AD477FB" w14:textId="77777777" w:rsidR="006E3BFB" w:rsidRDefault="006E3BFB" w:rsidP="00DF76FE"/>
        </w:tc>
      </w:tr>
    </w:tbl>
    <w:p w14:paraId="55C28FC8" w14:textId="22E2C2BD" w:rsidR="00D415F0" w:rsidRDefault="00D415F0" w:rsidP="00DF76FE"/>
    <w:p w14:paraId="705591AB" w14:textId="196B36D0" w:rsidR="00AE04E0" w:rsidRDefault="00AE04E0" w:rsidP="00DF76FE"/>
    <w:p w14:paraId="340EEFA6" w14:textId="77777777" w:rsidR="00AE04E0" w:rsidRPr="003E1AD9" w:rsidRDefault="00AE04E0" w:rsidP="00AE04E0"/>
    <w:p w14:paraId="3C0C9503" w14:textId="563B7CDD" w:rsidR="00AE04E0" w:rsidRPr="00EB0935" w:rsidRDefault="00AE04E0" w:rsidP="00AE04E0">
      <w:pPr>
        <w:pStyle w:val="11"/>
      </w:pPr>
      <w:r w:rsidRPr="00316F3B">
        <w:t xml:space="preserve">Step </w:t>
      </w:r>
      <w:r>
        <w:t>5</w:t>
      </w:r>
      <w:r w:rsidRPr="00316F3B">
        <w:t xml:space="preserve">: </w:t>
      </w:r>
      <w:r w:rsidRPr="00275178">
        <w:rPr>
          <w:highlight w:val="yellow"/>
        </w:rPr>
        <w:t>website_</w:t>
      </w:r>
      <w:r>
        <w:rPr>
          <w:highlight w:val="yellow"/>
        </w:rPr>
        <w:t>configs</w:t>
      </w:r>
      <w:r w:rsidRPr="00275178">
        <w:rPr>
          <w:highlight w:val="yellow"/>
        </w:rPr>
        <w:t>/urls.py</w:t>
      </w:r>
    </w:p>
    <w:p w14:paraId="49BD6889" w14:textId="77777777" w:rsidR="00AE04E0" w:rsidRPr="005948ED" w:rsidRDefault="00AE04E0" w:rsidP="00AE04E0"/>
    <w:p w14:paraId="02601E73" w14:textId="77777777" w:rsidR="00AE04E0" w:rsidRPr="00EB0935" w:rsidRDefault="00AE04E0" w:rsidP="00AE04E0">
      <w:r w:rsidRPr="00275178">
        <w:rPr>
          <w:highlight w:val="yellow"/>
        </w:rPr>
        <w:t>website_</w:t>
      </w:r>
      <w:r>
        <w:rPr>
          <w:highlight w:val="yellow"/>
        </w:rPr>
        <w:t>configs</w:t>
      </w:r>
      <w:r w:rsidRPr="00275178">
        <w:rPr>
          <w:highlight w:val="yellow"/>
        </w:rPr>
        <w:t>/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E04E0" w14:paraId="7E9E965A" w14:textId="77777777" w:rsidTr="0026341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AE04E0" w:rsidRPr="00BD2541" w14:paraId="589D7371" w14:textId="77777777" w:rsidTr="0026341B">
              <w:trPr>
                <w:trHeight w:val="830"/>
              </w:trPr>
              <w:tc>
                <w:tcPr>
                  <w:tcW w:w="8290" w:type="dxa"/>
                </w:tcPr>
                <w:p w14:paraId="3C7CCA9D" w14:textId="77777777" w:rsidR="00AE04E0" w:rsidRDefault="00AE04E0" w:rsidP="0026341B">
                  <w:r>
                    <w:t xml:space="preserve">from </w:t>
                  </w:r>
                  <w:proofErr w:type="spellStart"/>
                  <w:proofErr w:type="gramStart"/>
                  <w:r>
                    <w:t>django.urls</w:t>
                  </w:r>
                  <w:proofErr w:type="spellEnd"/>
                  <w:proofErr w:type="gramEnd"/>
                  <w:r>
                    <w:t xml:space="preserve"> import path</w:t>
                  </w:r>
                </w:p>
                <w:p w14:paraId="1A75C2A8" w14:textId="77777777" w:rsidR="00AE04E0" w:rsidRDefault="00AE04E0" w:rsidP="0026341B">
                  <w:r>
                    <w:t xml:space="preserve">from </w:t>
                  </w:r>
                  <w:proofErr w:type="spellStart"/>
                  <w:proofErr w:type="gramStart"/>
                  <w:r>
                    <w:t>django.urls</w:t>
                  </w:r>
                  <w:proofErr w:type="spellEnd"/>
                  <w:proofErr w:type="gramEnd"/>
                  <w:r>
                    <w:t xml:space="preserve"> import include</w:t>
                  </w:r>
                </w:p>
                <w:p w14:paraId="32B95470" w14:textId="77777777" w:rsidR="00AE04E0" w:rsidRDefault="00AE04E0" w:rsidP="0026341B"/>
                <w:p w14:paraId="0AE92961" w14:textId="77777777" w:rsidR="00AE04E0" w:rsidRDefault="00AE04E0" w:rsidP="0026341B">
                  <w:proofErr w:type="spellStart"/>
                  <w:r>
                    <w:t>urlpatterns</w:t>
                  </w:r>
                  <w:proofErr w:type="spellEnd"/>
                  <w:r>
                    <w:t xml:space="preserve"> = [</w:t>
                  </w:r>
                </w:p>
                <w:p w14:paraId="2DE515CD" w14:textId="77777777" w:rsidR="00AE04E0" w:rsidRDefault="00AE04E0" w:rsidP="0026341B">
                  <w:r>
                    <w:t xml:space="preserve">    # top keywords</w:t>
                  </w:r>
                </w:p>
                <w:p w14:paraId="48822FB7" w14:textId="77777777" w:rsidR="00AE04E0" w:rsidRDefault="00AE04E0" w:rsidP="0026341B">
                  <w:r>
                    <w:t xml:space="preserve">    </w:t>
                  </w:r>
                  <w:proofErr w:type="gramStart"/>
                  <w:r>
                    <w:t>path(</w:t>
                  </w:r>
                  <w:proofErr w:type="gramEnd"/>
                  <w:r>
                    <w:t>'</w:t>
                  </w:r>
                  <w:proofErr w:type="spellStart"/>
                  <w:r>
                    <w:t>topword</w:t>
                  </w:r>
                  <w:proofErr w:type="spellEnd"/>
                  <w:r>
                    <w:t>/', include('</w:t>
                  </w:r>
                  <w:proofErr w:type="spellStart"/>
                  <w:r>
                    <w:t>app_top_</w:t>
                  </w:r>
                  <w:proofErr w:type="gramStart"/>
                  <w:r>
                    <w:t>keyword.urls</w:t>
                  </w:r>
                  <w:proofErr w:type="spellEnd"/>
                  <w:proofErr w:type="gramEnd"/>
                  <w:r>
                    <w:t>')),</w:t>
                  </w:r>
                </w:p>
                <w:p w14:paraId="456D5BF1" w14:textId="77777777" w:rsidR="00AE04E0" w:rsidRDefault="00AE04E0" w:rsidP="0026341B">
                  <w:r>
                    <w:t xml:space="preserve">    </w:t>
                  </w:r>
                  <w:proofErr w:type="gramStart"/>
                  <w:r>
                    <w:t># top persons</w:t>
                  </w:r>
                  <w:proofErr w:type="gramEnd"/>
                </w:p>
                <w:p w14:paraId="0F6D0BF0" w14:textId="77777777" w:rsidR="00AE04E0" w:rsidRDefault="00AE04E0" w:rsidP="0026341B">
                  <w:r>
                    <w:t xml:space="preserve">    </w:t>
                  </w:r>
                  <w:proofErr w:type="gramStart"/>
                  <w:r>
                    <w:t>path(</w:t>
                  </w:r>
                  <w:proofErr w:type="gramEnd"/>
                  <w:r>
                    <w:t>'</w:t>
                  </w:r>
                  <w:proofErr w:type="spellStart"/>
                  <w:r>
                    <w:t>topperson</w:t>
                  </w:r>
                  <w:proofErr w:type="spellEnd"/>
                  <w:r>
                    <w:t>/', include('</w:t>
                  </w:r>
                  <w:proofErr w:type="spellStart"/>
                  <w:r>
                    <w:t>app_top_</w:t>
                  </w:r>
                  <w:proofErr w:type="gramStart"/>
                  <w:r>
                    <w:t>person.urls</w:t>
                  </w:r>
                  <w:proofErr w:type="spellEnd"/>
                  <w:proofErr w:type="gramEnd"/>
                  <w:r>
                    <w:t>')),</w:t>
                  </w:r>
                </w:p>
                <w:p w14:paraId="656FB26E" w14:textId="77777777" w:rsidR="00AE04E0" w:rsidRDefault="00AE04E0" w:rsidP="0026341B">
                  <w:r>
                    <w:t xml:space="preserve">    # top name entity keyword</w:t>
                  </w:r>
                </w:p>
                <w:p w14:paraId="091D014D" w14:textId="77777777" w:rsidR="00AE04E0" w:rsidRDefault="00AE04E0" w:rsidP="0026341B">
                  <w:r>
                    <w:t xml:space="preserve">    </w:t>
                  </w:r>
                  <w:proofErr w:type="gramStart"/>
                  <w:r>
                    <w:t>path(</w:t>
                  </w:r>
                  <w:proofErr w:type="gramEnd"/>
                  <w:r>
                    <w:t>'</w:t>
                  </w:r>
                  <w:proofErr w:type="spellStart"/>
                  <w:r>
                    <w:t>topner</w:t>
                  </w:r>
                  <w:proofErr w:type="spellEnd"/>
                  <w:r>
                    <w:t>/', include('</w:t>
                  </w:r>
                  <w:proofErr w:type="spellStart"/>
                  <w:r>
                    <w:t>app_top_</w:t>
                  </w:r>
                  <w:proofErr w:type="gramStart"/>
                  <w:r>
                    <w:t>ner.urls</w:t>
                  </w:r>
                  <w:proofErr w:type="spellEnd"/>
                  <w:proofErr w:type="gramEnd"/>
                  <w:r>
                    <w:t>')),</w:t>
                  </w:r>
                </w:p>
                <w:p w14:paraId="38C7AA8F" w14:textId="77777777" w:rsidR="00AE04E0" w:rsidRDefault="00AE04E0" w:rsidP="0026341B">
                  <w:r>
                    <w:t xml:space="preserve">    # user keyword analysis</w:t>
                  </w:r>
                </w:p>
                <w:p w14:paraId="5EE703A4" w14:textId="77777777" w:rsidR="00AE04E0" w:rsidRDefault="00AE04E0" w:rsidP="0026341B">
                  <w:r>
                    <w:t xml:space="preserve">    </w:t>
                  </w:r>
                  <w:proofErr w:type="gramStart"/>
                  <w:r>
                    <w:t>path(</w:t>
                  </w:r>
                  <w:proofErr w:type="gramEnd"/>
                  <w:r>
                    <w:t>'</w:t>
                  </w:r>
                  <w:proofErr w:type="spellStart"/>
                  <w:r>
                    <w:t>userkeyword</w:t>
                  </w:r>
                  <w:proofErr w:type="spellEnd"/>
                  <w:r>
                    <w:t>/', include('</w:t>
                  </w:r>
                  <w:proofErr w:type="spellStart"/>
                  <w:r>
                    <w:t>app_user_</w:t>
                  </w:r>
                  <w:proofErr w:type="gramStart"/>
                  <w:r>
                    <w:t>keyword.urls</w:t>
                  </w:r>
                  <w:proofErr w:type="spellEnd"/>
                  <w:proofErr w:type="gramEnd"/>
                  <w:r>
                    <w:t>')),</w:t>
                  </w:r>
                </w:p>
                <w:p w14:paraId="5F83A6A8" w14:textId="77777777" w:rsidR="00AE04E0" w:rsidRPr="00BD2541" w:rsidRDefault="00AE04E0" w:rsidP="0026341B">
                  <w:r>
                    <w:t>]</w:t>
                  </w:r>
                </w:p>
              </w:tc>
            </w:tr>
          </w:tbl>
          <w:p w14:paraId="2B628BEC" w14:textId="77777777" w:rsidR="00AE04E0" w:rsidRDefault="00AE04E0" w:rsidP="0026341B"/>
        </w:tc>
      </w:tr>
    </w:tbl>
    <w:p w14:paraId="24FAEEB0" w14:textId="77777777" w:rsidR="00AE04E0" w:rsidRDefault="00AE04E0" w:rsidP="00AE04E0"/>
    <w:p w14:paraId="4122764C" w14:textId="77777777" w:rsidR="00AE04E0" w:rsidRDefault="00AE04E0" w:rsidP="00DF76FE"/>
    <w:p w14:paraId="53236C75" w14:textId="77777777" w:rsidR="00AE04E0" w:rsidRPr="00D415F0" w:rsidRDefault="00AE04E0" w:rsidP="00DF76FE"/>
    <w:p w14:paraId="18385BD4" w14:textId="0F385934" w:rsidR="00794290" w:rsidRDefault="00AE04E0" w:rsidP="00DF76FE">
      <w:pPr>
        <w:pStyle w:val="11"/>
      </w:pPr>
      <w:r>
        <w:t>Step 6</w:t>
      </w:r>
      <w:r w:rsidR="00316F3B">
        <w:t xml:space="preserve">: </w:t>
      </w:r>
      <w:r w:rsidR="004D129E" w:rsidRPr="00316F3B">
        <w:rPr>
          <w:highlight w:val="yellow"/>
        </w:rPr>
        <w:t>app_</w:t>
      </w:r>
      <w:r w:rsidR="004B56D7">
        <w:rPr>
          <w:highlight w:val="yellow"/>
        </w:rPr>
        <w:t>user_keyword</w:t>
      </w:r>
      <w:r w:rsidR="004D129E" w:rsidRPr="00316F3B">
        <w:rPr>
          <w:highlight w:val="yellow"/>
        </w:rPr>
        <w:t>/urls.py</w:t>
      </w:r>
    </w:p>
    <w:p w14:paraId="4B30F580" w14:textId="499D66A0" w:rsidR="005948ED" w:rsidRPr="005948ED" w:rsidRDefault="001316A1" w:rsidP="00DF76FE">
      <w:r>
        <w:t xml:space="preserve">In folder </w:t>
      </w:r>
      <w:proofErr w:type="spellStart"/>
      <w:r>
        <w:t>app_</w:t>
      </w:r>
      <w:r w:rsidR="004B56D7">
        <w:t>user_keyword</w:t>
      </w:r>
      <w:proofErr w:type="spellEnd"/>
      <w:r>
        <w:t xml:space="preserve">, </w:t>
      </w:r>
      <w:r w:rsidR="007F3170">
        <w:t>create</w:t>
      </w:r>
      <w:r>
        <w:t xml:space="preserve"> a</w:t>
      </w:r>
      <w:r w:rsidR="002660A5">
        <w:t xml:space="preserve"> P</w:t>
      </w:r>
      <w:r w:rsidR="007F3170">
        <w:t>ython</w:t>
      </w:r>
      <w:r>
        <w:t xml:space="preserve"> file named “</w:t>
      </w:r>
      <w:r w:rsidRPr="007F3170">
        <w:rPr>
          <w:highlight w:val="yellow"/>
        </w:rPr>
        <w:t>urls.py</w:t>
      </w:r>
      <w:r>
        <w:t>”</w:t>
      </w:r>
      <w:r w:rsidR="002660A5">
        <w:t>.</w:t>
      </w:r>
    </w:p>
    <w:p w14:paraId="08852BDE" w14:textId="77777777" w:rsidR="004D129E" w:rsidRPr="004D129E" w:rsidRDefault="004D129E" w:rsidP="00DF76FE"/>
    <w:p w14:paraId="45279EDE" w14:textId="1FEE06D5" w:rsidR="00794290" w:rsidRPr="00EB0935" w:rsidRDefault="001316A1" w:rsidP="00DF76FE">
      <w:r w:rsidRPr="00275178">
        <w:rPr>
          <w:highlight w:val="yellow"/>
        </w:rPr>
        <w:t>app_</w:t>
      </w:r>
      <w:r w:rsidR="004B56D7">
        <w:rPr>
          <w:highlight w:val="yellow"/>
        </w:rPr>
        <w:t>user_keyword</w:t>
      </w:r>
      <w:r w:rsidRPr="00275178">
        <w:rPr>
          <w:highlight w:val="yellow"/>
        </w:rPr>
        <w:t>/</w:t>
      </w:r>
      <w:r w:rsidR="00794290" w:rsidRPr="00275178">
        <w:rPr>
          <w:highlight w:val="yellow"/>
        </w:rPr>
        <w:t>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1610ECE8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BD2541" w14:paraId="0A27D7DD" w14:textId="77777777" w:rsidTr="005030EC">
              <w:tc>
                <w:tcPr>
                  <w:tcW w:w="8290" w:type="dxa"/>
                </w:tcPr>
                <w:p w14:paraId="276FC508" w14:textId="77777777" w:rsidR="00BD2541" w:rsidRPr="00BF5A6F" w:rsidRDefault="00BD2541" w:rsidP="00BF5A6F">
                  <w:r w:rsidRPr="00BF5A6F">
                    <w:t>from </w:t>
                  </w:r>
                  <w:proofErr w:type="spellStart"/>
                  <w:proofErr w:type="gramStart"/>
                  <w:r w:rsidRPr="00BF5A6F">
                    <w:t>django.urls</w:t>
                  </w:r>
                  <w:proofErr w:type="spellEnd"/>
                  <w:proofErr w:type="gramEnd"/>
                  <w:r w:rsidRPr="00BF5A6F">
                    <w:t> import path</w:t>
                  </w:r>
                </w:p>
                <w:p w14:paraId="05E68639" w14:textId="0939A72F" w:rsidR="00BD2541" w:rsidRPr="00BF5A6F" w:rsidRDefault="00BD2541" w:rsidP="00BF5A6F">
                  <w:proofErr w:type="gramStart"/>
                  <w:r w:rsidRPr="00BF5A6F">
                    <w:t>from </w:t>
                  </w:r>
                  <w:r w:rsidR="001437BB">
                    <w:rPr>
                      <w:rFonts w:hint="eastAsia"/>
                    </w:rPr>
                    <w:t>.</w:t>
                  </w:r>
                  <w:proofErr w:type="gramEnd"/>
                  <w:r w:rsidR="001437BB" w:rsidRPr="00BF5A6F">
                    <w:t xml:space="preserve"> </w:t>
                  </w:r>
                  <w:r w:rsidRPr="00BF5A6F">
                    <w:t>import views</w:t>
                  </w:r>
                </w:p>
                <w:p w14:paraId="77B7E2AA" w14:textId="77777777" w:rsidR="00BD2541" w:rsidRPr="00BF5A6F" w:rsidRDefault="00BD2541" w:rsidP="00BF5A6F"/>
                <w:p w14:paraId="647F892B" w14:textId="257879FB" w:rsidR="00BD2541" w:rsidRPr="00BF5A6F" w:rsidRDefault="00BD2541" w:rsidP="00BF5A6F">
                  <w:proofErr w:type="spellStart"/>
                  <w:r w:rsidRPr="00BF5A6F">
                    <w:t>app_name</w:t>
                  </w:r>
                  <w:proofErr w:type="spellEnd"/>
                  <w:r w:rsidRPr="00BF5A6F">
                    <w:t>="</w:t>
                  </w:r>
                  <w:proofErr w:type="spellStart"/>
                  <w:r w:rsidR="00BF5A6F">
                    <w:t>app</w:t>
                  </w:r>
                  <w:r w:rsidRPr="00BF5A6F">
                    <w:t>_user_keyword</w:t>
                  </w:r>
                  <w:proofErr w:type="spellEnd"/>
                  <w:r w:rsidRPr="00BF5A6F">
                    <w:t>"</w:t>
                  </w:r>
                </w:p>
                <w:p w14:paraId="0BBE28BE" w14:textId="77777777" w:rsidR="00BD2541" w:rsidRPr="00BF5A6F" w:rsidRDefault="00BD2541" w:rsidP="00BF5A6F"/>
                <w:p w14:paraId="192DA6A4" w14:textId="77777777" w:rsidR="00BD2541" w:rsidRPr="00BF5A6F" w:rsidRDefault="00BD2541" w:rsidP="00BF5A6F">
                  <w:proofErr w:type="spellStart"/>
                  <w:r w:rsidRPr="00BF5A6F">
                    <w:t>urlpatterns</w:t>
                  </w:r>
                  <w:proofErr w:type="spellEnd"/>
                  <w:r w:rsidRPr="00BF5A6F">
                    <w:t> = [</w:t>
                  </w:r>
                </w:p>
                <w:p w14:paraId="075E9C1A" w14:textId="77777777" w:rsidR="00BD2541" w:rsidRPr="00BF5A6F" w:rsidRDefault="00BD2541" w:rsidP="00BF5A6F">
                  <w:r w:rsidRPr="00BF5A6F">
                    <w:t>    </w:t>
                  </w:r>
                </w:p>
                <w:p w14:paraId="6C6FCC96" w14:textId="4CFE64EE" w:rsidR="00BD2541" w:rsidRPr="00BF5A6F" w:rsidRDefault="00BD2541" w:rsidP="00BF5A6F">
                  <w:r w:rsidRPr="00BF5A6F">
                    <w:t>   </w:t>
                  </w:r>
                  <w:proofErr w:type="gramStart"/>
                  <w:r w:rsidRPr="00BF5A6F">
                    <w:t>path(</w:t>
                  </w:r>
                  <w:proofErr w:type="gramEnd"/>
                  <w:r w:rsidRPr="00BF5A6F">
                    <w:t>'', </w:t>
                  </w:r>
                  <w:proofErr w:type="spellStart"/>
                  <w:proofErr w:type="gramStart"/>
                  <w:r w:rsidRPr="00BF5A6F">
                    <w:t>views.home</w:t>
                  </w:r>
                  <w:proofErr w:type="spellEnd"/>
                  <w:proofErr w:type="gramEnd"/>
                  <w:r w:rsidRPr="00BF5A6F">
                    <w:t>, name='home'),</w:t>
                  </w:r>
                </w:p>
                <w:p w14:paraId="180887F0" w14:textId="5672CCFC" w:rsidR="00BD2541" w:rsidRPr="00BF5A6F" w:rsidRDefault="00BD2541" w:rsidP="00BF5A6F">
                  <w:r w:rsidRPr="00BF5A6F">
                    <w:t>   </w:t>
                  </w:r>
                  <w:proofErr w:type="gramStart"/>
                  <w:r w:rsidRPr="00BF5A6F">
                    <w:t>path(</w:t>
                  </w:r>
                  <w:proofErr w:type="gramEnd"/>
                  <w:r w:rsidRPr="00BF5A6F">
                    <w:t>'</w:t>
                  </w:r>
                  <w:proofErr w:type="spellStart"/>
                  <w:r w:rsidRPr="00BF5A6F">
                    <w:t>api_get_top_userkey</w:t>
                  </w:r>
                  <w:proofErr w:type="spellEnd"/>
                  <w:r w:rsidRPr="00BF5A6F">
                    <w:t>/', </w:t>
                  </w:r>
                  <w:proofErr w:type="spellStart"/>
                  <w:r w:rsidRPr="00BF5A6F">
                    <w:t>views.api_get_top_userkey</w:t>
                  </w:r>
                  <w:proofErr w:type="spellEnd"/>
                  <w:r w:rsidRPr="00BF5A6F">
                    <w:t>),</w:t>
                  </w:r>
                </w:p>
                <w:p w14:paraId="618661F6" w14:textId="77777777" w:rsidR="00BD2541" w:rsidRPr="00BF5A6F" w:rsidRDefault="00BD2541" w:rsidP="00BF5A6F"/>
                <w:p w14:paraId="7B690703" w14:textId="77777777" w:rsidR="00BD2541" w:rsidRPr="00BF5A6F" w:rsidRDefault="00BD2541" w:rsidP="00BF5A6F">
                  <w:r w:rsidRPr="00BF5A6F">
                    <w:t>]</w:t>
                  </w:r>
                </w:p>
                <w:p w14:paraId="073EF41B" w14:textId="77777777" w:rsidR="00BD2541" w:rsidRPr="00BF5A6F" w:rsidRDefault="00BD2541" w:rsidP="00BF5A6F"/>
                <w:p w14:paraId="15276696" w14:textId="77777777" w:rsidR="00BD2541" w:rsidRPr="00BF5A6F" w:rsidRDefault="00BD2541" w:rsidP="00BF5A6F">
                  <w:r w:rsidRPr="00BF5A6F">
                    <w:t>'''</w:t>
                  </w:r>
                </w:p>
                <w:p w14:paraId="23973381" w14:textId="77777777" w:rsidR="00BD2541" w:rsidRPr="00BF5A6F" w:rsidRDefault="00BD2541" w:rsidP="00BF5A6F">
                  <w:r w:rsidRPr="00BF5A6F">
                    <w:t># </w:t>
                  </w:r>
                  <w:proofErr w:type="gramStart"/>
                  <w:r w:rsidRPr="00BF5A6F">
                    <w:t>the</w:t>
                  </w:r>
                  <w:proofErr w:type="gramEnd"/>
                  <w:r w:rsidRPr="00BF5A6F">
                    <w:t> first way:</w:t>
                  </w:r>
                </w:p>
                <w:p w14:paraId="7A9F9960" w14:textId="1560D1EE" w:rsidR="00BD2541" w:rsidRPr="00BF5A6F" w:rsidRDefault="00BD2541" w:rsidP="00BF5A6F">
                  <w:r w:rsidRPr="00BF5A6F">
                    <w:t>The </w:t>
                  </w:r>
                  <w:proofErr w:type="spellStart"/>
                  <w:r w:rsidRPr="00BF5A6F">
                    <w:t>url</w:t>
                  </w:r>
                  <w:proofErr w:type="spellEnd"/>
                  <w:r w:rsidRPr="00BF5A6F">
                    <w:t> path </w:t>
                  </w:r>
                  <w:r w:rsidR="0059705E" w:rsidRPr="00BF5A6F">
                    <w:t xml:space="preserve">on the browser </w:t>
                  </w:r>
                  <w:r w:rsidRPr="00BF5A6F">
                    <w:t>will be</w:t>
                  </w:r>
                </w:p>
                <w:p w14:paraId="57CBFCF2" w14:textId="77777777" w:rsidR="00BD2541" w:rsidRPr="00BF5A6F" w:rsidRDefault="00BD2541" w:rsidP="00BF5A6F">
                  <w:r w:rsidRPr="00BF5A6F">
                    <w:t>http://localhost:8000/userkeyword/</w:t>
                  </w:r>
                </w:p>
                <w:p w14:paraId="47B3C088" w14:textId="77777777" w:rsidR="00BD2541" w:rsidRPr="00BF5A6F" w:rsidRDefault="00BD2541" w:rsidP="00BF5A6F"/>
                <w:p w14:paraId="55EDFB78" w14:textId="77777777" w:rsidR="00BD2541" w:rsidRPr="00BF5A6F" w:rsidRDefault="00BD2541" w:rsidP="00BF5A6F">
                  <w:r w:rsidRPr="00BF5A6F">
                    <w:t># </w:t>
                  </w:r>
                  <w:proofErr w:type="gramStart"/>
                  <w:r w:rsidRPr="00BF5A6F">
                    <w:t>the</w:t>
                  </w:r>
                  <w:proofErr w:type="gramEnd"/>
                  <w:r w:rsidRPr="00BF5A6F">
                    <w:t> second way:</w:t>
                  </w:r>
                </w:p>
                <w:p w14:paraId="25D5112C" w14:textId="6A4F5DD0" w:rsidR="00BD2541" w:rsidRPr="00BF5A6F" w:rsidRDefault="00BD2541" w:rsidP="00BF5A6F">
                  <w:r w:rsidRPr="00BF5A6F">
                    <w:t>The </w:t>
                  </w:r>
                  <w:proofErr w:type="spellStart"/>
                  <w:r w:rsidRPr="00BF5A6F">
                    <w:t>url</w:t>
                  </w:r>
                  <w:proofErr w:type="spellEnd"/>
                  <w:r w:rsidRPr="00BF5A6F">
                    <w:t> path</w:t>
                  </w:r>
                  <w:r w:rsidR="0059705E" w:rsidRPr="00BF5A6F">
                    <w:t xml:space="preserve"> on the browser</w:t>
                  </w:r>
                  <w:r w:rsidRPr="00BF5A6F">
                    <w:t> will be</w:t>
                  </w:r>
                </w:p>
                <w:p w14:paraId="7A009202" w14:textId="77777777" w:rsidR="00BD2541" w:rsidRPr="00BF5A6F" w:rsidRDefault="00BD2541" w:rsidP="00BF5A6F">
                  <w:r w:rsidRPr="00BF5A6F">
                    <w:t>http://localhost:8000/userkeyword/top_userkey/</w:t>
                  </w:r>
                </w:p>
                <w:p w14:paraId="02EE4C71" w14:textId="77777777" w:rsidR="00BD2541" w:rsidRPr="00BF5A6F" w:rsidRDefault="00BD2541" w:rsidP="00BF5A6F"/>
                <w:p w14:paraId="0AF74C51" w14:textId="77777777" w:rsidR="00BD2541" w:rsidRPr="00BF5A6F" w:rsidRDefault="00BD2541" w:rsidP="00BF5A6F">
                  <w:r w:rsidRPr="00BF5A6F">
                    <w:t>The ajax </w:t>
                  </w:r>
                  <w:proofErr w:type="spellStart"/>
                  <w:r w:rsidRPr="00BF5A6F">
                    <w:t>url</w:t>
                  </w:r>
                  <w:proofErr w:type="spellEnd"/>
                  <w:r w:rsidRPr="00BF5A6F">
                    <w:t> is as the following:</w:t>
                  </w:r>
                </w:p>
                <w:p w14:paraId="4C377AEC" w14:textId="77777777" w:rsidR="00BD2541" w:rsidRPr="00BF5A6F" w:rsidRDefault="00BD2541" w:rsidP="00BF5A6F">
                  <w:proofErr w:type="gramStart"/>
                  <w:r w:rsidRPr="00BF5A6F">
                    <w:t>$.ajax</w:t>
                  </w:r>
                  <w:proofErr w:type="gramEnd"/>
                  <w:r w:rsidRPr="00BF5A6F">
                    <w:t>({</w:t>
                  </w:r>
                </w:p>
                <w:p w14:paraId="077382C0" w14:textId="77777777" w:rsidR="00BD2541" w:rsidRPr="00BF5A6F" w:rsidRDefault="00BD2541" w:rsidP="00BF5A6F">
                  <w:r w:rsidRPr="00BF5A6F">
                    <w:t>    type: "POST",</w:t>
                  </w:r>
                </w:p>
                <w:p w14:paraId="3EF8930E" w14:textId="7437534E" w:rsidR="00BD2541" w:rsidRPr="00BF5A6F" w:rsidRDefault="00BD2541" w:rsidP="00BF5A6F">
                  <w:r w:rsidRPr="00BF5A6F">
                    <w:t>    url: "</w:t>
                  </w:r>
                  <w:proofErr w:type="spellStart"/>
                  <w:r w:rsidRPr="00BF5A6F">
                    <w:t>api_get_top_userkey</w:t>
                  </w:r>
                  <w:proofErr w:type="spellEnd"/>
                  <w:r w:rsidRPr="00BF5A6F">
                    <w:t>/",</w:t>
                  </w:r>
                </w:p>
                <w:p w14:paraId="2ED05A60" w14:textId="4AF30DD5" w:rsidR="006E3BFB" w:rsidRPr="00BF5A6F" w:rsidRDefault="00BD2541" w:rsidP="00BF5A6F">
                  <w:r w:rsidRPr="00BF5A6F">
                    <w:t>'''</w:t>
                  </w:r>
                </w:p>
              </w:tc>
            </w:tr>
          </w:tbl>
          <w:p w14:paraId="3590FB99" w14:textId="77777777" w:rsidR="006E3BFB" w:rsidRDefault="006E3BFB" w:rsidP="00DF76FE"/>
        </w:tc>
      </w:tr>
    </w:tbl>
    <w:p w14:paraId="0541DABC" w14:textId="77777777" w:rsidR="003E1AD9" w:rsidRDefault="003E1AD9" w:rsidP="00DF76FE"/>
    <w:p w14:paraId="787088EE" w14:textId="77777777" w:rsidR="00316F3B" w:rsidRDefault="00316F3B" w:rsidP="00DF76FE"/>
    <w:p w14:paraId="015291E5" w14:textId="2140CB15" w:rsidR="000B11D3" w:rsidRDefault="000B11D3" w:rsidP="00DF76FE"/>
    <w:p w14:paraId="65F4F83D" w14:textId="30FFFFD6" w:rsidR="0045213C" w:rsidRDefault="000C7544" w:rsidP="00DF76FE">
      <w:pPr>
        <w:pStyle w:val="11"/>
        <w:rPr>
          <w:rFonts w:cs="Times New Roman"/>
        </w:rPr>
      </w:pPr>
      <w:r>
        <w:t xml:space="preserve">Step 7: </w:t>
      </w:r>
      <w:r w:rsidR="00AC3395" w:rsidRPr="007B6F02">
        <w:t>views.py</w:t>
      </w:r>
    </w:p>
    <w:p w14:paraId="1ECE7C10" w14:textId="5F77163D" w:rsidR="003A415F" w:rsidRDefault="003A415F" w:rsidP="00DF76FE"/>
    <w:p w14:paraId="769D0D14" w14:textId="32632DE8" w:rsidR="00261846" w:rsidRDefault="00261846" w:rsidP="00DF76FE">
      <w:r>
        <w:rPr>
          <w:rFonts w:hint="eastAsia"/>
        </w:rPr>
        <w:t>W</w:t>
      </w:r>
      <w:r>
        <w:t>hat are the differences between CNN and CNA news?</w:t>
      </w:r>
    </w:p>
    <w:p w14:paraId="7AB16D46" w14:textId="1739CA00" w:rsidR="001804F9" w:rsidRDefault="00261846" w:rsidP="00DF76FE">
      <w:r>
        <w:t xml:space="preserve">(1) </w:t>
      </w:r>
      <w:r w:rsidR="0097530F">
        <w:t xml:space="preserve">The </w:t>
      </w:r>
      <w:r w:rsidR="001804F9">
        <w:t>d</w:t>
      </w:r>
      <w:r w:rsidR="001804F9">
        <w:rPr>
          <w:rFonts w:hint="eastAsia"/>
        </w:rPr>
        <w:t>ata</w:t>
      </w:r>
      <w:r w:rsidR="001804F9">
        <w:t xml:space="preserve"> </w:t>
      </w:r>
      <w:r w:rsidR="0097530F">
        <w:t xml:space="preserve">csv </w:t>
      </w:r>
      <w:r w:rsidR="001804F9">
        <w:t>file name is different</w:t>
      </w:r>
      <w:r w:rsidR="0097530F">
        <w:t>.</w:t>
      </w:r>
    </w:p>
    <w:p w14:paraId="0E9CF25C" w14:textId="1F8A07C3" w:rsidR="001804F9" w:rsidRDefault="00261846" w:rsidP="00DF76FE">
      <w:r>
        <w:t xml:space="preserve">(2) </w:t>
      </w:r>
      <w:r w:rsidR="0097530F">
        <w:t>T</w:t>
      </w:r>
      <w:r w:rsidR="001804F9">
        <w:rPr>
          <w:rFonts w:hint="eastAsia"/>
        </w:rPr>
        <w:t xml:space="preserve">he </w:t>
      </w:r>
      <w:r w:rsidR="001804F9">
        <w:t xml:space="preserve">name of </w:t>
      </w:r>
      <w:proofErr w:type="gramStart"/>
      <w:r w:rsidR="001804F9">
        <w:rPr>
          <w:rFonts w:hint="eastAsia"/>
        </w:rPr>
        <w:t>n</w:t>
      </w:r>
      <w:r w:rsidR="001804F9">
        <w:t>ews</w:t>
      </w:r>
      <w:proofErr w:type="gramEnd"/>
      <w:r w:rsidR="001804F9">
        <w:t xml:space="preserve"> category is different</w:t>
      </w:r>
      <w:r w:rsidR="0097530F">
        <w:t>.</w:t>
      </w:r>
    </w:p>
    <w:p w14:paraId="6911EE1E" w14:textId="3062B2F0" w:rsidR="001804F9" w:rsidRDefault="001804F9" w:rsidP="00DF76FE"/>
    <w:p w14:paraId="5577684B" w14:textId="72E1C723" w:rsidR="0097530F" w:rsidRPr="0097530F" w:rsidRDefault="0097530F" w:rsidP="00DF76FE">
      <w:proofErr w:type="spellStart"/>
      <w:r w:rsidRPr="0097530F">
        <w:t>news_categories</w:t>
      </w:r>
      <w:proofErr w:type="spellEnd"/>
      <w:r w:rsidRPr="0097530F">
        <w:t xml:space="preserve"> = </w:t>
      </w:r>
      <w:r w:rsidRPr="007C2483">
        <w:rPr>
          <w:highlight w:val="yellow"/>
        </w:rPr>
        <w:t>['all', 'world', '</w:t>
      </w:r>
      <w:proofErr w:type="spellStart"/>
      <w:r w:rsidRPr="007C2483">
        <w:rPr>
          <w:highlight w:val="yellow"/>
        </w:rPr>
        <w:t>europe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asia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china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americas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uk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australia</w:t>
      </w:r>
      <w:proofErr w:type="spellEnd"/>
      <w:r w:rsidRPr="007C2483">
        <w:rPr>
          <w:highlight w:val="yellow"/>
        </w:rPr>
        <w:t>', '</w:t>
      </w:r>
      <w:proofErr w:type="spellStart"/>
      <w:r w:rsidRPr="007C2483">
        <w:rPr>
          <w:highlight w:val="yellow"/>
        </w:rPr>
        <w:t>africa</w:t>
      </w:r>
      <w:proofErr w:type="spellEnd"/>
      <w:r w:rsidRPr="007C2483">
        <w:rPr>
          <w:highlight w:val="yellow"/>
        </w:rPr>
        <w:t>','</w:t>
      </w:r>
      <w:proofErr w:type="spellStart"/>
      <w:r w:rsidRPr="007C2483">
        <w:rPr>
          <w:highlight w:val="yellow"/>
        </w:rPr>
        <w:t>india</w:t>
      </w:r>
      <w:proofErr w:type="spellEnd"/>
      <w:r w:rsidRPr="007C2483">
        <w:rPr>
          <w:highlight w:val="yellow"/>
        </w:rPr>
        <w:t>','</w:t>
      </w:r>
      <w:proofErr w:type="spellStart"/>
      <w:r w:rsidRPr="007C2483">
        <w:rPr>
          <w:highlight w:val="yellow"/>
        </w:rPr>
        <w:t>middleeast</w:t>
      </w:r>
      <w:proofErr w:type="spellEnd"/>
      <w:r w:rsidRPr="007C2483">
        <w:rPr>
          <w:highlight w:val="yellow"/>
        </w:rPr>
        <w:t>']</w:t>
      </w:r>
    </w:p>
    <w:p w14:paraId="5D6C9A6B" w14:textId="7EFA85DF" w:rsidR="001804F9" w:rsidRDefault="001804F9" w:rsidP="00DF76FE"/>
    <w:p w14:paraId="6BEEC7E7" w14:textId="5F62AF75" w:rsidR="001804F9" w:rsidRDefault="0097530F" w:rsidP="00DF76FE">
      <w:proofErr w:type="spellStart"/>
      <w:r w:rsidRPr="0097530F">
        <w:rPr>
          <w:rFonts w:hint="eastAsia"/>
        </w:rPr>
        <w:t>news_categories</w:t>
      </w:r>
      <w:proofErr w:type="spellEnd"/>
      <w:r w:rsidRPr="0097530F">
        <w:rPr>
          <w:rFonts w:hint="eastAsia"/>
        </w:rPr>
        <w:t xml:space="preserve"> = </w:t>
      </w:r>
      <w:r w:rsidRPr="007C2483">
        <w:rPr>
          <w:rFonts w:hint="eastAsia"/>
          <w:highlight w:val="yellow"/>
        </w:rPr>
        <w:t>['</w:t>
      </w:r>
      <w:r w:rsidRPr="007C2483">
        <w:rPr>
          <w:rFonts w:hint="eastAsia"/>
          <w:highlight w:val="yellow"/>
        </w:rPr>
        <w:t>政治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科技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運動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證卷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產經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娛樂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生活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國際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社會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文化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兩岸</w:t>
      </w:r>
      <w:r w:rsidRPr="007C2483">
        <w:rPr>
          <w:rFonts w:hint="eastAsia"/>
          <w:highlight w:val="yellow"/>
        </w:rPr>
        <w:t>', '</w:t>
      </w:r>
      <w:r w:rsidRPr="007C2483">
        <w:rPr>
          <w:rFonts w:hint="eastAsia"/>
          <w:highlight w:val="yellow"/>
        </w:rPr>
        <w:t>全部</w:t>
      </w:r>
      <w:r w:rsidRPr="007C2483">
        <w:rPr>
          <w:rFonts w:hint="eastAsia"/>
          <w:highlight w:val="yellow"/>
        </w:rPr>
        <w:t>']</w:t>
      </w:r>
    </w:p>
    <w:p w14:paraId="06DA7986" w14:textId="2391BC84" w:rsidR="001804F9" w:rsidRDefault="001804F9" w:rsidP="00DF76FE"/>
    <w:p w14:paraId="22BC8261" w14:textId="1E8B12D4" w:rsidR="00261846" w:rsidRDefault="00261846" w:rsidP="00DF76FE">
      <w:r>
        <w:rPr>
          <w:rFonts w:hint="eastAsia"/>
        </w:rPr>
        <w:t>(</w:t>
      </w:r>
      <w:r>
        <w:t xml:space="preserve">3) the category “all” in the </w:t>
      </w:r>
      <w:proofErr w:type="spellStart"/>
      <w:r w:rsidRPr="00261846">
        <w:t>filter_dataFrame</w:t>
      </w:r>
      <w:proofErr w:type="spellEnd"/>
      <w:r>
        <w:t>() should be changed to “</w:t>
      </w:r>
      <w:r>
        <w:rPr>
          <w:rFonts w:hint="eastAsia"/>
        </w:rPr>
        <w:t>全部</w:t>
      </w:r>
      <w:r>
        <w:t>”.</w:t>
      </w:r>
    </w:p>
    <w:p w14:paraId="0D4E7664" w14:textId="004C0C46" w:rsidR="00CB195E" w:rsidRDefault="00CB195E" w:rsidP="00DF76FE"/>
    <w:p w14:paraId="30D4581D" w14:textId="4619D5E6" w:rsidR="00DA75C0" w:rsidRDefault="00DA75C0" w:rsidP="00DA75C0">
      <w:r>
        <w:rPr>
          <w:rFonts w:hint="eastAsia"/>
        </w:rPr>
        <w:t>(</w:t>
      </w:r>
      <w:r>
        <w:t xml:space="preserve">4) the category “all” in the </w:t>
      </w:r>
      <w:proofErr w:type="spellStart"/>
      <w:r>
        <w:t>count_keyword</w:t>
      </w:r>
      <w:proofErr w:type="spellEnd"/>
      <w:r>
        <w:t>() should be changed to “</w:t>
      </w:r>
      <w:r>
        <w:rPr>
          <w:rFonts w:hint="eastAsia"/>
        </w:rPr>
        <w:t>全部</w:t>
      </w:r>
      <w:r>
        <w:t>”.</w:t>
      </w:r>
    </w:p>
    <w:p w14:paraId="072698D4" w14:textId="77777777" w:rsidR="00261846" w:rsidRDefault="00261846" w:rsidP="00DF76FE"/>
    <w:p w14:paraId="4CA49829" w14:textId="6D6DEFD4" w:rsidR="00C707C3" w:rsidRPr="00871045" w:rsidRDefault="0045213C" w:rsidP="00DA4E25">
      <w:r w:rsidRPr="00EB0935">
        <w:t>view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43E8B" w:rsidRPr="009969C0" w14:paraId="439EE45B" w14:textId="77777777" w:rsidTr="00243E8B">
        <w:tc>
          <w:tcPr>
            <w:tcW w:w="8290" w:type="dxa"/>
          </w:tcPr>
          <w:p w14:paraId="382286BC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jango.shortcuts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 xml:space="preserve"> import render</w:t>
            </w:r>
          </w:p>
          <w:p w14:paraId="1F97A0BB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>import pandas as pd</w:t>
            </w:r>
          </w:p>
          <w:p w14:paraId="16FDF5E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jango.http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 xml:space="preserve"> import </w:t>
            </w:r>
            <w:proofErr w:type="spellStart"/>
            <w:r w:rsidRPr="00EA5570">
              <w:rPr>
                <w:sz w:val="20"/>
                <w:szCs w:val="20"/>
              </w:rPr>
              <w:t>JsonResponse</w:t>
            </w:r>
            <w:proofErr w:type="spellEnd"/>
          </w:p>
          <w:p w14:paraId="27CEB1A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jango.views</w:t>
            </w:r>
            <w:proofErr w:type="gramEnd"/>
            <w:r w:rsidRPr="00EA5570">
              <w:rPr>
                <w:sz w:val="20"/>
                <w:szCs w:val="20"/>
              </w:rPr>
              <w:t>.</w:t>
            </w:r>
            <w:proofErr w:type="gramStart"/>
            <w:r w:rsidRPr="00EA5570">
              <w:rPr>
                <w:sz w:val="20"/>
                <w:szCs w:val="20"/>
              </w:rPr>
              <w:t>decorators.csrf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 xml:space="preserve"> import </w:t>
            </w:r>
            <w:proofErr w:type="spellStart"/>
            <w:r w:rsidRPr="00EA5570">
              <w:rPr>
                <w:sz w:val="20"/>
                <w:szCs w:val="20"/>
              </w:rPr>
              <w:t>csrf_exempt</w:t>
            </w:r>
            <w:proofErr w:type="spellEnd"/>
          </w:p>
          <w:p w14:paraId="3F82F3C5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from datetime import datetime, </w:t>
            </w:r>
            <w:proofErr w:type="spellStart"/>
            <w:r w:rsidRPr="00EA5570">
              <w:rPr>
                <w:sz w:val="20"/>
                <w:szCs w:val="20"/>
              </w:rPr>
              <w:t>timedelta</w:t>
            </w:r>
            <w:proofErr w:type="spellEnd"/>
          </w:p>
          <w:p w14:paraId="1DCE8FB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>import re</w:t>
            </w:r>
          </w:p>
          <w:p w14:paraId="186BBCA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7830A7A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# (1) we can load data using </w:t>
            </w:r>
            <w:proofErr w:type="spellStart"/>
            <w:r w:rsidRPr="00EA5570">
              <w:rPr>
                <w:sz w:val="20"/>
                <w:szCs w:val="20"/>
              </w:rPr>
              <w:t>read_</w:t>
            </w:r>
            <w:proofErr w:type="gramStart"/>
            <w:r w:rsidRPr="00EA5570">
              <w:rPr>
                <w:sz w:val="20"/>
                <w:szCs w:val="20"/>
              </w:rPr>
              <w:t>csv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gramEnd"/>
            <w:r w:rsidRPr="00EA5570">
              <w:rPr>
                <w:sz w:val="20"/>
                <w:szCs w:val="20"/>
              </w:rPr>
              <w:t>)</w:t>
            </w:r>
          </w:p>
          <w:p w14:paraId="7D9CCE31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># df is a global variable</w:t>
            </w:r>
          </w:p>
          <w:p w14:paraId="039F18E1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# </w:t>
            </w:r>
            <w:proofErr w:type="spellStart"/>
            <w:r w:rsidRPr="00EA5570">
              <w:rPr>
                <w:sz w:val="20"/>
                <w:szCs w:val="20"/>
              </w:rPr>
              <w:t>df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pd.read</w:t>
            </w:r>
            <w:proofErr w:type="gramEnd"/>
            <w:r w:rsidRPr="00EA5570">
              <w:rPr>
                <w:sz w:val="20"/>
                <w:szCs w:val="20"/>
              </w:rPr>
              <w:t>_</w:t>
            </w:r>
            <w:proofErr w:type="gramStart"/>
            <w:r w:rsidRPr="00EA5570">
              <w:rPr>
                <w:sz w:val="20"/>
                <w:szCs w:val="20"/>
              </w:rPr>
              <w:t>csv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gramEnd"/>
            <w:r w:rsidRPr="00EA5570">
              <w:rPr>
                <w:sz w:val="20"/>
                <w:szCs w:val="20"/>
              </w:rPr>
              <w:t xml:space="preserve">'dataset/cna_news_preprocessed.csv', </w:t>
            </w:r>
            <w:proofErr w:type="spellStart"/>
            <w:r w:rsidRPr="00EA5570">
              <w:rPr>
                <w:sz w:val="20"/>
                <w:szCs w:val="20"/>
              </w:rPr>
              <w:t>sep</w:t>
            </w:r>
            <w:proofErr w:type="spellEnd"/>
            <w:r w:rsidRPr="00EA5570">
              <w:rPr>
                <w:sz w:val="20"/>
                <w:szCs w:val="20"/>
              </w:rPr>
              <w:t>='|')</w:t>
            </w:r>
          </w:p>
          <w:p w14:paraId="098A1295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10F7A35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# (2) we can load data using </w:t>
            </w:r>
            <w:proofErr w:type="spellStart"/>
            <w:r w:rsidRPr="00EA5570">
              <w:rPr>
                <w:sz w:val="20"/>
                <w:szCs w:val="20"/>
              </w:rPr>
              <w:t>reload_df_</w:t>
            </w:r>
            <w:proofErr w:type="gramStart"/>
            <w:r w:rsidRPr="00EA5570">
              <w:rPr>
                <w:sz w:val="20"/>
                <w:szCs w:val="20"/>
              </w:rPr>
              <w:t>data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gramEnd"/>
            <w:r w:rsidRPr="00EA5570">
              <w:rPr>
                <w:sz w:val="20"/>
                <w:szCs w:val="20"/>
              </w:rPr>
              <w:t>) function</w:t>
            </w:r>
          </w:p>
          <w:p w14:paraId="0742FA56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def </w:t>
            </w:r>
            <w:proofErr w:type="spellStart"/>
            <w:r w:rsidRPr="00EA5570">
              <w:rPr>
                <w:sz w:val="20"/>
                <w:szCs w:val="20"/>
              </w:rPr>
              <w:t>reload_df_</w:t>
            </w:r>
            <w:proofErr w:type="gramStart"/>
            <w:r w:rsidRPr="00EA5570">
              <w:rPr>
                <w:sz w:val="20"/>
                <w:szCs w:val="20"/>
              </w:rPr>
              <w:t>data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gramEnd"/>
            <w:r w:rsidRPr="00EA5570">
              <w:rPr>
                <w:sz w:val="20"/>
                <w:szCs w:val="20"/>
              </w:rPr>
              <w:t>):</w:t>
            </w:r>
          </w:p>
          <w:p w14:paraId="2F8A56A9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</w:t>
            </w:r>
            <w:proofErr w:type="gramStart"/>
            <w:r w:rsidRPr="00EA5570">
              <w:rPr>
                <w:sz w:val="20"/>
                <w:szCs w:val="20"/>
              </w:rPr>
              <w:t>make</w:t>
            </w:r>
            <w:proofErr w:type="gramEnd"/>
            <w:r w:rsidRPr="00EA5570">
              <w:rPr>
                <w:sz w:val="20"/>
                <w:szCs w:val="20"/>
              </w:rPr>
              <w:t xml:space="preserve"> df be a global variable</w:t>
            </w:r>
          </w:p>
          <w:p w14:paraId="692B6BA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EA5570">
              <w:rPr>
                <w:sz w:val="20"/>
                <w:szCs w:val="20"/>
              </w:rPr>
              <w:t>global  df</w:t>
            </w:r>
            <w:proofErr w:type="gramEnd"/>
          </w:p>
          <w:p w14:paraId="41CEEDB1" w14:textId="6A9CEC92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df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gramStart"/>
            <w:r w:rsidRPr="00EA5570">
              <w:rPr>
                <w:sz w:val="20"/>
                <w:szCs w:val="20"/>
              </w:rPr>
              <w:t>pd.read</w:t>
            </w:r>
            <w:proofErr w:type="gramEnd"/>
            <w:r w:rsidRPr="00EA5570">
              <w:rPr>
                <w:sz w:val="20"/>
                <w:szCs w:val="20"/>
              </w:rPr>
              <w:t>_</w:t>
            </w:r>
            <w:proofErr w:type="gramStart"/>
            <w:r w:rsidRPr="00EA5570">
              <w:rPr>
                <w:sz w:val="20"/>
                <w:szCs w:val="20"/>
              </w:rPr>
              <w:t>csv(</w:t>
            </w:r>
            <w:proofErr w:type="gramEnd"/>
            <w:r w:rsidRPr="00EA5570">
              <w:rPr>
                <w:sz w:val="20"/>
                <w:szCs w:val="20"/>
              </w:rPr>
              <w:t>'</w:t>
            </w:r>
            <w:r w:rsidR="0079166D">
              <w:rPr>
                <w:rFonts w:hint="eastAsia"/>
                <w:sz w:val="20"/>
                <w:szCs w:val="20"/>
              </w:rPr>
              <w:t>a</w:t>
            </w:r>
            <w:r w:rsidR="0079166D">
              <w:rPr>
                <w:sz w:val="20"/>
                <w:szCs w:val="20"/>
              </w:rPr>
              <w:t>pp_user_keyword/</w:t>
            </w:r>
            <w:r w:rsidRPr="00EA5570">
              <w:rPr>
                <w:sz w:val="20"/>
                <w:szCs w:val="20"/>
              </w:rPr>
              <w:t xml:space="preserve">dataset/cna_news_preprocessed.csv', </w:t>
            </w:r>
            <w:proofErr w:type="spellStart"/>
            <w:r w:rsidRPr="00EA5570">
              <w:rPr>
                <w:sz w:val="20"/>
                <w:szCs w:val="20"/>
              </w:rPr>
              <w:t>sep</w:t>
            </w:r>
            <w:proofErr w:type="spellEnd"/>
            <w:r w:rsidRPr="00EA5570">
              <w:rPr>
                <w:sz w:val="20"/>
                <w:szCs w:val="20"/>
              </w:rPr>
              <w:t>='|')</w:t>
            </w:r>
          </w:p>
          <w:p w14:paraId="3A81865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160B14F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># We should reload df when necessary</w:t>
            </w:r>
          </w:p>
          <w:p w14:paraId="42310AE5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proofErr w:type="spellStart"/>
            <w:r w:rsidRPr="00EA5570">
              <w:rPr>
                <w:sz w:val="20"/>
                <w:szCs w:val="20"/>
              </w:rPr>
              <w:t>reload_df_</w:t>
            </w:r>
            <w:proofErr w:type="gramStart"/>
            <w:r w:rsidRPr="00EA5570">
              <w:rPr>
                <w:sz w:val="20"/>
                <w:szCs w:val="20"/>
              </w:rPr>
              <w:t>data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gramEnd"/>
            <w:r w:rsidRPr="00EA5570">
              <w:rPr>
                <w:sz w:val="20"/>
                <w:szCs w:val="20"/>
              </w:rPr>
              <w:t xml:space="preserve">) </w:t>
            </w:r>
          </w:p>
          <w:p w14:paraId="6E7BDCF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20D9C209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>def home(request):</w:t>
            </w:r>
          </w:p>
          <w:p w14:paraId="5CF58AF1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return </w:t>
            </w:r>
            <w:proofErr w:type="gramStart"/>
            <w:r w:rsidRPr="00EA5570">
              <w:rPr>
                <w:sz w:val="20"/>
                <w:szCs w:val="20"/>
              </w:rPr>
              <w:t>render(</w:t>
            </w:r>
            <w:proofErr w:type="gramEnd"/>
            <w:r w:rsidRPr="00EA5570">
              <w:rPr>
                <w:sz w:val="20"/>
                <w:szCs w:val="20"/>
              </w:rPr>
              <w:t>request, '</w:t>
            </w:r>
            <w:proofErr w:type="spellStart"/>
            <w:r w:rsidRPr="00EA5570">
              <w:rPr>
                <w:sz w:val="20"/>
                <w:szCs w:val="20"/>
              </w:rPr>
              <w:t>app_user_keyword</w:t>
            </w:r>
            <w:proofErr w:type="spellEnd"/>
            <w:r w:rsidRPr="00EA5570">
              <w:rPr>
                <w:sz w:val="20"/>
                <w:szCs w:val="20"/>
              </w:rPr>
              <w:t>/home.html')</w:t>
            </w:r>
          </w:p>
          <w:p w14:paraId="52E017D1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79FE85B6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# When POST is used, make this function be exempted from the </w:t>
            </w:r>
            <w:proofErr w:type="spellStart"/>
            <w:r w:rsidRPr="00EA5570">
              <w:rPr>
                <w:sz w:val="20"/>
                <w:szCs w:val="20"/>
              </w:rPr>
              <w:t>csrf</w:t>
            </w:r>
            <w:proofErr w:type="spellEnd"/>
            <w:r w:rsidRPr="00EA5570">
              <w:rPr>
                <w:sz w:val="20"/>
                <w:szCs w:val="20"/>
              </w:rPr>
              <w:t xml:space="preserve"> </w:t>
            </w:r>
          </w:p>
          <w:p w14:paraId="345CA0B0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proofErr w:type="gramStart"/>
            <w:r w:rsidRPr="00EA5570">
              <w:rPr>
                <w:sz w:val="20"/>
                <w:szCs w:val="20"/>
              </w:rPr>
              <w:t>@csrf</w:t>
            </w:r>
            <w:proofErr w:type="gramEnd"/>
            <w:r w:rsidRPr="00EA5570">
              <w:rPr>
                <w:sz w:val="20"/>
                <w:szCs w:val="20"/>
              </w:rPr>
              <w:t>_exempt</w:t>
            </w:r>
          </w:p>
          <w:p w14:paraId="608D464B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def </w:t>
            </w:r>
            <w:proofErr w:type="spellStart"/>
            <w:r w:rsidRPr="00EA5570">
              <w:rPr>
                <w:sz w:val="20"/>
                <w:szCs w:val="20"/>
              </w:rPr>
              <w:t>api_get_top_userkey</w:t>
            </w:r>
            <w:proofErr w:type="spellEnd"/>
            <w:r w:rsidRPr="00EA5570">
              <w:rPr>
                <w:sz w:val="20"/>
                <w:szCs w:val="20"/>
              </w:rPr>
              <w:t>(request):</w:t>
            </w:r>
          </w:p>
          <w:p w14:paraId="26CE9A97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(1) get keywords, category, condition, and weeks passed from frontend</w:t>
            </w:r>
          </w:p>
          <w:p w14:paraId="5F0D698C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userkey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spellStart"/>
            <w:r w:rsidRPr="00EA5570">
              <w:rPr>
                <w:sz w:val="20"/>
                <w:szCs w:val="20"/>
              </w:rPr>
              <w:t>request.POST</w:t>
            </w:r>
            <w:proofErr w:type="spellEnd"/>
            <w:r w:rsidRPr="00EA5570">
              <w:rPr>
                <w:sz w:val="20"/>
                <w:szCs w:val="20"/>
              </w:rPr>
              <w:t>['</w:t>
            </w:r>
            <w:proofErr w:type="spellStart"/>
            <w:r w:rsidRPr="00EA5570">
              <w:rPr>
                <w:sz w:val="20"/>
                <w:szCs w:val="20"/>
              </w:rPr>
              <w:t>userkey</w:t>
            </w:r>
            <w:proofErr w:type="spellEnd"/>
            <w:r w:rsidRPr="00EA5570">
              <w:rPr>
                <w:sz w:val="20"/>
                <w:szCs w:val="20"/>
              </w:rPr>
              <w:t>']</w:t>
            </w:r>
          </w:p>
          <w:p w14:paraId="2096FFC5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cate = </w:t>
            </w:r>
            <w:proofErr w:type="spellStart"/>
            <w:r w:rsidRPr="00EA5570">
              <w:rPr>
                <w:sz w:val="20"/>
                <w:szCs w:val="20"/>
              </w:rPr>
              <w:t>request.POST</w:t>
            </w:r>
            <w:proofErr w:type="spellEnd"/>
            <w:r w:rsidRPr="00EA5570">
              <w:rPr>
                <w:sz w:val="20"/>
                <w:szCs w:val="20"/>
              </w:rPr>
              <w:t>['cate']</w:t>
            </w:r>
          </w:p>
          <w:p w14:paraId="5BDEEF39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cond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spellStart"/>
            <w:r w:rsidRPr="00EA5570">
              <w:rPr>
                <w:sz w:val="20"/>
                <w:szCs w:val="20"/>
              </w:rPr>
              <w:t>request.POST</w:t>
            </w:r>
            <w:proofErr w:type="spellEnd"/>
            <w:r w:rsidRPr="00EA5570">
              <w:rPr>
                <w:sz w:val="20"/>
                <w:szCs w:val="20"/>
              </w:rPr>
              <w:t>['</w:t>
            </w:r>
            <w:proofErr w:type="spellStart"/>
            <w:r w:rsidRPr="00EA5570">
              <w:rPr>
                <w:sz w:val="20"/>
                <w:szCs w:val="20"/>
              </w:rPr>
              <w:t>cond</w:t>
            </w:r>
            <w:proofErr w:type="spellEnd"/>
            <w:r w:rsidRPr="00EA5570">
              <w:rPr>
                <w:sz w:val="20"/>
                <w:szCs w:val="20"/>
              </w:rPr>
              <w:t>']</w:t>
            </w:r>
          </w:p>
          <w:p w14:paraId="128C4290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weeks = int(</w:t>
            </w:r>
            <w:proofErr w:type="spellStart"/>
            <w:r w:rsidRPr="00EA5570">
              <w:rPr>
                <w:sz w:val="20"/>
                <w:szCs w:val="20"/>
              </w:rPr>
              <w:t>request.POST</w:t>
            </w:r>
            <w:proofErr w:type="spellEnd"/>
            <w:r w:rsidRPr="00EA5570">
              <w:rPr>
                <w:sz w:val="20"/>
                <w:szCs w:val="20"/>
              </w:rPr>
              <w:t>['weeks'])</w:t>
            </w:r>
          </w:p>
          <w:p w14:paraId="29E25486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key =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userkey.split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()</w:t>
            </w:r>
          </w:p>
          <w:p w14:paraId="6AD153B9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</w:p>
          <w:p w14:paraId="7B85BF2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(2) make </w:t>
            </w:r>
            <w:proofErr w:type="spellStart"/>
            <w:r w:rsidRPr="00EA5570">
              <w:rPr>
                <w:sz w:val="20"/>
                <w:szCs w:val="20"/>
              </w:rPr>
              <w:t>df_query</w:t>
            </w:r>
            <w:proofErr w:type="spellEnd"/>
            <w:r w:rsidRPr="00EA5570">
              <w:rPr>
                <w:sz w:val="20"/>
                <w:szCs w:val="20"/>
              </w:rPr>
              <w:t xml:space="preserve"> global, so it can be used by other functions</w:t>
            </w:r>
          </w:p>
          <w:p w14:paraId="5502A750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gramStart"/>
            <w:r w:rsidRPr="00EA5570">
              <w:rPr>
                <w:sz w:val="20"/>
                <w:szCs w:val="20"/>
              </w:rPr>
              <w:t xml:space="preserve">global  </w:t>
            </w:r>
            <w:proofErr w:type="spellStart"/>
            <w:r w:rsidRPr="00EA5570">
              <w:rPr>
                <w:sz w:val="20"/>
                <w:szCs w:val="20"/>
              </w:rPr>
              <w:t>df</w:t>
            </w:r>
            <w:proofErr w:type="gramEnd"/>
            <w:r w:rsidRPr="00EA5570">
              <w:rPr>
                <w:sz w:val="20"/>
                <w:szCs w:val="20"/>
              </w:rPr>
              <w:t>_query</w:t>
            </w:r>
            <w:proofErr w:type="spellEnd"/>
            <w:r w:rsidRPr="00EA5570">
              <w:rPr>
                <w:sz w:val="20"/>
                <w:szCs w:val="20"/>
              </w:rPr>
              <w:t xml:space="preserve"> </w:t>
            </w:r>
          </w:p>
          <w:p w14:paraId="61D97CC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6F95D562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(3) filter </w:t>
            </w:r>
            <w:proofErr w:type="spellStart"/>
            <w:r w:rsidRPr="00EA5570">
              <w:rPr>
                <w:sz w:val="20"/>
                <w:szCs w:val="20"/>
              </w:rPr>
              <w:t>dataframe</w:t>
            </w:r>
            <w:proofErr w:type="spellEnd"/>
          </w:p>
          <w:p w14:paraId="6227F5A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df_query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spellStart"/>
            <w:r w:rsidRPr="00EA5570">
              <w:rPr>
                <w:sz w:val="20"/>
                <w:szCs w:val="20"/>
              </w:rPr>
              <w:t>filter_</w:t>
            </w:r>
            <w:proofErr w:type="gramStart"/>
            <w:r w:rsidRPr="00EA5570">
              <w:rPr>
                <w:sz w:val="20"/>
                <w:szCs w:val="20"/>
              </w:rPr>
              <w:t>dataFrame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gramEnd"/>
            <w:r w:rsidRPr="00EA5570">
              <w:rPr>
                <w:sz w:val="20"/>
                <w:szCs w:val="20"/>
              </w:rPr>
              <w:t xml:space="preserve">key, </w:t>
            </w:r>
            <w:proofErr w:type="spellStart"/>
            <w:r w:rsidRPr="00EA5570">
              <w:rPr>
                <w:sz w:val="20"/>
                <w:szCs w:val="20"/>
              </w:rPr>
              <w:t>cond</w:t>
            </w:r>
            <w:proofErr w:type="spellEnd"/>
            <w:r w:rsidRPr="00EA5570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cate,weeks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)</w:t>
            </w:r>
          </w:p>
          <w:p w14:paraId="3208EF66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print(len(df_query))</w:t>
            </w:r>
          </w:p>
          <w:p w14:paraId="1BD4F812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543D801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(4) get frequency data</w:t>
            </w:r>
          </w:p>
          <w:p w14:paraId="5668AD81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key_freq_cat</w:t>
            </w:r>
            <w:proofErr w:type="spellEnd"/>
            <w:r w:rsidRPr="00EA5570">
              <w:rPr>
                <w:sz w:val="20"/>
                <w:szCs w:val="20"/>
              </w:rPr>
              <w:t xml:space="preserve">, </w:t>
            </w:r>
            <w:proofErr w:type="spellStart"/>
            <w:r w:rsidRPr="00EA5570">
              <w:rPr>
                <w:sz w:val="20"/>
                <w:szCs w:val="20"/>
              </w:rPr>
              <w:t>key_occurrence_cat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spellStart"/>
            <w:r w:rsidRPr="00EA5570">
              <w:rPr>
                <w:sz w:val="20"/>
                <w:szCs w:val="20"/>
              </w:rPr>
              <w:t>count_</w:t>
            </w:r>
            <w:proofErr w:type="gramStart"/>
            <w:r w:rsidRPr="00EA5570">
              <w:rPr>
                <w:sz w:val="20"/>
                <w:szCs w:val="20"/>
              </w:rPr>
              <w:t>keyword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EA5570">
              <w:rPr>
                <w:sz w:val="20"/>
                <w:szCs w:val="20"/>
              </w:rPr>
              <w:t>df_query</w:t>
            </w:r>
            <w:proofErr w:type="spellEnd"/>
            <w:r w:rsidRPr="00EA5570">
              <w:rPr>
                <w:sz w:val="20"/>
                <w:szCs w:val="20"/>
              </w:rPr>
              <w:t>, key)</w:t>
            </w:r>
          </w:p>
          <w:p w14:paraId="08D506F5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print(</w:t>
            </w:r>
            <w:proofErr w:type="spellStart"/>
            <w:r w:rsidRPr="00EA5570">
              <w:rPr>
                <w:sz w:val="20"/>
                <w:szCs w:val="20"/>
              </w:rPr>
              <w:t>key_occurrence_cat</w:t>
            </w:r>
            <w:proofErr w:type="spellEnd"/>
            <w:r w:rsidRPr="00EA5570">
              <w:rPr>
                <w:sz w:val="20"/>
                <w:szCs w:val="20"/>
              </w:rPr>
              <w:t>)</w:t>
            </w:r>
          </w:p>
          <w:p w14:paraId="6F78975A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</w:p>
          <w:p w14:paraId="00535A4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(5) get line chart data</w:t>
            </w:r>
          </w:p>
          <w:p w14:paraId="18BBE02A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</w:t>
            </w:r>
            <w:proofErr w:type="spellStart"/>
            <w:r w:rsidRPr="00EA5570">
              <w:rPr>
                <w:sz w:val="20"/>
                <w:szCs w:val="20"/>
              </w:rPr>
              <w:t>key_time_freq</w:t>
            </w:r>
            <w:proofErr w:type="spellEnd"/>
            <w:r w:rsidRPr="00EA5570">
              <w:rPr>
                <w:sz w:val="20"/>
                <w:szCs w:val="20"/>
              </w:rPr>
              <w:t xml:space="preserve"> = [</w:t>
            </w:r>
          </w:p>
          <w:p w14:paraId="7A937AD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'{"x": "2019-03-07", "y": </w:t>
            </w:r>
            <w:proofErr w:type="gramStart"/>
            <w:r w:rsidRPr="00EA5570">
              <w:rPr>
                <w:sz w:val="20"/>
                <w:szCs w:val="20"/>
              </w:rPr>
              <w:t>2}'</w:t>
            </w:r>
            <w:proofErr w:type="gramEnd"/>
            <w:r w:rsidRPr="00EA5570">
              <w:rPr>
                <w:sz w:val="20"/>
                <w:szCs w:val="20"/>
              </w:rPr>
              <w:t>,</w:t>
            </w:r>
          </w:p>
          <w:p w14:paraId="06DC21D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gramStart"/>
            <w:r w:rsidRPr="00EA5570">
              <w:rPr>
                <w:sz w:val="20"/>
                <w:szCs w:val="20"/>
              </w:rPr>
              <w:t># '{"</w:t>
            </w:r>
            <w:proofErr w:type="gramEnd"/>
            <w:r w:rsidRPr="00EA5570">
              <w:rPr>
                <w:sz w:val="20"/>
                <w:szCs w:val="20"/>
              </w:rPr>
              <w:t xml:space="preserve">x": "2019-03-08", "y": </w:t>
            </w:r>
            <w:proofErr w:type="gramStart"/>
            <w:r w:rsidRPr="00EA5570">
              <w:rPr>
                <w:sz w:val="20"/>
                <w:szCs w:val="20"/>
              </w:rPr>
              <w:t>2}'</w:t>
            </w:r>
            <w:proofErr w:type="gramEnd"/>
            <w:r w:rsidRPr="00EA5570">
              <w:rPr>
                <w:sz w:val="20"/>
                <w:szCs w:val="20"/>
              </w:rPr>
              <w:t>,</w:t>
            </w:r>
          </w:p>
          <w:p w14:paraId="460B06B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EA5570">
              <w:rPr>
                <w:sz w:val="20"/>
                <w:szCs w:val="20"/>
              </w:rPr>
              <w:t># '{</w:t>
            </w:r>
            <w:proofErr w:type="gramEnd"/>
            <w:r w:rsidRPr="00EA5570">
              <w:rPr>
                <w:sz w:val="20"/>
                <w:szCs w:val="20"/>
              </w:rPr>
              <w:t xml:space="preserve">"x": "2019-03-09", "y": </w:t>
            </w:r>
            <w:proofErr w:type="gramStart"/>
            <w:r w:rsidRPr="00EA5570">
              <w:rPr>
                <w:sz w:val="20"/>
                <w:szCs w:val="20"/>
              </w:rPr>
              <w:t>13}'</w:t>
            </w:r>
            <w:proofErr w:type="gramEnd"/>
            <w:r w:rsidRPr="00EA5570">
              <w:rPr>
                <w:sz w:val="20"/>
                <w:szCs w:val="20"/>
              </w:rPr>
              <w:t>]</w:t>
            </w:r>
          </w:p>
          <w:p w14:paraId="300CF9D0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key_time_freq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spellStart"/>
            <w:r w:rsidRPr="00EA5570">
              <w:rPr>
                <w:sz w:val="20"/>
                <w:szCs w:val="20"/>
              </w:rPr>
              <w:t>get_keyword_time_based_freq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spellStart"/>
            <w:r w:rsidRPr="00EA5570">
              <w:rPr>
                <w:sz w:val="20"/>
                <w:szCs w:val="20"/>
              </w:rPr>
              <w:t>df_query</w:t>
            </w:r>
            <w:proofErr w:type="spellEnd"/>
            <w:r w:rsidRPr="00EA5570">
              <w:rPr>
                <w:sz w:val="20"/>
                <w:szCs w:val="20"/>
              </w:rPr>
              <w:t>)</w:t>
            </w:r>
          </w:p>
          <w:p w14:paraId="7CD872E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16BD2006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(6) response all data to frontend home page</w:t>
            </w:r>
          </w:p>
          <w:p w14:paraId="708255D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response = {</w:t>
            </w:r>
          </w:p>
          <w:p w14:paraId="5323831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'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key</w:t>
            </w:r>
            <w:proofErr w:type="gramEnd"/>
            <w:r w:rsidRPr="00EA5570">
              <w:rPr>
                <w:sz w:val="20"/>
                <w:szCs w:val="20"/>
              </w:rPr>
              <w:t>_occurrence_cat</w:t>
            </w:r>
            <w:proofErr w:type="spellEnd"/>
            <w:r w:rsidRPr="00EA5570">
              <w:rPr>
                <w:sz w:val="20"/>
                <w:szCs w:val="20"/>
              </w:rPr>
              <w:t xml:space="preserve">': </w:t>
            </w:r>
            <w:proofErr w:type="spellStart"/>
            <w:r w:rsidRPr="00EA5570">
              <w:rPr>
                <w:sz w:val="20"/>
                <w:szCs w:val="20"/>
              </w:rPr>
              <w:t>key_occurrence_cat</w:t>
            </w:r>
            <w:proofErr w:type="spellEnd"/>
            <w:r w:rsidRPr="00EA5570">
              <w:rPr>
                <w:sz w:val="20"/>
                <w:szCs w:val="20"/>
              </w:rPr>
              <w:t>,</w:t>
            </w:r>
          </w:p>
          <w:p w14:paraId="146860D2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'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key</w:t>
            </w:r>
            <w:proofErr w:type="gramEnd"/>
            <w:r w:rsidRPr="00EA5570">
              <w:rPr>
                <w:sz w:val="20"/>
                <w:szCs w:val="20"/>
              </w:rPr>
              <w:t>_freq_cat</w:t>
            </w:r>
            <w:proofErr w:type="spellEnd"/>
            <w:r w:rsidRPr="00EA5570">
              <w:rPr>
                <w:sz w:val="20"/>
                <w:szCs w:val="20"/>
              </w:rPr>
              <w:t xml:space="preserve">': </w:t>
            </w:r>
            <w:proofErr w:type="spellStart"/>
            <w:r w:rsidRPr="00EA5570">
              <w:rPr>
                <w:sz w:val="20"/>
                <w:szCs w:val="20"/>
              </w:rPr>
              <w:t>key_freq_cat</w:t>
            </w:r>
            <w:proofErr w:type="spellEnd"/>
            <w:r w:rsidRPr="00EA5570">
              <w:rPr>
                <w:sz w:val="20"/>
                <w:szCs w:val="20"/>
              </w:rPr>
              <w:t>,</w:t>
            </w:r>
          </w:p>
          <w:p w14:paraId="035727D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'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key</w:t>
            </w:r>
            <w:proofErr w:type="gramEnd"/>
            <w:r w:rsidRPr="00EA5570">
              <w:rPr>
                <w:sz w:val="20"/>
                <w:szCs w:val="20"/>
              </w:rPr>
              <w:t>_time_freq</w:t>
            </w:r>
            <w:proofErr w:type="spellEnd"/>
            <w:r w:rsidRPr="00EA5570">
              <w:rPr>
                <w:sz w:val="20"/>
                <w:szCs w:val="20"/>
              </w:rPr>
              <w:t xml:space="preserve">': </w:t>
            </w:r>
            <w:proofErr w:type="spellStart"/>
            <w:r w:rsidRPr="00EA5570">
              <w:rPr>
                <w:sz w:val="20"/>
                <w:szCs w:val="20"/>
              </w:rPr>
              <w:t>key_time_freq</w:t>
            </w:r>
            <w:proofErr w:type="spellEnd"/>
            <w:proofErr w:type="gramStart"/>
            <w:r w:rsidRPr="00EA5570">
              <w:rPr>
                <w:sz w:val="20"/>
                <w:szCs w:val="20"/>
              </w:rPr>
              <w:t>, }</w:t>
            </w:r>
            <w:proofErr w:type="gramEnd"/>
          </w:p>
          <w:p w14:paraId="41A11F61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5D3D9AC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return </w:t>
            </w:r>
            <w:proofErr w:type="spellStart"/>
            <w:r w:rsidRPr="00EA5570">
              <w:rPr>
                <w:sz w:val="20"/>
                <w:szCs w:val="20"/>
              </w:rPr>
              <w:t>JsonResponse</w:t>
            </w:r>
            <w:proofErr w:type="spellEnd"/>
            <w:r w:rsidRPr="00EA5570">
              <w:rPr>
                <w:sz w:val="20"/>
                <w:szCs w:val="20"/>
              </w:rPr>
              <w:t>(response)</w:t>
            </w:r>
          </w:p>
          <w:p w14:paraId="1F67127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503C4116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3299CB60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># Searching keywords from "content" column</w:t>
            </w:r>
          </w:p>
          <w:p w14:paraId="511BE84F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# Here this function uses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f.content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 xml:space="preserve"> column, while </w:t>
            </w:r>
            <w:proofErr w:type="spellStart"/>
            <w:r w:rsidRPr="00EA5570">
              <w:rPr>
                <w:sz w:val="20"/>
                <w:szCs w:val="20"/>
              </w:rPr>
              <w:t>filter_</w:t>
            </w:r>
            <w:proofErr w:type="gramStart"/>
            <w:r w:rsidRPr="00EA5570">
              <w:rPr>
                <w:sz w:val="20"/>
                <w:szCs w:val="20"/>
              </w:rPr>
              <w:t>dataFrame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gramEnd"/>
            <w:r w:rsidRPr="00EA5570">
              <w:rPr>
                <w:sz w:val="20"/>
                <w:szCs w:val="20"/>
              </w:rPr>
              <w:t xml:space="preserve">) uses </w:t>
            </w:r>
            <w:proofErr w:type="gramStart"/>
            <w:r w:rsidRPr="00EA5570">
              <w:rPr>
                <w:sz w:val="20"/>
                <w:szCs w:val="20"/>
              </w:rPr>
              <w:t>df.tokens</w:t>
            </w:r>
            <w:proofErr w:type="gramEnd"/>
            <w:r w:rsidRPr="00EA5570">
              <w:rPr>
                <w:sz w:val="20"/>
                <w:szCs w:val="20"/>
              </w:rPr>
              <w:t>_v2</w:t>
            </w:r>
          </w:p>
          <w:p w14:paraId="36ABEEA6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def </w:t>
            </w:r>
            <w:proofErr w:type="spellStart"/>
            <w:r w:rsidRPr="00EA5570">
              <w:rPr>
                <w:sz w:val="20"/>
                <w:szCs w:val="20"/>
              </w:rPr>
              <w:t>filter_</w:t>
            </w:r>
            <w:proofErr w:type="gramStart"/>
            <w:r w:rsidRPr="00EA5570">
              <w:rPr>
                <w:sz w:val="20"/>
                <w:szCs w:val="20"/>
              </w:rPr>
              <w:t>dataFrame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EA5570">
              <w:rPr>
                <w:sz w:val="20"/>
                <w:szCs w:val="20"/>
              </w:rPr>
              <w:t>user_keywords</w:t>
            </w:r>
            <w:proofErr w:type="spellEnd"/>
            <w:r w:rsidRPr="00EA5570">
              <w:rPr>
                <w:sz w:val="20"/>
                <w:szCs w:val="20"/>
              </w:rPr>
              <w:t xml:space="preserve">, </w:t>
            </w:r>
            <w:proofErr w:type="spellStart"/>
            <w:r w:rsidRPr="00EA5570">
              <w:rPr>
                <w:sz w:val="20"/>
                <w:szCs w:val="20"/>
              </w:rPr>
              <w:t>cond</w:t>
            </w:r>
            <w:proofErr w:type="spellEnd"/>
            <w:r w:rsidRPr="00EA5570">
              <w:rPr>
                <w:sz w:val="20"/>
                <w:szCs w:val="20"/>
              </w:rPr>
              <w:t>, cate, weeks):</w:t>
            </w:r>
          </w:p>
          <w:p w14:paraId="7CEF28DF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7DFFF9A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end date: the date of the latest record of news</w:t>
            </w:r>
          </w:p>
          <w:p w14:paraId="60198B9B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end_date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f.date.max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gramEnd"/>
            <w:r w:rsidRPr="00EA5570">
              <w:rPr>
                <w:sz w:val="20"/>
                <w:szCs w:val="20"/>
              </w:rPr>
              <w:t>)</w:t>
            </w:r>
          </w:p>
          <w:p w14:paraId="4F0D9099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</w:p>
          <w:p w14:paraId="56712EDF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</w:t>
            </w:r>
            <w:proofErr w:type="gramStart"/>
            <w:r w:rsidRPr="00EA5570">
              <w:rPr>
                <w:sz w:val="20"/>
                <w:szCs w:val="20"/>
              </w:rPr>
              <w:t>start</w:t>
            </w:r>
            <w:proofErr w:type="gramEnd"/>
            <w:r w:rsidRPr="00EA5570">
              <w:rPr>
                <w:sz w:val="20"/>
                <w:szCs w:val="20"/>
              </w:rPr>
              <w:t xml:space="preserve"> date</w:t>
            </w:r>
          </w:p>
          <w:p w14:paraId="4F20136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start_date</w:t>
            </w:r>
            <w:proofErr w:type="spellEnd"/>
            <w:r w:rsidRPr="00EA5570">
              <w:rPr>
                <w:sz w:val="20"/>
                <w:szCs w:val="20"/>
              </w:rPr>
              <w:t xml:space="preserve"> = (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atetime.strptime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(</w:t>
            </w:r>
            <w:proofErr w:type="spellStart"/>
            <w:r w:rsidRPr="00EA5570">
              <w:rPr>
                <w:sz w:val="20"/>
                <w:szCs w:val="20"/>
              </w:rPr>
              <w:t>end_date</w:t>
            </w:r>
            <w:proofErr w:type="spellEnd"/>
            <w:r w:rsidRPr="00EA5570">
              <w:rPr>
                <w:sz w:val="20"/>
                <w:szCs w:val="20"/>
              </w:rPr>
              <w:t>, '%Y-%m-%d'</w:t>
            </w:r>
            <w:proofErr w:type="gramStart"/>
            <w:r w:rsidRPr="00EA5570">
              <w:rPr>
                <w:sz w:val="20"/>
                <w:szCs w:val="20"/>
              </w:rPr>
              <w:t>).date</w:t>
            </w:r>
            <w:proofErr w:type="gramEnd"/>
            <w:r w:rsidRPr="00EA5570">
              <w:rPr>
                <w:sz w:val="20"/>
                <w:szCs w:val="20"/>
              </w:rPr>
              <w:t xml:space="preserve">() - </w:t>
            </w:r>
            <w:proofErr w:type="spellStart"/>
            <w:r w:rsidRPr="00EA5570">
              <w:rPr>
                <w:sz w:val="20"/>
                <w:szCs w:val="20"/>
              </w:rPr>
              <w:t>timedelta</w:t>
            </w:r>
            <w:proofErr w:type="spellEnd"/>
            <w:r w:rsidRPr="00EA5570">
              <w:rPr>
                <w:sz w:val="20"/>
                <w:szCs w:val="20"/>
              </w:rPr>
              <w:t>(weeks=weeks)</w:t>
            </w:r>
            <w:proofErr w:type="gramStart"/>
            <w:r w:rsidRPr="00EA5570">
              <w:rPr>
                <w:sz w:val="20"/>
                <w:szCs w:val="20"/>
              </w:rPr>
              <w:t>).</w:t>
            </w:r>
            <w:proofErr w:type="spellStart"/>
            <w:r w:rsidRPr="00EA5570">
              <w:rPr>
                <w:sz w:val="20"/>
                <w:szCs w:val="20"/>
              </w:rPr>
              <w:t>strftime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('%Y-%m-%d')</w:t>
            </w:r>
          </w:p>
          <w:p w14:paraId="1C96247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4701202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(1) proceed filtering: a duration of </w:t>
            </w:r>
            <w:proofErr w:type="gramStart"/>
            <w:r w:rsidRPr="00EA5570">
              <w:rPr>
                <w:sz w:val="20"/>
                <w:szCs w:val="20"/>
              </w:rPr>
              <w:t>a period of time</w:t>
            </w:r>
            <w:proofErr w:type="gramEnd"/>
          </w:p>
          <w:p w14:paraId="113C345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# </w:t>
            </w:r>
            <w:r w:rsidRPr="00EA5570">
              <w:rPr>
                <w:rFonts w:hint="eastAsia"/>
                <w:sz w:val="20"/>
                <w:szCs w:val="20"/>
              </w:rPr>
              <w:t>期間條件</w:t>
            </w:r>
          </w:p>
          <w:p w14:paraId="4DB1C1B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period_condition</w:t>
            </w:r>
            <w:proofErr w:type="spellEnd"/>
            <w:r w:rsidRPr="00EA5570">
              <w:rPr>
                <w:sz w:val="20"/>
                <w:szCs w:val="20"/>
              </w:rPr>
              <w:t xml:space="preserve"> = (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f.date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 xml:space="preserve"> &gt;= </w:t>
            </w:r>
            <w:proofErr w:type="spellStart"/>
            <w:r w:rsidRPr="00EA5570">
              <w:rPr>
                <w:sz w:val="20"/>
                <w:szCs w:val="20"/>
              </w:rPr>
              <w:t>start_date</w:t>
            </w:r>
            <w:proofErr w:type="spellEnd"/>
            <w:r w:rsidRPr="00EA5570">
              <w:rPr>
                <w:sz w:val="20"/>
                <w:szCs w:val="20"/>
              </w:rPr>
              <w:t>) &amp; (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f.date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 xml:space="preserve"> &lt;= </w:t>
            </w:r>
            <w:proofErr w:type="spellStart"/>
            <w:r w:rsidRPr="00EA5570">
              <w:rPr>
                <w:sz w:val="20"/>
                <w:szCs w:val="20"/>
              </w:rPr>
              <w:t>end_date</w:t>
            </w:r>
            <w:proofErr w:type="spellEnd"/>
            <w:r w:rsidRPr="00EA5570">
              <w:rPr>
                <w:sz w:val="20"/>
                <w:szCs w:val="20"/>
              </w:rPr>
              <w:t xml:space="preserve">) </w:t>
            </w:r>
          </w:p>
          <w:p w14:paraId="3761022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</w:p>
          <w:p w14:paraId="1F9BDA3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(2) proceed filtering: news category</w:t>
            </w:r>
          </w:p>
          <w:p w14:paraId="390E9611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# </w:t>
            </w:r>
            <w:r w:rsidRPr="00EA5570">
              <w:rPr>
                <w:rFonts w:hint="eastAsia"/>
                <w:sz w:val="20"/>
                <w:szCs w:val="20"/>
              </w:rPr>
              <w:t>新聞類別條件</w:t>
            </w:r>
          </w:p>
          <w:p w14:paraId="7F9FE536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if (cate == "</w:t>
            </w:r>
            <w:r w:rsidRPr="00EA5570">
              <w:rPr>
                <w:rFonts w:hint="eastAsia"/>
                <w:sz w:val="20"/>
                <w:szCs w:val="20"/>
              </w:rPr>
              <w:t>全部</w:t>
            </w:r>
            <w:r w:rsidRPr="00EA5570">
              <w:rPr>
                <w:rFonts w:hint="eastAsia"/>
                <w:sz w:val="20"/>
                <w:szCs w:val="20"/>
              </w:rPr>
              <w:t>"):</w:t>
            </w:r>
          </w:p>
          <w:p w14:paraId="34293D0F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condition =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period_condition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 xml:space="preserve">  # "</w:t>
            </w:r>
            <w:r w:rsidRPr="00EA5570">
              <w:rPr>
                <w:rFonts w:hint="eastAsia"/>
                <w:sz w:val="20"/>
                <w:szCs w:val="20"/>
              </w:rPr>
              <w:t>全部</w:t>
            </w:r>
            <w:r w:rsidRPr="00EA5570">
              <w:rPr>
                <w:rFonts w:hint="eastAsia"/>
                <w:sz w:val="20"/>
                <w:szCs w:val="20"/>
              </w:rPr>
              <w:t>"</w:t>
            </w:r>
            <w:r w:rsidRPr="00EA5570">
              <w:rPr>
                <w:rFonts w:hint="eastAsia"/>
                <w:sz w:val="20"/>
                <w:szCs w:val="20"/>
              </w:rPr>
              <w:t>類別不必過濾新聞種類</w:t>
            </w:r>
          </w:p>
          <w:p w14:paraId="2D18266B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else:</w:t>
            </w:r>
          </w:p>
          <w:p w14:paraId="128692AB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# category</w:t>
            </w:r>
            <w:r w:rsidRPr="00EA5570">
              <w:rPr>
                <w:rFonts w:hint="eastAsia"/>
                <w:sz w:val="20"/>
                <w:szCs w:val="20"/>
              </w:rPr>
              <w:t>新聞類別條件</w:t>
            </w:r>
          </w:p>
          <w:p w14:paraId="4FB55BA6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    condition = </w:t>
            </w:r>
            <w:proofErr w:type="spellStart"/>
            <w:r w:rsidRPr="00EA5570">
              <w:rPr>
                <w:sz w:val="20"/>
                <w:szCs w:val="20"/>
              </w:rPr>
              <w:t>period_condition</w:t>
            </w:r>
            <w:proofErr w:type="spellEnd"/>
            <w:r w:rsidRPr="00EA5570">
              <w:rPr>
                <w:sz w:val="20"/>
                <w:szCs w:val="20"/>
              </w:rPr>
              <w:t xml:space="preserve"> &amp; (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f.category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 xml:space="preserve"> == cate)</w:t>
            </w:r>
          </w:p>
          <w:p w14:paraId="7B89CB9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70553DD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(3) proceed filtering: keywords </w:t>
            </w:r>
          </w:p>
          <w:p w14:paraId="11327265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# and or </w:t>
            </w:r>
            <w:r w:rsidRPr="00EA5570">
              <w:rPr>
                <w:rFonts w:hint="eastAsia"/>
                <w:sz w:val="20"/>
                <w:szCs w:val="20"/>
              </w:rPr>
              <w:t>條件</w:t>
            </w:r>
          </w:p>
          <w:p w14:paraId="575B47F5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if (</w:t>
            </w:r>
            <w:proofErr w:type="spellStart"/>
            <w:r w:rsidRPr="00EA5570">
              <w:rPr>
                <w:sz w:val="20"/>
                <w:szCs w:val="20"/>
              </w:rPr>
              <w:t>cond</w:t>
            </w:r>
            <w:proofErr w:type="spellEnd"/>
            <w:r w:rsidRPr="00EA5570">
              <w:rPr>
                <w:sz w:val="20"/>
                <w:szCs w:val="20"/>
              </w:rPr>
              <w:t xml:space="preserve"> == 'and'):</w:t>
            </w:r>
          </w:p>
          <w:p w14:paraId="63E475D7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# query keywords condition</w:t>
            </w:r>
            <w:r w:rsidRPr="00EA5570">
              <w:rPr>
                <w:rFonts w:hint="eastAsia"/>
                <w:sz w:val="20"/>
                <w:szCs w:val="20"/>
              </w:rPr>
              <w:t>使用者輸入關鍵字條件</w:t>
            </w:r>
            <w:r w:rsidRPr="00EA5570">
              <w:rPr>
                <w:rFonts w:hint="eastAsia"/>
                <w:sz w:val="20"/>
                <w:szCs w:val="20"/>
              </w:rPr>
              <w:t>and</w:t>
            </w:r>
          </w:p>
          <w:p w14:paraId="4E89B24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condition = condition &amp;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df.content.apply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>(lambda text: all((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qk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 xml:space="preserve"> in text) for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qk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 xml:space="preserve"> in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user_keywords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>)) #</w:t>
            </w:r>
            <w:r w:rsidRPr="00EA5570">
              <w:rPr>
                <w:rFonts w:hint="eastAsia"/>
                <w:sz w:val="20"/>
                <w:szCs w:val="20"/>
              </w:rPr>
              <w:t>寫法</w:t>
            </w:r>
            <w:r w:rsidRPr="00EA5570">
              <w:rPr>
                <w:rFonts w:hint="eastAsia"/>
                <w:sz w:val="20"/>
                <w:szCs w:val="20"/>
              </w:rPr>
              <w:t>:</w:t>
            </w:r>
            <w:proofErr w:type="gramStart"/>
            <w:r w:rsidRPr="00EA5570">
              <w:rPr>
                <w:rFonts w:hint="eastAsia"/>
                <w:sz w:val="20"/>
                <w:szCs w:val="20"/>
              </w:rPr>
              <w:t>all(</w:t>
            </w:r>
            <w:proofErr w:type="gramEnd"/>
            <w:r w:rsidRPr="00EA5570">
              <w:rPr>
                <w:rFonts w:hint="eastAsia"/>
                <w:sz w:val="20"/>
                <w:szCs w:val="20"/>
              </w:rPr>
              <w:t>)</w:t>
            </w:r>
          </w:p>
          <w:p w14:paraId="1388A98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elif</w:t>
            </w:r>
            <w:proofErr w:type="spellEnd"/>
            <w:r w:rsidRPr="00EA5570">
              <w:rPr>
                <w:sz w:val="20"/>
                <w:szCs w:val="20"/>
              </w:rPr>
              <w:t xml:space="preserve"> (</w:t>
            </w:r>
            <w:proofErr w:type="spellStart"/>
            <w:r w:rsidRPr="00EA5570">
              <w:rPr>
                <w:sz w:val="20"/>
                <w:szCs w:val="20"/>
              </w:rPr>
              <w:t>cond</w:t>
            </w:r>
            <w:proofErr w:type="spellEnd"/>
            <w:r w:rsidRPr="00EA5570">
              <w:rPr>
                <w:sz w:val="20"/>
                <w:szCs w:val="20"/>
              </w:rPr>
              <w:t xml:space="preserve"> == 'or'):</w:t>
            </w:r>
          </w:p>
          <w:p w14:paraId="7CDC7D2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# query keywords condition</w:t>
            </w:r>
            <w:r w:rsidRPr="00EA5570">
              <w:rPr>
                <w:rFonts w:hint="eastAsia"/>
                <w:sz w:val="20"/>
                <w:szCs w:val="20"/>
              </w:rPr>
              <w:t>使用者輸入關鍵字條件</w:t>
            </w:r>
          </w:p>
          <w:p w14:paraId="31BB1F16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condition = condition &amp;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df.content.apply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>(lambda text: any((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qk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 xml:space="preserve"> in text) for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qk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 xml:space="preserve"> in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user_keywords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>)) #</w:t>
            </w:r>
            <w:r w:rsidRPr="00EA5570">
              <w:rPr>
                <w:rFonts w:hint="eastAsia"/>
                <w:sz w:val="20"/>
                <w:szCs w:val="20"/>
              </w:rPr>
              <w:t>寫法</w:t>
            </w:r>
            <w:r w:rsidRPr="00EA5570">
              <w:rPr>
                <w:rFonts w:hint="eastAsia"/>
                <w:sz w:val="20"/>
                <w:szCs w:val="20"/>
              </w:rPr>
              <w:t>:</w:t>
            </w:r>
            <w:proofErr w:type="gramStart"/>
            <w:r w:rsidRPr="00EA5570">
              <w:rPr>
                <w:rFonts w:hint="eastAsia"/>
                <w:sz w:val="20"/>
                <w:szCs w:val="20"/>
              </w:rPr>
              <w:t>any(</w:t>
            </w:r>
            <w:proofErr w:type="gramEnd"/>
            <w:r w:rsidRPr="00EA5570">
              <w:rPr>
                <w:rFonts w:hint="eastAsia"/>
                <w:sz w:val="20"/>
                <w:szCs w:val="20"/>
              </w:rPr>
              <w:t>)</w:t>
            </w:r>
          </w:p>
          <w:p w14:paraId="72A44CA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# </w:t>
            </w:r>
            <w:proofErr w:type="spellStart"/>
            <w:r w:rsidRPr="00EA5570">
              <w:rPr>
                <w:sz w:val="20"/>
                <w:szCs w:val="20"/>
              </w:rPr>
              <w:t>condiction</w:t>
            </w:r>
            <w:proofErr w:type="spellEnd"/>
            <w:r w:rsidRPr="00EA5570">
              <w:rPr>
                <w:sz w:val="20"/>
                <w:szCs w:val="20"/>
              </w:rPr>
              <w:t xml:space="preserve"> is a list of True or False </w:t>
            </w:r>
            <w:proofErr w:type="spellStart"/>
            <w:r w:rsidRPr="00EA5570">
              <w:rPr>
                <w:sz w:val="20"/>
                <w:szCs w:val="20"/>
              </w:rPr>
              <w:t>boolean</w:t>
            </w:r>
            <w:proofErr w:type="spellEnd"/>
            <w:r w:rsidRPr="00EA5570">
              <w:rPr>
                <w:sz w:val="20"/>
                <w:szCs w:val="20"/>
              </w:rPr>
              <w:t xml:space="preserve"> value</w:t>
            </w:r>
          </w:p>
          <w:p w14:paraId="241DB5A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df_query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spellStart"/>
            <w:r w:rsidRPr="00EA5570">
              <w:rPr>
                <w:sz w:val="20"/>
                <w:szCs w:val="20"/>
              </w:rPr>
              <w:t>df</w:t>
            </w:r>
            <w:proofErr w:type="spellEnd"/>
            <w:r w:rsidRPr="00EA5570">
              <w:rPr>
                <w:sz w:val="20"/>
                <w:szCs w:val="20"/>
              </w:rPr>
              <w:t>[condition]</w:t>
            </w:r>
          </w:p>
          <w:p w14:paraId="22CF9660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10C8A34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return </w:t>
            </w:r>
            <w:proofErr w:type="spellStart"/>
            <w:r w:rsidRPr="00EA5570">
              <w:rPr>
                <w:sz w:val="20"/>
                <w:szCs w:val="20"/>
              </w:rPr>
              <w:t>df_query</w:t>
            </w:r>
            <w:proofErr w:type="spellEnd"/>
          </w:p>
          <w:p w14:paraId="7C2C18A1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42B9C9C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6C7EC9B5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570D0C9A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># ** How many pieces of news were the keyword(s) mentioned in?</w:t>
            </w:r>
          </w:p>
          <w:p w14:paraId="2AA966DC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># ** How many times were the keyword(s) mentioned?</w:t>
            </w:r>
          </w:p>
          <w:p w14:paraId="3FDBC38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6CE85E4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# For the </w:t>
            </w:r>
            <w:proofErr w:type="spellStart"/>
            <w:r w:rsidRPr="00EA5570">
              <w:rPr>
                <w:sz w:val="20"/>
                <w:szCs w:val="20"/>
              </w:rPr>
              <w:t>query_df</w:t>
            </w:r>
            <w:proofErr w:type="spellEnd"/>
            <w:r w:rsidRPr="00EA5570">
              <w:rPr>
                <w:sz w:val="20"/>
                <w:szCs w:val="20"/>
              </w:rPr>
              <w:t xml:space="preserve">, count the </w:t>
            </w:r>
            <w:proofErr w:type="spellStart"/>
            <w:r w:rsidRPr="00EA5570">
              <w:rPr>
                <w:sz w:val="20"/>
                <w:szCs w:val="20"/>
              </w:rPr>
              <w:t>occurence</w:t>
            </w:r>
            <w:proofErr w:type="spellEnd"/>
            <w:r w:rsidRPr="00EA5570">
              <w:rPr>
                <w:sz w:val="20"/>
                <w:szCs w:val="20"/>
              </w:rPr>
              <w:t xml:space="preserve"> and frequency for each category.</w:t>
            </w:r>
          </w:p>
          <w:p w14:paraId="2975433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129FD5F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# (1)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cate_occurence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 xml:space="preserve">={}  </w:t>
            </w:r>
            <w:r w:rsidRPr="00EA5570">
              <w:rPr>
                <w:rFonts w:hint="eastAsia"/>
                <w:sz w:val="20"/>
                <w:szCs w:val="20"/>
              </w:rPr>
              <w:t>被</w:t>
            </w:r>
            <w:proofErr w:type="gramStart"/>
            <w:r w:rsidRPr="00EA5570">
              <w:rPr>
                <w:rFonts w:hint="eastAsia"/>
                <w:sz w:val="20"/>
                <w:szCs w:val="20"/>
              </w:rPr>
              <w:t>多少篇</w:t>
            </w:r>
            <w:proofErr w:type="gramEnd"/>
            <w:r w:rsidRPr="00EA5570">
              <w:rPr>
                <w:rFonts w:hint="eastAsia"/>
                <w:sz w:val="20"/>
                <w:szCs w:val="20"/>
              </w:rPr>
              <w:t>新聞報導</w:t>
            </w:r>
            <w:r w:rsidRPr="00EA5570">
              <w:rPr>
                <w:rFonts w:hint="eastAsia"/>
                <w:sz w:val="20"/>
                <w:szCs w:val="20"/>
              </w:rPr>
              <w:t xml:space="preserve"> How many pieces of news contain the keywords.</w:t>
            </w:r>
          </w:p>
          <w:p w14:paraId="18E047CA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# (2)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cate_freq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 xml:space="preserve">={}       </w:t>
            </w:r>
            <w:r w:rsidRPr="00EA5570">
              <w:rPr>
                <w:rFonts w:hint="eastAsia"/>
                <w:sz w:val="20"/>
                <w:szCs w:val="20"/>
              </w:rPr>
              <w:t>被提到多少次</w:t>
            </w:r>
            <w:r w:rsidRPr="00EA5570">
              <w:rPr>
                <w:rFonts w:hint="eastAsia"/>
                <w:sz w:val="20"/>
                <w:szCs w:val="20"/>
              </w:rPr>
              <w:t>? How many times are the keywords mentioned</w:t>
            </w:r>
          </w:p>
          <w:p w14:paraId="6F2EC8C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70DA580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proofErr w:type="spellStart"/>
            <w:r w:rsidRPr="00EA5570">
              <w:rPr>
                <w:rFonts w:hint="eastAsia"/>
                <w:sz w:val="20"/>
                <w:szCs w:val="20"/>
              </w:rPr>
              <w:t>news_categories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 xml:space="preserve"> = ['</w:t>
            </w:r>
            <w:r w:rsidRPr="00EA5570">
              <w:rPr>
                <w:rFonts w:hint="eastAsia"/>
                <w:sz w:val="20"/>
                <w:szCs w:val="20"/>
              </w:rPr>
              <w:t>政治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科技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運動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證卷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產經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娛樂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生活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國際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社會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文化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兩岸</w:t>
            </w:r>
            <w:r w:rsidRPr="00EA5570">
              <w:rPr>
                <w:rFonts w:hint="eastAsia"/>
                <w:sz w:val="20"/>
                <w:szCs w:val="20"/>
              </w:rPr>
              <w:t>', '</w:t>
            </w:r>
            <w:r w:rsidRPr="00EA5570">
              <w:rPr>
                <w:rFonts w:hint="eastAsia"/>
                <w:sz w:val="20"/>
                <w:szCs w:val="20"/>
              </w:rPr>
              <w:t>全部</w:t>
            </w:r>
            <w:r w:rsidRPr="00EA5570">
              <w:rPr>
                <w:rFonts w:hint="eastAsia"/>
                <w:sz w:val="20"/>
                <w:szCs w:val="20"/>
              </w:rPr>
              <w:t>']</w:t>
            </w:r>
          </w:p>
          <w:p w14:paraId="03710D65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231B9C5B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def </w:t>
            </w:r>
            <w:proofErr w:type="spellStart"/>
            <w:r w:rsidRPr="00EA5570">
              <w:rPr>
                <w:sz w:val="20"/>
                <w:szCs w:val="20"/>
              </w:rPr>
              <w:t>count_</w:t>
            </w:r>
            <w:proofErr w:type="gramStart"/>
            <w:r w:rsidRPr="00EA5570">
              <w:rPr>
                <w:sz w:val="20"/>
                <w:szCs w:val="20"/>
              </w:rPr>
              <w:t>keyword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EA5570">
              <w:rPr>
                <w:sz w:val="20"/>
                <w:szCs w:val="20"/>
              </w:rPr>
              <w:t>df_query</w:t>
            </w:r>
            <w:proofErr w:type="spellEnd"/>
            <w:r w:rsidRPr="00EA5570">
              <w:rPr>
                <w:sz w:val="20"/>
                <w:szCs w:val="20"/>
              </w:rPr>
              <w:t xml:space="preserve">, </w:t>
            </w:r>
            <w:proofErr w:type="spellStart"/>
            <w:r w:rsidRPr="00EA5570">
              <w:rPr>
                <w:sz w:val="20"/>
                <w:szCs w:val="20"/>
              </w:rPr>
              <w:t>query_keywords</w:t>
            </w:r>
            <w:proofErr w:type="spellEnd"/>
            <w:r w:rsidRPr="00EA5570">
              <w:rPr>
                <w:sz w:val="20"/>
                <w:szCs w:val="20"/>
              </w:rPr>
              <w:t>):</w:t>
            </w:r>
          </w:p>
          <w:p w14:paraId="754A1F87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37A88165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cate_occurrence</w:t>
            </w:r>
            <w:proofErr w:type="spellEnd"/>
            <w:r w:rsidRPr="00EA5570">
              <w:rPr>
                <w:sz w:val="20"/>
                <w:szCs w:val="20"/>
              </w:rPr>
              <w:t xml:space="preserve"> = {}</w:t>
            </w:r>
          </w:p>
          <w:p w14:paraId="5678C33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cate_freq</w:t>
            </w:r>
            <w:proofErr w:type="spellEnd"/>
            <w:r w:rsidRPr="00EA5570">
              <w:rPr>
                <w:sz w:val="20"/>
                <w:szCs w:val="20"/>
              </w:rPr>
              <w:t xml:space="preserve"> = {}</w:t>
            </w:r>
          </w:p>
          <w:p w14:paraId="71E56E9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</w:p>
          <w:p w14:paraId="09D17D3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lastRenderedPageBreak/>
              <w:t xml:space="preserve">    # </w:t>
            </w:r>
            <w:r w:rsidRPr="00EA5570">
              <w:rPr>
                <w:rFonts w:hint="eastAsia"/>
                <w:sz w:val="20"/>
                <w:szCs w:val="20"/>
              </w:rPr>
              <w:t>字典初始化</w:t>
            </w:r>
          </w:p>
          <w:p w14:paraId="44BE5EE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for cate in </w:t>
            </w:r>
            <w:proofErr w:type="spellStart"/>
            <w:r w:rsidRPr="00EA5570">
              <w:rPr>
                <w:sz w:val="20"/>
                <w:szCs w:val="20"/>
              </w:rPr>
              <w:t>news_categories</w:t>
            </w:r>
            <w:proofErr w:type="spellEnd"/>
            <w:r w:rsidRPr="00EA5570">
              <w:rPr>
                <w:sz w:val="20"/>
                <w:szCs w:val="20"/>
              </w:rPr>
              <w:t>:</w:t>
            </w:r>
          </w:p>
          <w:p w14:paraId="564BCAA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cate_occurrence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>[cate] = 0   # {'</w:t>
            </w:r>
            <w:r w:rsidRPr="00EA5570">
              <w:rPr>
                <w:rFonts w:hint="eastAsia"/>
                <w:sz w:val="20"/>
                <w:szCs w:val="20"/>
              </w:rPr>
              <w:t>政治</w:t>
            </w:r>
            <w:r w:rsidRPr="00EA5570">
              <w:rPr>
                <w:rFonts w:hint="eastAsia"/>
                <w:sz w:val="20"/>
                <w:szCs w:val="20"/>
              </w:rPr>
              <w:t>':0, '</w:t>
            </w:r>
            <w:r w:rsidRPr="00EA5570">
              <w:rPr>
                <w:rFonts w:hint="eastAsia"/>
                <w:sz w:val="20"/>
                <w:szCs w:val="20"/>
              </w:rPr>
              <w:t>科技</w:t>
            </w:r>
            <w:r w:rsidRPr="00EA5570">
              <w:rPr>
                <w:rFonts w:hint="eastAsia"/>
                <w:sz w:val="20"/>
                <w:szCs w:val="20"/>
              </w:rPr>
              <w:t>':0}</w:t>
            </w:r>
          </w:p>
          <w:p w14:paraId="34A9BFAF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    </w:t>
            </w:r>
            <w:proofErr w:type="spellStart"/>
            <w:r w:rsidRPr="00EA5570">
              <w:rPr>
                <w:sz w:val="20"/>
                <w:szCs w:val="20"/>
              </w:rPr>
              <w:t>cate_freq</w:t>
            </w:r>
            <w:proofErr w:type="spellEnd"/>
            <w:r w:rsidRPr="00EA5570">
              <w:rPr>
                <w:sz w:val="20"/>
                <w:szCs w:val="20"/>
              </w:rPr>
              <w:t>[cate] = 0</w:t>
            </w:r>
          </w:p>
          <w:p w14:paraId="6F2B68B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    </w:t>
            </w:r>
          </w:p>
          <w:p w14:paraId="6F5C89D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4C21162F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for </w:t>
            </w:r>
            <w:proofErr w:type="spellStart"/>
            <w:r w:rsidRPr="00EA5570">
              <w:rPr>
                <w:sz w:val="20"/>
                <w:szCs w:val="20"/>
              </w:rPr>
              <w:t>idx</w:t>
            </w:r>
            <w:proofErr w:type="spellEnd"/>
            <w:r w:rsidRPr="00EA5570">
              <w:rPr>
                <w:sz w:val="20"/>
                <w:szCs w:val="20"/>
              </w:rPr>
              <w:t xml:space="preserve">, row in </w:t>
            </w:r>
            <w:proofErr w:type="spellStart"/>
            <w:r w:rsidRPr="00EA5570">
              <w:rPr>
                <w:sz w:val="20"/>
                <w:szCs w:val="20"/>
              </w:rPr>
              <w:t>df_</w:t>
            </w:r>
            <w:proofErr w:type="gramStart"/>
            <w:r w:rsidRPr="00EA5570">
              <w:rPr>
                <w:sz w:val="20"/>
                <w:szCs w:val="20"/>
              </w:rPr>
              <w:t>query.iterrows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():</w:t>
            </w:r>
          </w:p>
          <w:p w14:paraId="2C5CE68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# count the number of articles</w:t>
            </w:r>
            <w:r w:rsidRPr="00EA5570">
              <w:rPr>
                <w:rFonts w:hint="eastAsia"/>
                <w:sz w:val="20"/>
                <w:szCs w:val="20"/>
              </w:rPr>
              <w:t>各類別篇數統計</w:t>
            </w:r>
          </w:p>
          <w:p w14:paraId="0303F67A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cate_occurrence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>[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row.category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>] += 1  #   {'</w:t>
            </w:r>
            <w:r w:rsidRPr="00EA5570">
              <w:rPr>
                <w:rFonts w:hint="eastAsia"/>
                <w:sz w:val="20"/>
                <w:szCs w:val="20"/>
              </w:rPr>
              <w:t>政治</w:t>
            </w:r>
            <w:r w:rsidRPr="00EA5570">
              <w:rPr>
                <w:rFonts w:hint="eastAsia"/>
                <w:sz w:val="20"/>
                <w:szCs w:val="20"/>
              </w:rPr>
              <w:t>':+1, '</w:t>
            </w:r>
            <w:r w:rsidRPr="00EA5570">
              <w:rPr>
                <w:rFonts w:hint="eastAsia"/>
                <w:sz w:val="20"/>
                <w:szCs w:val="20"/>
              </w:rPr>
              <w:t>科技</w:t>
            </w:r>
            <w:r w:rsidRPr="00EA5570">
              <w:rPr>
                <w:rFonts w:hint="eastAsia"/>
                <w:sz w:val="20"/>
                <w:szCs w:val="20"/>
              </w:rPr>
              <w:t>':0}</w:t>
            </w:r>
          </w:p>
          <w:p w14:paraId="4A13535A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cate_occurrence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>['</w:t>
            </w:r>
            <w:r w:rsidRPr="00EA5570">
              <w:rPr>
                <w:rFonts w:hint="eastAsia"/>
                <w:sz w:val="20"/>
                <w:szCs w:val="20"/>
              </w:rPr>
              <w:t>全部</w:t>
            </w:r>
            <w:r w:rsidRPr="00EA5570">
              <w:rPr>
                <w:rFonts w:hint="eastAsia"/>
                <w:sz w:val="20"/>
                <w:szCs w:val="20"/>
              </w:rPr>
              <w:t>'] += 1</w:t>
            </w:r>
          </w:p>
          <w:p w14:paraId="627183E7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    </w:t>
            </w:r>
          </w:p>
          <w:p w14:paraId="37DE2E7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# count the keyword frequency</w:t>
            </w:r>
            <w:r w:rsidRPr="00EA5570">
              <w:rPr>
                <w:rFonts w:hint="eastAsia"/>
                <w:sz w:val="20"/>
                <w:szCs w:val="20"/>
              </w:rPr>
              <w:t>各類別次數統計</w:t>
            </w:r>
          </w:p>
          <w:p w14:paraId="61A8E371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# </w:t>
            </w:r>
            <w:r w:rsidRPr="00EA5570">
              <w:rPr>
                <w:rFonts w:hint="eastAsia"/>
                <w:sz w:val="20"/>
                <w:szCs w:val="20"/>
              </w:rPr>
              <w:t>計算這一篇文章的</w:t>
            </w:r>
            <w:r w:rsidRPr="00EA5570">
              <w:rPr>
                <w:rFonts w:hint="eastAsia"/>
                <w:sz w:val="20"/>
                <w:szCs w:val="20"/>
              </w:rPr>
              <w:t>content</w:t>
            </w:r>
            <w:r w:rsidRPr="00EA5570">
              <w:rPr>
                <w:rFonts w:hint="eastAsia"/>
                <w:sz w:val="20"/>
                <w:szCs w:val="20"/>
              </w:rPr>
              <w:t>中重複含有多少個這些關鍵字</w:t>
            </w:r>
            <w:r w:rsidRPr="00EA5570">
              <w:rPr>
                <w:rFonts w:hint="eastAsia"/>
                <w:sz w:val="20"/>
                <w:szCs w:val="20"/>
              </w:rPr>
              <w:t>(</w:t>
            </w:r>
            <w:r w:rsidRPr="00EA5570">
              <w:rPr>
                <w:rFonts w:hint="eastAsia"/>
                <w:sz w:val="20"/>
                <w:szCs w:val="20"/>
              </w:rPr>
              <w:t>頻率</w:t>
            </w:r>
            <w:r w:rsidRPr="00EA5570">
              <w:rPr>
                <w:rFonts w:hint="eastAsia"/>
                <w:sz w:val="20"/>
                <w:szCs w:val="20"/>
              </w:rPr>
              <w:t>)</w:t>
            </w:r>
          </w:p>
          <w:p w14:paraId="272A54F2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    </w:t>
            </w:r>
            <w:proofErr w:type="spellStart"/>
            <w:r w:rsidRPr="00EA5570">
              <w:rPr>
                <w:sz w:val="20"/>
                <w:szCs w:val="20"/>
              </w:rPr>
              <w:t>freq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gramStart"/>
            <w:r w:rsidRPr="00EA5570">
              <w:rPr>
                <w:sz w:val="20"/>
                <w:szCs w:val="20"/>
              </w:rPr>
              <w:t>sum(</w:t>
            </w:r>
            <w:proofErr w:type="gramEnd"/>
            <w:r w:rsidRPr="00EA5570">
              <w:rPr>
                <w:sz w:val="20"/>
                <w:szCs w:val="20"/>
              </w:rPr>
              <w:t xml:space="preserve">[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len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spellStart"/>
            <w:r w:rsidRPr="00EA5570">
              <w:rPr>
                <w:sz w:val="20"/>
                <w:szCs w:val="20"/>
              </w:rPr>
              <w:t>re.findall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 xml:space="preserve">(keyword,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row.content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re.I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 xml:space="preserve">)) for keyword in </w:t>
            </w:r>
            <w:proofErr w:type="spellStart"/>
            <w:r w:rsidRPr="00EA5570">
              <w:rPr>
                <w:sz w:val="20"/>
                <w:szCs w:val="20"/>
              </w:rPr>
              <w:t>query_keywords</w:t>
            </w:r>
            <w:proofErr w:type="spellEnd"/>
            <w:proofErr w:type="gramStart"/>
            <w:r w:rsidRPr="00EA5570">
              <w:rPr>
                <w:sz w:val="20"/>
                <w:szCs w:val="20"/>
              </w:rPr>
              <w:t>] )</w:t>
            </w:r>
            <w:proofErr w:type="gramEnd"/>
            <w:r w:rsidRPr="00EA5570">
              <w:rPr>
                <w:sz w:val="20"/>
                <w:szCs w:val="20"/>
              </w:rPr>
              <w:t xml:space="preserve"> </w:t>
            </w:r>
          </w:p>
          <w:p w14:paraId="1E099B29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cate_freq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>[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row.category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 xml:space="preserve">] += freq # </w:t>
            </w:r>
            <w:r w:rsidRPr="00EA5570">
              <w:rPr>
                <w:rFonts w:hint="eastAsia"/>
                <w:sz w:val="20"/>
                <w:szCs w:val="20"/>
              </w:rPr>
              <w:t>在該新聞類別中累計頻率</w:t>
            </w:r>
          </w:p>
          <w:p w14:paraId="7192462A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rFonts w:hint="eastAsia"/>
                <w:sz w:val="20"/>
                <w:szCs w:val="20"/>
              </w:rPr>
              <w:t xml:space="preserve">       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cate_freq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>['</w:t>
            </w:r>
            <w:r w:rsidRPr="00EA5570">
              <w:rPr>
                <w:rFonts w:hint="eastAsia"/>
                <w:sz w:val="20"/>
                <w:szCs w:val="20"/>
              </w:rPr>
              <w:t>全部</w:t>
            </w:r>
            <w:r w:rsidRPr="00EA5570">
              <w:rPr>
                <w:rFonts w:hint="eastAsia"/>
                <w:sz w:val="20"/>
                <w:szCs w:val="20"/>
              </w:rPr>
              <w:t xml:space="preserve">'] += </w:t>
            </w:r>
            <w:proofErr w:type="spellStart"/>
            <w:r w:rsidRPr="00EA5570"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EA5570">
              <w:rPr>
                <w:rFonts w:hint="eastAsia"/>
                <w:sz w:val="20"/>
                <w:szCs w:val="20"/>
              </w:rPr>
              <w:t xml:space="preserve">  # </w:t>
            </w:r>
            <w:r w:rsidRPr="00EA5570">
              <w:rPr>
                <w:rFonts w:hint="eastAsia"/>
                <w:sz w:val="20"/>
                <w:szCs w:val="20"/>
              </w:rPr>
              <w:t>在</w:t>
            </w:r>
            <w:r w:rsidRPr="00EA5570">
              <w:rPr>
                <w:rFonts w:hint="eastAsia"/>
                <w:sz w:val="20"/>
                <w:szCs w:val="20"/>
              </w:rPr>
              <w:t>"</w:t>
            </w:r>
            <w:r w:rsidRPr="00EA5570">
              <w:rPr>
                <w:rFonts w:hint="eastAsia"/>
                <w:sz w:val="20"/>
                <w:szCs w:val="20"/>
              </w:rPr>
              <w:t>全部</w:t>
            </w:r>
            <w:r w:rsidRPr="00EA5570">
              <w:rPr>
                <w:rFonts w:hint="eastAsia"/>
                <w:sz w:val="20"/>
                <w:szCs w:val="20"/>
              </w:rPr>
              <w:t>"</w:t>
            </w:r>
            <w:r w:rsidRPr="00EA5570">
              <w:rPr>
                <w:rFonts w:hint="eastAsia"/>
                <w:sz w:val="20"/>
                <w:szCs w:val="20"/>
              </w:rPr>
              <w:t>類別中累計頻率</w:t>
            </w:r>
          </w:p>
          <w:p w14:paraId="139AA409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2E939A9A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return </w:t>
            </w:r>
            <w:proofErr w:type="spellStart"/>
            <w:r w:rsidRPr="00EA5570">
              <w:rPr>
                <w:sz w:val="20"/>
                <w:szCs w:val="20"/>
              </w:rPr>
              <w:t>cate_freq</w:t>
            </w:r>
            <w:proofErr w:type="spellEnd"/>
            <w:r w:rsidRPr="00EA5570">
              <w:rPr>
                <w:sz w:val="20"/>
                <w:szCs w:val="20"/>
              </w:rPr>
              <w:t xml:space="preserve">, </w:t>
            </w:r>
            <w:proofErr w:type="spellStart"/>
            <w:r w:rsidRPr="00EA5570">
              <w:rPr>
                <w:sz w:val="20"/>
                <w:szCs w:val="20"/>
              </w:rPr>
              <w:t>cate_occurrence</w:t>
            </w:r>
            <w:proofErr w:type="spellEnd"/>
          </w:p>
          <w:p w14:paraId="6F9EDBA9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3C5DDAC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779FE6C7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def </w:t>
            </w:r>
            <w:proofErr w:type="spellStart"/>
            <w:r w:rsidRPr="00EA5570">
              <w:rPr>
                <w:sz w:val="20"/>
                <w:szCs w:val="20"/>
              </w:rPr>
              <w:t>get_keyword_time_based_freq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spellStart"/>
            <w:r w:rsidRPr="00EA5570">
              <w:rPr>
                <w:sz w:val="20"/>
                <w:szCs w:val="20"/>
              </w:rPr>
              <w:t>df_query</w:t>
            </w:r>
            <w:proofErr w:type="spellEnd"/>
            <w:r w:rsidRPr="00EA5570">
              <w:rPr>
                <w:sz w:val="20"/>
                <w:szCs w:val="20"/>
              </w:rPr>
              <w:t>):</w:t>
            </w:r>
          </w:p>
          <w:p w14:paraId="4C65473E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date_samples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spellStart"/>
            <w:r w:rsidRPr="00EA5570">
              <w:rPr>
                <w:sz w:val="20"/>
                <w:szCs w:val="20"/>
              </w:rPr>
              <w:t>df_</w:t>
            </w:r>
            <w:proofErr w:type="gramStart"/>
            <w:r w:rsidRPr="00EA5570">
              <w:rPr>
                <w:sz w:val="20"/>
                <w:szCs w:val="20"/>
              </w:rPr>
              <w:t>query.date</w:t>
            </w:r>
            <w:proofErr w:type="spellEnd"/>
            <w:proofErr w:type="gramEnd"/>
          </w:p>
          <w:p w14:paraId="646B058A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query_freq</w:t>
            </w:r>
            <w:proofErr w:type="spellEnd"/>
            <w:r w:rsidRPr="00EA5570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pd.DataFrame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({'</w:t>
            </w:r>
            <w:proofErr w:type="spellStart"/>
            <w:r w:rsidRPr="00EA5570">
              <w:rPr>
                <w:sz w:val="20"/>
                <w:szCs w:val="20"/>
              </w:rPr>
              <w:t>date_index</w:t>
            </w:r>
            <w:proofErr w:type="spellEnd"/>
            <w:r w:rsidRPr="00EA5570">
              <w:rPr>
                <w:sz w:val="20"/>
                <w:szCs w:val="20"/>
              </w:rPr>
              <w:t xml:space="preserve">': </w:t>
            </w:r>
            <w:proofErr w:type="spellStart"/>
            <w:r w:rsidRPr="00EA5570">
              <w:rPr>
                <w:sz w:val="20"/>
                <w:szCs w:val="20"/>
              </w:rPr>
              <w:t>pd.to_datetime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spellStart"/>
            <w:r w:rsidRPr="00EA5570">
              <w:rPr>
                <w:sz w:val="20"/>
                <w:szCs w:val="20"/>
              </w:rPr>
              <w:t>date_samples</w:t>
            </w:r>
            <w:proofErr w:type="spellEnd"/>
            <w:r w:rsidRPr="00EA5570">
              <w:rPr>
                <w:sz w:val="20"/>
                <w:szCs w:val="20"/>
              </w:rPr>
              <w:t>), '</w:t>
            </w:r>
            <w:proofErr w:type="spellStart"/>
            <w:r w:rsidRPr="00EA5570">
              <w:rPr>
                <w:sz w:val="20"/>
                <w:szCs w:val="20"/>
              </w:rPr>
              <w:t>freq</w:t>
            </w:r>
            <w:proofErr w:type="spellEnd"/>
            <w:r w:rsidRPr="00EA5570">
              <w:rPr>
                <w:sz w:val="20"/>
                <w:szCs w:val="20"/>
              </w:rPr>
              <w:t>': [1 for _ in range(</w:t>
            </w:r>
            <w:proofErr w:type="spellStart"/>
            <w:r w:rsidRPr="00EA5570">
              <w:rPr>
                <w:sz w:val="20"/>
                <w:szCs w:val="20"/>
              </w:rPr>
              <w:t>len</w:t>
            </w:r>
            <w:proofErr w:type="spellEnd"/>
            <w:r w:rsidRPr="00EA5570">
              <w:rPr>
                <w:sz w:val="20"/>
                <w:szCs w:val="20"/>
              </w:rPr>
              <w:t>(</w:t>
            </w:r>
            <w:proofErr w:type="spellStart"/>
            <w:r w:rsidRPr="00EA5570">
              <w:rPr>
                <w:sz w:val="20"/>
                <w:szCs w:val="20"/>
              </w:rPr>
              <w:t>df_query</w:t>
            </w:r>
            <w:proofErr w:type="spellEnd"/>
            <w:r w:rsidRPr="00EA5570">
              <w:rPr>
                <w:sz w:val="20"/>
                <w:szCs w:val="20"/>
              </w:rPr>
              <w:t>)</w:t>
            </w:r>
            <w:proofErr w:type="gramStart"/>
            <w:r w:rsidRPr="00EA5570">
              <w:rPr>
                <w:sz w:val="20"/>
                <w:szCs w:val="20"/>
              </w:rPr>
              <w:t>)]}</w:t>
            </w:r>
            <w:proofErr w:type="gramEnd"/>
            <w:r w:rsidRPr="00EA5570">
              <w:rPr>
                <w:sz w:val="20"/>
                <w:szCs w:val="20"/>
              </w:rPr>
              <w:t>)</w:t>
            </w:r>
          </w:p>
          <w:p w14:paraId="78C06E2C" w14:textId="30020494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data = </w:t>
            </w:r>
            <w:proofErr w:type="spellStart"/>
            <w:r w:rsidRPr="00EA5570">
              <w:rPr>
                <w:sz w:val="20"/>
                <w:szCs w:val="20"/>
              </w:rPr>
              <w:t>query_</w:t>
            </w:r>
            <w:proofErr w:type="gramStart"/>
            <w:r w:rsidRPr="00EA5570">
              <w:rPr>
                <w:sz w:val="20"/>
                <w:szCs w:val="20"/>
              </w:rPr>
              <w:t>freq.groupby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pd.Grouper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(key='</w:t>
            </w:r>
            <w:proofErr w:type="spellStart"/>
            <w:r w:rsidRPr="00EA5570">
              <w:rPr>
                <w:sz w:val="20"/>
                <w:szCs w:val="20"/>
              </w:rPr>
              <w:t>date_index</w:t>
            </w:r>
            <w:proofErr w:type="spellEnd"/>
            <w:r w:rsidRPr="00EA5570">
              <w:rPr>
                <w:sz w:val="20"/>
                <w:szCs w:val="20"/>
              </w:rPr>
              <w:t xml:space="preserve">', </w:t>
            </w:r>
            <w:proofErr w:type="spellStart"/>
            <w:r w:rsidRPr="00EA5570">
              <w:rPr>
                <w:sz w:val="20"/>
                <w:szCs w:val="20"/>
              </w:rPr>
              <w:t>freq</w:t>
            </w:r>
            <w:proofErr w:type="spellEnd"/>
            <w:r w:rsidRPr="00EA5570">
              <w:rPr>
                <w:sz w:val="20"/>
                <w:szCs w:val="20"/>
              </w:rPr>
              <w:t>='D')</w:t>
            </w:r>
            <w:proofErr w:type="gramStart"/>
            <w:r w:rsidRPr="00EA5570">
              <w:rPr>
                <w:sz w:val="20"/>
                <w:szCs w:val="20"/>
              </w:rPr>
              <w:t>).sum</w:t>
            </w:r>
            <w:proofErr w:type="gramEnd"/>
            <w:r w:rsidRPr="00EA5570">
              <w:rPr>
                <w:sz w:val="20"/>
                <w:szCs w:val="20"/>
              </w:rPr>
              <w:t>()</w:t>
            </w:r>
          </w:p>
          <w:p w14:paraId="094F9589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</w:t>
            </w:r>
            <w:proofErr w:type="spellStart"/>
            <w:r w:rsidRPr="00EA5570">
              <w:rPr>
                <w:sz w:val="20"/>
                <w:szCs w:val="20"/>
              </w:rPr>
              <w:t>time_data</w:t>
            </w:r>
            <w:proofErr w:type="spellEnd"/>
            <w:r w:rsidRPr="00EA5570">
              <w:rPr>
                <w:sz w:val="20"/>
                <w:szCs w:val="20"/>
              </w:rPr>
              <w:t xml:space="preserve"> = []</w:t>
            </w:r>
          </w:p>
          <w:p w14:paraId="4D284C83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for </w:t>
            </w:r>
            <w:proofErr w:type="spellStart"/>
            <w:r w:rsidRPr="00EA5570">
              <w:rPr>
                <w:sz w:val="20"/>
                <w:szCs w:val="20"/>
              </w:rPr>
              <w:t>i</w:t>
            </w:r>
            <w:proofErr w:type="spellEnd"/>
            <w:r w:rsidRPr="00EA5570">
              <w:rPr>
                <w:sz w:val="20"/>
                <w:szCs w:val="20"/>
              </w:rPr>
              <w:t>, idx in enumerate(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ata.index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):</w:t>
            </w:r>
          </w:p>
          <w:p w14:paraId="1E0C09B8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    row </w:t>
            </w:r>
            <w:proofErr w:type="gramStart"/>
            <w:r w:rsidRPr="00EA5570">
              <w:rPr>
                <w:sz w:val="20"/>
                <w:szCs w:val="20"/>
              </w:rPr>
              <w:t>= {'</w:t>
            </w:r>
            <w:proofErr w:type="gramEnd"/>
            <w:r w:rsidRPr="00EA5570">
              <w:rPr>
                <w:sz w:val="20"/>
                <w:szCs w:val="20"/>
              </w:rPr>
              <w:t xml:space="preserve">x': 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idx.strftime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('%Y-%m-%d'), 'y': int(</w:t>
            </w:r>
            <w:proofErr w:type="spellStart"/>
            <w:proofErr w:type="gramStart"/>
            <w:r w:rsidRPr="00EA5570">
              <w:rPr>
                <w:sz w:val="20"/>
                <w:szCs w:val="20"/>
              </w:rPr>
              <w:t>data.iloc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[</w:t>
            </w:r>
            <w:proofErr w:type="spellStart"/>
            <w:r w:rsidRPr="00EA5570">
              <w:rPr>
                <w:sz w:val="20"/>
                <w:szCs w:val="20"/>
              </w:rPr>
              <w:t>i</w:t>
            </w:r>
            <w:proofErr w:type="spellEnd"/>
            <w:proofErr w:type="gramStart"/>
            <w:r w:rsidRPr="00EA5570">
              <w:rPr>
                <w:sz w:val="20"/>
                <w:szCs w:val="20"/>
              </w:rPr>
              <w:t>].</w:t>
            </w:r>
            <w:proofErr w:type="spellStart"/>
            <w:r w:rsidRPr="00EA5570">
              <w:rPr>
                <w:sz w:val="20"/>
                <w:szCs w:val="20"/>
              </w:rPr>
              <w:t>freq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)}</w:t>
            </w:r>
          </w:p>
          <w:p w14:paraId="4EDDA04D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    </w:t>
            </w:r>
            <w:proofErr w:type="spellStart"/>
            <w:r w:rsidRPr="00EA5570">
              <w:rPr>
                <w:sz w:val="20"/>
                <w:szCs w:val="20"/>
              </w:rPr>
              <w:t>time_</w:t>
            </w:r>
            <w:proofErr w:type="gramStart"/>
            <w:r w:rsidRPr="00EA5570">
              <w:rPr>
                <w:sz w:val="20"/>
                <w:szCs w:val="20"/>
              </w:rPr>
              <w:t>data.append</w:t>
            </w:r>
            <w:proofErr w:type="spellEnd"/>
            <w:proofErr w:type="gramEnd"/>
            <w:r w:rsidRPr="00EA5570">
              <w:rPr>
                <w:sz w:val="20"/>
                <w:szCs w:val="20"/>
              </w:rPr>
              <w:t>(row)</w:t>
            </w:r>
          </w:p>
          <w:p w14:paraId="275B7640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r w:rsidRPr="00EA5570">
              <w:rPr>
                <w:sz w:val="20"/>
                <w:szCs w:val="20"/>
              </w:rPr>
              <w:t xml:space="preserve">    return </w:t>
            </w:r>
            <w:proofErr w:type="spellStart"/>
            <w:r w:rsidRPr="00EA5570">
              <w:rPr>
                <w:sz w:val="20"/>
                <w:szCs w:val="20"/>
              </w:rPr>
              <w:t>time_data</w:t>
            </w:r>
            <w:proofErr w:type="spellEnd"/>
          </w:p>
          <w:p w14:paraId="7AD44BA4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</w:p>
          <w:p w14:paraId="3D66BCFA" w14:textId="77777777" w:rsidR="00EA5570" w:rsidRPr="00EA5570" w:rsidRDefault="00EA5570" w:rsidP="00EA5570">
            <w:pPr>
              <w:jc w:val="left"/>
              <w:rPr>
                <w:sz w:val="20"/>
                <w:szCs w:val="20"/>
              </w:rPr>
            </w:pPr>
            <w:proofErr w:type="gramStart"/>
            <w:r w:rsidRPr="00EA5570">
              <w:rPr>
                <w:sz w:val="20"/>
                <w:szCs w:val="20"/>
              </w:rPr>
              <w:t>print(</w:t>
            </w:r>
            <w:proofErr w:type="gramEnd"/>
            <w:r w:rsidRPr="00EA5570">
              <w:rPr>
                <w:sz w:val="20"/>
                <w:szCs w:val="20"/>
              </w:rPr>
              <w:t>"</w:t>
            </w:r>
            <w:proofErr w:type="spellStart"/>
            <w:r w:rsidRPr="00EA5570">
              <w:rPr>
                <w:sz w:val="20"/>
                <w:szCs w:val="20"/>
              </w:rPr>
              <w:t>app_user_keyword</w:t>
            </w:r>
            <w:proofErr w:type="spellEnd"/>
            <w:r w:rsidRPr="00EA5570">
              <w:rPr>
                <w:sz w:val="20"/>
                <w:szCs w:val="20"/>
              </w:rPr>
              <w:t xml:space="preserve"> was loaded!")</w:t>
            </w:r>
          </w:p>
          <w:p w14:paraId="6E26051C" w14:textId="27599021" w:rsidR="006D5DDF" w:rsidRPr="00EA5570" w:rsidRDefault="006D5DDF" w:rsidP="00955277">
            <w:pPr>
              <w:jc w:val="left"/>
              <w:rPr>
                <w:sz w:val="20"/>
                <w:szCs w:val="20"/>
              </w:rPr>
            </w:pPr>
          </w:p>
        </w:tc>
      </w:tr>
    </w:tbl>
    <w:p w14:paraId="3D94952C" w14:textId="77777777" w:rsidR="004F0254" w:rsidRDefault="004F0254" w:rsidP="00DF76FE"/>
    <w:p w14:paraId="0DD3F236" w14:textId="77777777" w:rsidR="00243E8B" w:rsidRDefault="00243E8B" w:rsidP="00DF76FE"/>
    <w:p w14:paraId="6C837A91" w14:textId="0B529483" w:rsidR="00794290" w:rsidRDefault="00440DF2" w:rsidP="00DF76FE">
      <w:pPr>
        <w:pStyle w:val="11"/>
      </w:pPr>
      <w:r w:rsidRPr="00440DF2">
        <w:lastRenderedPageBreak/>
        <w:t xml:space="preserve">Step 8: </w:t>
      </w:r>
      <w:r w:rsidR="008E2F1E">
        <w:t>home.html</w:t>
      </w:r>
      <w:r w:rsidR="00275178" w:rsidRPr="00440DF2">
        <w:t xml:space="preserve"> (</w:t>
      </w:r>
      <w:r w:rsidR="004D129E" w:rsidRPr="00440DF2">
        <w:rPr>
          <w:rFonts w:hint="eastAsia"/>
        </w:rPr>
        <w:t>T</w:t>
      </w:r>
      <w:r w:rsidR="004D129E" w:rsidRPr="00440DF2">
        <w:t>emplate</w:t>
      </w:r>
      <w:r w:rsidR="00275178" w:rsidRPr="00440DF2">
        <w:rPr>
          <w:rFonts w:hint="eastAsia"/>
        </w:rPr>
        <w:t>)</w:t>
      </w:r>
    </w:p>
    <w:p w14:paraId="1091BECB" w14:textId="62721171" w:rsidR="00B709DC" w:rsidRDefault="00B709DC" w:rsidP="00DF76FE"/>
    <w:p w14:paraId="2C05ED30" w14:textId="05611F49" w:rsidR="00B709DC" w:rsidRPr="00084D84" w:rsidRDefault="00B37034" w:rsidP="00DF76FE">
      <w:r>
        <w:t>In the app folder, c</w:t>
      </w:r>
      <w:r w:rsidR="00084D84">
        <w:t>reate a HTML file named “</w:t>
      </w:r>
      <w:r w:rsidR="00330027" w:rsidRPr="007C2483">
        <w:rPr>
          <w:highlight w:val="yellow"/>
        </w:rPr>
        <w:t>home</w:t>
      </w:r>
      <w:r w:rsidR="00B709DC" w:rsidRPr="007C2483">
        <w:rPr>
          <w:highlight w:val="yellow"/>
        </w:rPr>
        <w:t>.html</w:t>
      </w:r>
      <w:r w:rsidR="00084D84">
        <w:t>”</w:t>
      </w:r>
    </w:p>
    <w:p w14:paraId="0498B798" w14:textId="77777777" w:rsidR="00084D84" w:rsidRPr="00B37034" w:rsidRDefault="00084D84" w:rsidP="00DF76FE">
      <w:pPr>
        <w:rPr>
          <w:highlight w:val="yellow"/>
        </w:rPr>
      </w:pPr>
    </w:p>
    <w:p w14:paraId="2A577ADE" w14:textId="30E82C21" w:rsidR="00B709DC" w:rsidRPr="00084D84" w:rsidRDefault="00330027" w:rsidP="00DF76FE">
      <w:pPr>
        <w:rPr>
          <w:rFonts w:cs="Times New Roman"/>
        </w:rPr>
      </w:pPr>
      <w:proofErr w:type="spellStart"/>
      <w:r>
        <w:rPr>
          <w:highlight w:val="yellow"/>
        </w:rPr>
        <w:t>app_</w:t>
      </w:r>
      <w:r w:rsidR="007C2483">
        <w:rPr>
          <w:highlight w:val="yellow"/>
        </w:rPr>
        <w:t>user_keyword</w:t>
      </w:r>
      <w:proofErr w:type="spellEnd"/>
      <w:r w:rsidR="00B709DC" w:rsidRPr="00084D84">
        <w:rPr>
          <w:rFonts w:hint="eastAsia"/>
          <w:highlight w:val="yellow"/>
        </w:rPr>
        <w:t>/</w:t>
      </w:r>
      <w:r w:rsidR="00B709DC" w:rsidRPr="00084D84">
        <w:rPr>
          <w:rFonts w:cs="Times New Roman" w:hint="eastAsia"/>
          <w:highlight w:val="yellow"/>
        </w:rPr>
        <w:t>templates/</w:t>
      </w:r>
      <w:proofErr w:type="spellStart"/>
      <w:r w:rsidR="00BE6E7A">
        <w:rPr>
          <w:highlight w:val="yellow"/>
        </w:rPr>
        <w:t>app_</w:t>
      </w:r>
      <w:r w:rsidR="007C2483">
        <w:rPr>
          <w:highlight w:val="yellow"/>
        </w:rPr>
        <w:t>user_keyword</w:t>
      </w:r>
      <w:proofErr w:type="spellEnd"/>
      <w:r w:rsidR="00B709DC" w:rsidRPr="00084D84">
        <w:rPr>
          <w:rFonts w:cs="Times New Roman"/>
          <w:highlight w:val="yellow"/>
        </w:rPr>
        <w:t>/</w:t>
      </w:r>
      <w:r>
        <w:rPr>
          <w:rFonts w:cs="Times New Roman"/>
          <w:highlight w:val="yellow"/>
        </w:rPr>
        <w:t>home</w:t>
      </w:r>
      <w:r w:rsidR="00B709DC" w:rsidRPr="00084D84">
        <w:rPr>
          <w:rFonts w:cs="Times New Roman"/>
          <w:highlight w:val="yellow"/>
        </w:rPr>
        <w:t>.html</w:t>
      </w:r>
    </w:p>
    <w:p w14:paraId="59DD2697" w14:textId="5B82A5A2" w:rsidR="00F27154" w:rsidRDefault="00F27154" w:rsidP="00DF76FE"/>
    <w:p w14:paraId="13333D78" w14:textId="2FC9E303" w:rsidR="00630E2A" w:rsidRDefault="00630E2A" w:rsidP="00DF76FE">
      <w:r>
        <w:t>home.html</w:t>
      </w:r>
    </w:p>
    <w:p w14:paraId="05CD68EC" w14:textId="77777777" w:rsidR="00DA4E25" w:rsidRDefault="00DA4E25" w:rsidP="00DF76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4E25" w14:paraId="773B547A" w14:textId="77777777" w:rsidTr="00DA4E25">
        <w:tc>
          <w:tcPr>
            <w:tcW w:w="8290" w:type="dxa"/>
          </w:tcPr>
          <w:p w14:paraId="4ECCCAD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>{% extends 'base.html</w:t>
            </w:r>
            <w:proofErr w:type="gramStart"/>
            <w:r w:rsidRPr="00DA4E25">
              <w:rPr>
                <w:sz w:val="20"/>
                <w:szCs w:val="20"/>
              </w:rPr>
              <w:t>' %} {</w:t>
            </w:r>
            <w:proofErr w:type="gramEnd"/>
            <w:r w:rsidRPr="00DA4E25">
              <w:rPr>
                <w:sz w:val="20"/>
                <w:szCs w:val="20"/>
              </w:rPr>
              <w:t xml:space="preserve">% block </w:t>
            </w:r>
            <w:proofErr w:type="gramStart"/>
            <w:r w:rsidRPr="00DA4E25">
              <w:rPr>
                <w:sz w:val="20"/>
                <w:szCs w:val="20"/>
              </w:rPr>
              <w:t>title %}</w:t>
            </w:r>
            <w:proofErr w:type="gramEnd"/>
          </w:p>
          <w:p w14:paraId="218E9F2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r w:rsidRPr="00DA4E25">
              <w:rPr>
                <w:rFonts w:hint="eastAsia"/>
                <w:sz w:val="20"/>
                <w:szCs w:val="20"/>
              </w:rPr>
              <w:t>使用者關鍵詞查詢</w:t>
            </w:r>
          </w:p>
          <w:p w14:paraId="777D71F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{% </w:t>
            </w:r>
            <w:proofErr w:type="spellStart"/>
            <w:r w:rsidRPr="00DA4E25">
              <w:rPr>
                <w:sz w:val="20"/>
                <w:szCs w:val="20"/>
              </w:rPr>
              <w:t>endblock</w:t>
            </w:r>
            <w:proofErr w:type="spellEnd"/>
            <w:r w:rsidRPr="00DA4E25">
              <w:rPr>
                <w:sz w:val="20"/>
                <w:szCs w:val="20"/>
              </w:rPr>
              <w:t xml:space="preserve"> %} {% block </w:t>
            </w:r>
            <w:proofErr w:type="gramStart"/>
            <w:r w:rsidRPr="00DA4E25">
              <w:rPr>
                <w:sz w:val="20"/>
                <w:szCs w:val="20"/>
              </w:rPr>
              <w:t>content %}</w:t>
            </w:r>
            <w:proofErr w:type="gramEnd"/>
          </w:p>
          <w:p w14:paraId="2289EAC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div class="col-lg-12"&gt;</w:t>
            </w:r>
          </w:p>
          <w:p w14:paraId="2001547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&lt;h1&gt;</w:t>
            </w:r>
            <w:r w:rsidRPr="00DA4E25">
              <w:rPr>
                <w:rFonts w:hint="eastAsia"/>
                <w:sz w:val="20"/>
                <w:szCs w:val="20"/>
              </w:rPr>
              <w:t>分析你關心的關鍵詞</w:t>
            </w:r>
            <w:r w:rsidRPr="00DA4E25">
              <w:rPr>
                <w:rFonts w:hint="eastAsia"/>
                <w:sz w:val="20"/>
                <w:szCs w:val="20"/>
              </w:rPr>
              <w:t>&lt;/h1&gt;</w:t>
            </w:r>
          </w:p>
          <w:p w14:paraId="6E1280E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&lt;p&gt;</w:t>
            </w:r>
            <w:r w:rsidRPr="00DA4E25">
              <w:rPr>
                <w:rFonts w:hint="eastAsia"/>
                <w:sz w:val="20"/>
                <w:szCs w:val="20"/>
              </w:rPr>
              <w:t>可以針對你輸入的個別關鍵詞進行熱門程度分析</w:t>
            </w:r>
            <w:r w:rsidRPr="00DA4E25">
              <w:rPr>
                <w:rFonts w:hint="eastAsia"/>
                <w:sz w:val="20"/>
                <w:szCs w:val="20"/>
              </w:rPr>
              <w:t>&lt;/p&gt;</w:t>
            </w:r>
          </w:p>
          <w:p w14:paraId="56E8A4D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div&gt;</w:t>
            </w:r>
          </w:p>
          <w:p w14:paraId="3608B47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div class="</w:t>
            </w:r>
            <w:proofErr w:type="gramStart"/>
            <w:r w:rsidRPr="00DA4E25">
              <w:rPr>
                <w:sz w:val="20"/>
                <w:szCs w:val="20"/>
              </w:rPr>
              <w:t>col</w:t>
            </w:r>
            <w:proofErr w:type="gramEnd"/>
            <w:r w:rsidRPr="00DA4E25">
              <w:rPr>
                <w:sz w:val="20"/>
                <w:szCs w:val="20"/>
              </w:rPr>
              <w:t>-lg-6 mb-2"&gt;</w:t>
            </w:r>
          </w:p>
          <w:p w14:paraId="0700AD8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輸入條件區塊開始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400CC0A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div class="card"&gt;</w:t>
            </w:r>
          </w:p>
          <w:p w14:paraId="444850A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header"&gt;</w:t>
            </w:r>
          </w:p>
          <w:p w14:paraId="254B5CD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&lt;h3 class="h6 text-uppercase mb-0"&gt;</w:t>
            </w:r>
            <w:r w:rsidRPr="00DA4E25">
              <w:rPr>
                <w:rFonts w:hint="eastAsia"/>
                <w:sz w:val="20"/>
                <w:szCs w:val="20"/>
              </w:rPr>
              <w:t>輸入條件</w:t>
            </w:r>
            <w:r w:rsidRPr="00DA4E25">
              <w:rPr>
                <w:rFonts w:hint="eastAsia"/>
                <w:sz w:val="20"/>
                <w:szCs w:val="20"/>
              </w:rPr>
              <w:t>&lt;/h3&gt;</w:t>
            </w:r>
          </w:p>
          <w:p w14:paraId="573601E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4DF37AD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body"&gt;</w:t>
            </w:r>
          </w:p>
          <w:p w14:paraId="10BC835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mb-3 row"&gt;</w:t>
            </w:r>
          </w:p>
          <w:p w14:paraId="2B07766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&lt;label class="col-md-3 col-form-label"&gt;</w:t>
            </w:r>
            <w:r w:rsidRPr="00DA4E25">
              <w:rPr>
                <w:rFonts w:hint="eastAsia"/>
                <w:sz w:val="20"/>
                <w:szCs w:val="20"/>
              </w:rPr>
              <w:t>關心哪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>關鍵詞</w:t>
            </w:r>
            <w:r w:rsidRPr="00DA4E25">
              <w:rPr>
                <w:rFonts w:hint="eastAsia"/>
                <w:sz w:val="20"/>
                <w:szCs w:val="20"/>
              </w:rPr>
              <w:t>?&lt;/label&gt;</w:t>
            </w:r>
          </w:p>
          <w:p w14:paraId="5856001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div class="col-md-9"&gt;</w:t>
            </w:r>
          </w:p>
          <w:p w14:paraId="764D844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&lt;input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input_keyword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userkey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烏克蘭</w:t>
            </w:r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俄羅斯</w:t>
            </w:r>
            <w:r w:rsidRPr="00DA4E25">
              <w:rPr>
                <w:rFonts w:hint="eastAsia"/>
                <w:sz w:val="20"/>
                <w:szCs w:val="20"/>
              </w:rPr>
              <w:t>" class="form-control" /&gt;</w:t>
            </w:r>
          </w:p>
          <w:p w14:paraId="16D8C4E1" w14:textId="40E4BED9" w:rsidR="00DA4E25" w:rsidRPr="00673E29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</w:t>
            </w:r>
            <w:r w:rsidR="00673E29" w:rsidRPr="00673E29">
              <w:rPr>
                <w:rFonts w:hint="eastAsia"/>
                <w:sz w:val="20"/>
                <w:szCs w:val="20"/>
              </w:rPr>
              <w:t>&lt;div class="form-text text-muted"&gt;</w:t>
            </w:r>
            <w:r w:rsidR="00673E29" w:rsidRPr="00673E29">
              <w:rPr>
                <w:rFonts w:hint="eastAsia"/>
                <w:sz w:val="20"/>
                <w:szCs w:val="20"/>
              </w:rPr>
              <w:t>全文搜尋關鍵字，可輸入多個，空白隔開。任何人名、產品、片語、特定詞皆可。</w:t>
            </w:r>
            <w:r w:rsidR="00673E29" w:rsidRPr="00673E29">
              <w:rPr>
                <w:rFonts w:hint="eastAsia"/>
                <w:sz w:val="20"/>
                <w:szCs w:val="20"/>
              </w:rPr>
              <w:t>&lt;/div&gt;</w:t>
            </w:r>
          </w:p>
          <w:p w14:paraId="1505B5F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/div&gt;</w:t>
            </w:r>
          </w:p>
          <w:p w14:paraId="1723AB5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4E70E8D2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5CA08D5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mb-3 row"&gt;</w:t>
            </w:r>
          </w:p>
          <w:p w14:paraId="165A2BC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lastRenderedPageBreak/>
              <w:t xml:space="preserve">          &lt;label class="col-sm-3 col-form-label"&gt;</w:t>
            </w:r>
            <w:r w:rsidRPr="00DA4E25">
              <w:rPr>
                <w:rFonts w:hint="eastAsia"/>
                <w:sz w:val="20"/>
                <w:szCs w:val="20"/>
              </w:rPr>
              <w:t>條件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1C4E327C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7EF3739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div class="col-md-9 mb-3"&gt;</w:t>
            </w:r>
          </w:p>
          <w:p w14:paraId="5CA58E8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565A308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sz w:val="20"/>
                <w:szCs w:val="20"/>
              </w:rPr>
              <w:t>cond_and</w:t>
            </w:r>
            <w:proofErr w:type="spellEnd"/>
            <w:r w:rsidRPr="00DA4E25">
              <w:rPr>
                <w:sz w:val="20"/>
                <w:szCs w:val="20"/>
              </w:rPr>
              <w:t>" value="and" name="</w:t>
            </w:r>
            <w:proofErr w:type="spellStart"/>
            <w:r w:rsidRPr="00DA4E25">
              <w:rPr>
                <w:sz w:val="20"/>
                <w:szCs w:val="20"/>
              </w:rPr>
              <w:t>cond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5D058B0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sz w:val="20"/>
                <w:szCs w:val="20"/>
              </w:rPr>
              <w:t>cond_and</w:t>
            </w:r>
            <w:proofErr w:type="spellEnd"/>
            <w:r w:rsidRPr="00DA4E25">
              <w:rPr>
                <w:sz w:val="20"/>
                <w:szCs w:val="20"/>
              </w:rPr>
              <w:t>"&gt;and&lt;/label&gt;</w:t>
            </w:r>
          </w:p>
          <w:p w14:paraId="38B47F4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7F830BB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6166997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sz w:val="20"/>
                <w:szCs w:val="20"/>
              </w:rPr>
              <w:t>cond_or</w:t>
            </w:r>
            <w:proofErr w:type="spellEnd"/>
            <w:r w:rsidRPr="00DA4E25">
              <w:rPr>
                <w:sz w:val="20"/>
                <w:szCs w:val="20"/>
              </w:rPr>
              <w:t>" value="or" name="</w:t>
            </w:r>
            <w:proofErr w:type="spellStart"/>
            <w:r w:rsidRPr="00DA4E25">
              <w:rPr>
                <w:sz w:val="20"/>
                <w:szCs w:val="20"/>
              </w:rPr>
              <w:t>condradio</w:t>
            </w:r>
            <w:proofErr w:type="spellEnd"/>
            <w:r w:rsidRPr="00DA4E25">
              <w:rPr>
                <w:sz w:val="20"/>
                <w:szCs w:val="20"/>
              </w:rPr>
              <w:t>" checked /&gt;</w:t>
            </w:r>
          </w:p>
          <w:p w14:paraId="381B616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sz w:val="20"/>
                <w:szCs w:val="20"/>
              </w:rPr>
              <w:t>cond_or</w:t>
            </w:r>
            <w:proofErr w:type="spellEnd"/>
            <w:r w:rsidRPr="00DA4E25">
              <w:rPr>
                <w:sz w:val="20"/>
                <w:szCs w:val="20"/>
              </w:rPr>
              <w:t>"&gt;or&lt;/label&gt;</w:t>
            </w:r>
          </w:p>
          <w:p w14:paraId="0D744BB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418A68A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/div&gt;</w:t>
            </w:r>
          </w:p>
          <w:p w14:paraId="75DDA41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52ECBC87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5F096D7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mb-3 row"&gt;</w:t>
            </w:r>
          </w:p>
          <w:p w14:paraId="07B97A0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&lt;label class="col-sm-3 col-form-label"&gt;</w:t>
            </w:r>
            <w:r w:rsidRPr="00DA4E25">
              <w:rPr>
                <w:rFonts w:hint="eastAsia"/>
                <w:sz w:val="20"/>
                <w:szCs w:val="20"/>
              </w:rPr>
              <w:t>新聞類別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718BF5F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div class="col-md-9"&gt;</w:t>
            </w:r>
          </w:p>
          <w:p w14:paraId="2167521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13C4AB3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all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全部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checked /&gt;</w:t>
            </w:r>
          </w:p>
          <w:p w14:paraId="7AE8868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all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全部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457D384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6FE4591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263B107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politic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政治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42F36CC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politic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政治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0FA146C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3924AEB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4F4E557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tech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科技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0B32045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tech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科技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18DE0B8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196BEB5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5C2F56A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port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運動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1F1BD81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port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運動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0A3D2C7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67DFA9B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0A7EE58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tock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證卷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4138B5F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tock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證卷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37A9FF4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0FB411C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0A19D85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economy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產經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1C8DDA3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economy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產經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08F99B4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6AC6626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57B92BE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entertainment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娛樂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75D6491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entertainment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娛樂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38BF8B3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274D9BD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6761856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life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生活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23471CD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life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生活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7A29C02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2EBCF7B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22785B8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international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國際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7E5C5CC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international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國際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385F249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350C866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3C8D28C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ociety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社會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0E627B2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society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社會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731BD36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    &lt;/div&gt;</w:t>
            </w:r>
          </w:p>
          <w:p w14:paraId="0D8AB5E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1D71D09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culture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文化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325AF62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culture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文化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66A15DA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5793A23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55C224A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input class="form-check-input" type="radio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china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value="</w:t>
            </w:r>
            <w:r w:rsidRPr="00DA4E25">
              <w:rPr>
                <w:rFonts w:hint="eastAsia"/>
                <w:sz w:val="20"/>
                <w:szCs w:val="20"/>
              </w:rPr>
              <w:t>兩岸</w:t>
            </w:r>
            <w:r w:rsidRPr="00DA4E25">
              <w:rPr>
                <w:rFonts w:hint="eastAsia"/>
                <w:sz w:val="20"/>
                <w:szCs w:val="20"/>
              </w:rPr>
              <w:t>" name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radio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/&gt;</w:t>
            </w:r>
          </w:p>
          <w:p w14:paraId="1405790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&lt;label class="form-check-label" for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ate_china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&gt;</w:t>
            </w:r>
            <w:r w:rsidRPr="00DA4E25">
              <w:rPr>
                <w:rFonts w:hint="eastAsia"/>
                <w:sz w:val="20"/>
                <w:szCs w:val="20"/>
              </w:rPr>
              <w:t>兩岸</w:t>
            </w:r>
            <w:r w:rsidRPr="00DA4E25">
              <w:rPr>
                <w:rFonts w:hint="eastAsia"/>
                <w:sz w:val="20"/>
                <w:szCs w:val="20"/>
              </w:rPr>
              <w:t>&lt;/label&gt;</w:t>
            </w:r>
          </w:p>
          <w:p w14:paraId="3101EC1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31CC398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/div&gt;</w:t>
            </w:r>
          </w:p>
          <w:p w14:paraId="02C7C8D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4570769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mb-3 row"&gt;</w:t>
            </w:r>
          </w:p>
          <w:p w14:paraId="06821ED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&lt;label class="col-md-3 col-form-label"&gt;</w:t>
            </w:r>
            <w:r w:rsidRPr="00DA4E25">
              <w:rPr>
                <w:rFonts w:hint="eastAsia"/>
                <w:sz w:val="20"/>
                <w:szCs w:val="20"/>
              </w:rPr>
              <w:t>最近多少周</w:t>
            </w:r>
            <w:r w:rsidRPr="00DA4E25">
              <w:rPr>
                <w:rFonts w:hint="eastAsia"/>
                <w:sz w:val="20"/>
                <w:szCs w:val="20"/>
              </w:rPr>
              <w:t>?&lt;/label&gt;</w:t>
            </w:r>
          </w:p>
          <w:p w14:paraId="48E6712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div class="col-md-9"&gt;</w:t>
            </w:r>
          </w:p>
          <w:p w14:paraId="4B90BF5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0B0926F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1" value="1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79290B6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1"&gt;1&lt;/label&gt;</w:t>
            </w:r>
          </w:p>
          <w:p w14:paraId="36A74C4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4B2716B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35A038A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2" value="2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checked /&gt;</w:t>
            </w:r>
          </w:p>
          <w:p w14:paraId="5EAA89B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2"&gt;2&lt;/label&gt;</w:t>
            </w:r>
          </w:p>
          <w:p w14:paraId="4F7298B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7A59466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4DEF81F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3" value="3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7858B2D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3"&gt;3&lt;/label&gt;</w:t>
            </w:r>
          </w:p>
          <w:p w14:paraId="7DD10BE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57C3D48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0EBCE68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4" value="4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7FE4BEA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      &lt;label class="form-check-label" for="wk4"&gt;4&lt;/label&gt;</w:t>
            </w:r>
          </w:p>
          <w:p w14:paraId="0573F9C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4D42BFD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14C6151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6" value="6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0E24BEF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6"&gt;6&lt;/label&gt;</w:t>
            </w:r>
          </w:p>
          <w:p w14:paraId="32BFFEB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0A9BE0F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1913255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8" value="8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0E8BABB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8"&gt;8&lt;/label&gt;</w:t>
            </w:r>
          </w:p>
          <w:p w14:paraId="1F470E5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03FD829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div class="form-check </w:t>
            </w:r>
            <w:proofErr w:type="gramStart"/>
            <w:r w:rsidRPr="00DA4E25">
              <w:rPr>
                <w:sz w:val="20"/>
                <w:szCs w:val="20"/>
              </w:rPr>
              <w:t>form-</w:t>
            </w:r>
            <w:proofErr w:type="gramEnd"/>
            <w:r w:rsidRPr="00DA4E25">
              <w:rPr>
                <w:sz w:val="20"/>
                <w:szCs w:val="20"/>
              </w:rPr>
              <w:t>check-inline"&gt;</w:t>
            </w:r>
          </w:p>
          <w:p w14:paraId="2F88693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input class="form-check-input" type="radio" id="wk12" value="12" name="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" /&gt;</w:t>
            </w:r>
          </w:p>
          <w:p w14:paraId="1F388AC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&lt;label class="form-check-label" for="wk12"&gt;12&lt;/label&gt;</w:t>
            </w:r>
          </w:p>
          <w:p w14:paraId="5731493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&lt;/div&gt;</w:t>
            </w:r>
          </w:p>
          <w:p w14:paraId="18D38B8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&lt;div class="form-text text-muted"&gt;</w:t>
            </w:r>
            <w:r w:rsidRPr="00DA4E25">
              <w:rPr>
                <w:rFonts w:hint="eastAsia"/>
                <w:sz w:val="20"/>
                <w:szCs w:val="20"/>
              </w:rPr>
              <w:t>以最新資料時間為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準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>，往前推多少周</w:t>
            </w:r>
            <w:r w:rsidRPr="00DA4E25">
              <w:rPr>
                <w:rFonts w:hint="eastAsia"/>
                <w:sz w:val="20"/>
                <w:szCs w:val="20"/>
              </w:rPr>
              <w:t>?&lt;/div&gt;</w:t>
            </w:r>
          </w:p>
          <w:p w14:paraId="069D19E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/div&gt;</w:t>
            </w:r>
          </w:p>
          <w:p w14:paraId="53F88F6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01A281B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mb-3 row"&gt;</w:t>
            </w:r>
          </w:p>
          <w:p w14:paraId="525729C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div class="col-md-9 </w:t>
            </w:r>
            <w:proofErr w:type="spellStart"/>
            <w:r w:rsidRPr="00DA4E25">
              <w:rPr>
                <w:sz w:val="20"/>
                <w:szCs w:val="20"/>
              </w:rPr>
              <w:t>ms</w:t>
            </w:r>
            <w:proofErr w:type="spellEnd"/>
            <w:r w:rsidRPr="00DA4E25">
              <w:rPr>
                <w:sz w:val="20"/>
                <w:szCs w:val="20"/>
              </w:rPr>
              <w:t>-auto"&gt;</w:t>
            </w:r>
          </w:p>
          <w:p w14:paraId="74EA075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&lt;button type="button" id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btn_ok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" class="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btn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btn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-primary"&gt;</w:t>
            </w:r>
            <w:r w:rsidRPr="00DA4E25">
              <w:rPr>
                <w:rFonts w:hint="eastAsia"/>
                <w:sz w:val="20"/>
                <w:szCs w:val="20"/>
              </w:rPr>
              <w:t>查詢</w:t>
            </w:r>
            <w:r w:rsidRPr="00DA4E25">
              <w:rPr>
                <w:rFonts w:hint="eastAsia"/>
                <w:sz w:val="20"/>
                <w:szCs w:val="20"/>
              </w:rPr>
              <w:t>&lt;/button&gt;</w:t>
            </w:r>
          </w:p>
          <w:p w14:paraId="5128705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/div&gt;</w:t>
            </w:r>
          </w:p>
          <w:p w14:paraId="1769B9D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4E0BC5A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34AA48E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/div&gt;</w:t>
            </w:r>
          </w:p>
          <w:p w14:paraId="03BB5FF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div&gt;</w:t>
            </w:r>
          </w:p>
          <w:p w14:paraId="465E753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輸入區塊結束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30C3353E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4BDE4DD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顯示區塊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2A5CDB1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div class="</w:t>
            </w:r>
            <w:proofErr w:type="gramStart"/>
            <w:r w:rsidRPr="00DA4E25">
              <w:rPr>
                <w:sz w:val="20"/>
                <w:szCs w:val="20"/>
              </w:rPr>
              <w:t>col</w:t>
            </w:r>
            <w:proofErr w:type="gramEnd"/>
            <w:r w:rsidRPr="00DA4E25">
              <w:rPr>
                <w:sz w:val="20"/>
                <w:szCs w:val="20"/>
              </w:rPr>
              <w:t>-lg-6 mb-2"&gt;</w:t>
            </w:r>
          </w:p>
          <w:p w14:paraId="474CEA3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div class="card"&gt;</w:t>
            </w:r>
          </w:p>
          <w:p w14:paraId="6CC27EB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header"&gt;</w:t>
            </w:r>
          </w:p>
          <w:p w14:paraId="7C8550C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lastRenderedPageBreak/>
              <w:t xml:space="preserve">        &lt;h3 class="h6 text-uppercase mb-0"&gt;</w:t>
            </w:r>
            <w:r w:rsidRPr="00DA4E25">
              <w:rPr>
                <w:rFonts w:hint="eastAsia"/>
                <w:sz w:val="20"/>
                <w:szCs w:val="20"/>
              </w:rPr>
              <w:t>出現頻率以時間呈現</w:t>
            </w:r>
            <w:r w:rsidRPr="00DA4E25">
              <w:rPr>
                <w:rFonts w:hint="eastAsia"/>
                <w:sz w:val="20"/>
                <w:szCs w:val="20"/>
              </w:rPr>
              <w:t>&lt;/h3&gt;</w:t>
            </w:r>
          </w:p>
          <w:p w14:paraId="2178078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14C6ADC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body"&gt;</w:t>
            </w:r>
          </w:p>
          <w:p w14:paraId="250560F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&lt;small&gt;</w:t>
            </w:r>
            <w:r w:rsidRPr="00DA4E25">
              <w:rPr>
                <w:rFonts w:hint="eastAsia"/>
                <w:sz w:val="20"/>
                <w:szCs w:val="20"/>
              </w:rPr>
              <w:t>觀察每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>時間點的有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多少篇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>報導</w:t>
            </w:r>
            <w:r w:rsidRPr="00DA4E25">
              <w:rPr>
                <w:rFonts w:hint="eastAsia"/>
                <w:sz w:val="20"/>
                <w:szCs w:val="20"/>
              </w:rPr>
              <w:t>(</w:t>
            </w:r>
            <w:r w:rsidRPr="00DA4E25">
              <w:rPr>
                <w:rFonts w:hint="eastAsia"/>
                <w:sz w:val="20"/>
                <w:szCs w:val="20"/>
              </w:rPr>
              <w:t>聲量大小</w:t>
            </w:r>
            <w:r w:rsidRPr="00DA4E25">
              <w:rPr>
                <w:rFonts w:hint="eastAsia"/>
                <w:sz w:val="20"/>
                <w:szCs w:val="20"/>
              </w:rPr>
              <w:t>)&lt;/small&gt;</w:t>
            </w:r>
          </w:p>
          <w:p w14:paraId="5A64D97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div class="row"&gt;</w:t>
            </w:r>
          </w:p>
          <w:p w14:paraId="69F8656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&lt;canvas id="</w:t>
            </w:r>
            <w:proofErr w:type="spellStart"/>
            <w:r w:rsidRPr="00DA4E25">
              <w:rPr>
                <w:sz w:val="20"/>
                <w:szCs w:val="20"/>
              </w:rPr>
              <w:t>keyword_time_line_chart</w:t>
            </w:r>
            <w:proofErr w:type="spellEnd"/>
            <w:r w:rsidRPr="00DA4E25">
              <w:rPr>
                <w:sz w:val="20"/>
                <w:szCs w:val="20"/>
              </w:rPr>
              <w:t>"&gt;&lt;/canvas&gt;</w:t>
            </w:r>
          </w:p>
          <w:p w14:paraId="7956135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/div&gt;</w:t>
            </w:r>
          </w:p>
          <w:p w14:paraId="7630563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3768F1A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/div&gt;</w:t>
            </w:r>
          </w:p>
          <w:p w14:paraId="500C1E0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div&gt;</w:t>
            </w:r>
          </w:p>
          <w:p w14:paraId="7BE9353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區塊結束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3CAB0859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086C0CE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同時出現的關鍵字區塊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3438F50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div class="</w:t>
            </w:r>
            <w:proofErr w:type="gramStart"/>
            <w:r w:rsidRPr="00DA4E25">
              <w:rPr>
                <w:sz w:val="20"/>
                <w:szCs w:val="20"/>
              </w:rPr>
              <w:t>col</w:t>
            </w:r>
            <w:proofErr w:type="gramEnd"/>
            <w:r w:rsidRPr="00DA4E25">
              <w:rPr>
                <w:sz w:val="20"/>
                <w:szCs w:val="20"/>
              </w:rPr>
              <w:t>-lg-6 mb-2"&gt;</w:t>
            </w:r>
          </w:p>
          <w:p w14:paraId="081DF7D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div class="card"&gt;</w:t>
            </w:r>
          </w:p>
          <w:p w14:paraId="00B9160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header"&gt;</w:t>
            </w:r>
          </w:p>
          <w:p w14:paraId="578F8D4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&lt;h3 class="h6 text-uppercase mb-0"&gt;</w:t>
            </w:r>
            <w:r w:rsidRPr="00DA4E25">
              <w:rPr>
                <w:rFonts w:hint="eastAsia"/>
                <w:sz w:val="20"/>
                <w:szCs w:val="20"/>
              </w:rPr>
              <w:t>熱門程度</w:t>
            </w:r>
            <w:r w:rsidRPr="00DA4E25">
              <w:rPr>
                <w:rFonts w:hint="eastAsia"/>
                <w:sz w:val="20"/>
                <w:szCs w:val="20"/>
              </w:rPr>
              <w:t>:</w:t>
            </w:r>
            <w:r w:rsidRPr="00DA4E25">
              <w:rPr>
                <w:rFonts w:hint="eastAsia"/>
                <w:sz w:val="20"/>
                <w:szCs w:val="20"/>
              </w:rPr>
              <w:t>有幾篇新聞報導提到它</w:t>
            </w:r>
            <w:r w:rsidRPr="00DA4E25">
              <w:rPr>
                <w:rFonts w:hint="eastAsia"/>
                <w:sz w:val="20"/>
                <w:szCs w:val="20"/>
              </w:rPr>
              <w:t>?&lt;/h3&gt;</w:t>
            </w:r>
          </w:p>
          <w:p w14:paraId="392B71C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52B898D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body"&gt;</w:t>
            </w:r>
          </w:p>
          <w:p w14:paraId="0ECC36C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</w:t>
            </w:r>
            <w:proofErr w:type="spellStart"/>
            <w:r w:rsidRPr="00DA4E25">
              <w:rPr>
                <w:sz w:val="20"/>
                <w:szCs w:val="20"/>
              </w:rPr>
              <w:t>ul</w:t>
            </w:r>
            <w:proofErr w:type="spellEnd"/>
            <w:r w:rsidRPr="00DA4E25">
              <w:rPr>
                <w:sz w:val="20"/>
                <w:szCs w:val="20"/>
              </w:rPr>
              <w:t xml:space="preserve"> id="</w:t>
            </w:r>
            <w:proofErr w:type="spellStart"/>
            <w:r w:rsidRPr="00DA4E25">
              <w:rPr>
                <w:sz w:val="20"/>
                <w:szCs w:val="20"/>
              </w:rPr>
              <w:t>keyword_article_count</w:t>
            </w:r>
            <w:proofErr w:type="spellEnd"/>
            <w:r w:rsidRPr="00DA4E25">
              <w:rPr>
                <w:sz w:val="20"/>
                <w:szCs w:val="20"/>
              </w:rPr>
              <w:t>"&gt;&lt;/</w:t>
            </w:r>
            <w:proofErr w:type="spellStart"/>
            <w:r w:rsidRPr="00DA4E25">
              <w:rPr>
                <w:sz w:val="20"/>
                <w:szCs w:val="20"/>
              </w:rPr>
              <w:t>ul</w:t>
            </w:r>
            <w:proofErr w:type="spellEnd"/>
            <w:r w:rsidRPr="00DA4E25">
              <w:rPr>
                <w:sz w:val="20"/>
                <w:szCs w:val="20"/>
              </w:rPr>
              <w:t>&gt;</w:t>
            </w:r>
          </w:p>
          <w:p w14:paraId="4B5DBBB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65F661D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/div&gt;</w:t>
            </w:r>
          </w:p>
          <w:p w14:paraId="3815896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div&gt;</w:t>
            </w:r>
          </w:p>
          <w:p w14:paraId="2D45ACC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區塊結束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650339FE" w14:textId="77777777" w:rsidR="00DA4E25" w:rsidRPr="00DA4E25" w:rsidRDefault="00DA4E25" w:rsidP="00DA4E25">
            <w:pPr>
              <w:rPr>
                <w:sz w:val="20"/>
                <w:szCs w:val="20"/>
              </w:rPr>
            </w:pPr>
          </w:p>
          <w:p w14:paraId="47D4B95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熱門程度區塊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46D6FFF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div class="</w:t>
            </w:r>
            <w:proofErr w:type="gramStart"/>
            <w:r w:rsidRPr="00DA4E25">
              <w:rPr>
                <w:sz w:val="20"/>
                <w:szCs w:val="20"/>
              </w:rPr>
              <w:t>col</w:t>
            </w:r>
            <w:proofErr w:type="gramEnd"/>
            <w:r w:rsidRPr="00DA4E25">
              <w:rPr>
                <w:sz w:val="20"/>
                <w:szCs w:val="20"/>
              </w:rPr>
              <w:t>-lg-6 mb-2"&gt;</w:t>
            </w:r>
          </w:p>
          <w:p w14:paraId="4125A96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&lt;div class="card"&gt;</w:t>
            </w:r>
          </w:p>
          <w:p w14:paraId="5CDFA62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header"&gt;</w:t>
            </w:r>
          </w:p>
          <w:p w14:paraId="0AF5538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&lt;h3 class="h6 text-uppercase mb-0"&gt;</w:t>
            </w:r>
            <w:r w:rsidRPr="00DA4E25">
              <w:rPr>
                <w:rFonts w:hint="eastAsia"/>
                <w:sz w:val="20"/>
                <w:szCs w:val="20"/>
              </w:rPr>
              <w:t>熱門程度</w:t>
            </w:r>
            <w:r w:rsidRPr="00DA4E25">
              <w:rPr>
                <w:rFonts w:hint="eastAsia"/>
                <w:sz w:val="20"/>
                <w:szCs w:val="20"/>
              </w:rPr>
              <w:t>:</w:t>
            </w:r>
            <w:r w:rsidRPr="00DA4E25">
              <w:rPr>
                <w:rFonts w:hint="eastAsia"/>
                <w:sz w:val="20"/>
                <w:szCs w:val="20"/>
              </w:rPr>
              <w:t>提到它的次數</w:t>
            </w:r>
            <w:r w:rsidRPr="00DA4E25">
              <w:rPr>
                <w:rFonts w:hint="eastAsia"/>
                <w:sz w:val="20"/>
                <w:szCs w:val="20"/>
              </w:rPr>
              <w:t>?&lt;/h3&gt;</w:t>
            </w:r>
          </w:p>
          <w:p w14:paraId="0092081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7D4DD82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div class="card-body"&gt;</w:t>
            </w:r>
          </w:p>
          <w:p w14:paraId="2E6998E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&lt;</w:t>
            </w:r>
            <w:proofErr w:type="spellStart"/>
            <w:r w:rsidRPr="00DA4E25">
              <w:rPr>
                <w:sz w:val="20"/>
                <w:szCs w:val="20"/>
              </w:rPr>
              <w:t>ul</w:t>
            </w:r>
            <w:proofErr w:type="spellEnd"/>
            <w:r w:rsidRPr="00DA4E25">
              <w:rPr>
                <w:sz w:val="20"/>
                <w:szCs w:val="20"/>
              </w:rPr>
              <w:t xml:space="preserve"> id="</w:t>
            </w:r>
            <w:proofErr w:type="spellStart"/>
            <w:r w:rsidRPr="00DA4E25">
              <w:rPr>
                <w:sz w:val="20"/>
                <w:szCs w:val="20"/>
              </w:rPr>
              <w:t>keyword_frequency</w:t>
            </w:r>
            <w:proofErr w:type="spellEnd"/>
            <w:r w:rsidRPr="00DA4E25">
              <w:rPr>
                <w:sz w:val="20"/>
                <w:szCs w:val="20"/>
              </w:rPr>
              <w:t>"&gt;&lt;/</w:t>
            </w:r>
            <w:proofErr w:type="spellStart"/>
            <w:r w:rsidRPr="00DA4E25">
              <w:rPr>
                <w:sz w:val="20"/>
                <w:szCs w:val="20"/>
              </w:rPr>
              <w:t>ul</w:t>
            </w:r>
            <w:proofErr w:type="spellEnd"/>
            <w:r w:rsidRPr="00DA4E25">
              <w:rPr>
                <w:sz w:val="20"/>
                <w:szCs w:val="20"/>
              </w:rPr>
              <w:t>&gt;</w:t>
            </w:r>
          </w:p>
          <w:p w14:paraId="241A867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&lt;/div&gt;</w:t>
            </w:r>
          </w:p>
          <w:p w14:paraId="28A4785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&lt;/div&gt;</w:t>
            </w:r>
          </w:p>
          <w:p w14:paraId="48A8780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div&gt;</w:t>
            </w:r>
          </w:p>
          <w:p w14:paraId="021215D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區塊結束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0ADBA1E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{% </w:t>
            </w:r>
            <w:proofErr w:type="spellStart"/>
            <w:r w:rsidRPr="00DA4E25">
              <w:rPr>
                <w:sz w:val="20"/>
                <w:szCs w:val="20"/>
              </w:rPr>
              <w:t>endblock</w:t>
            </w:r>
            <w:proofErr w:type="spellEnd"/>
            <w:r w:rsidRPr="00DA4E25">
              <w:rPr>
                <w:sz w:val="20"/>
                <w:szCs w:val="20"/>
              </w:rPr>
              <w:t xml:space="preserve"> %} {% block </w:t>
            </w:r>
            <w:proofErr w:type="spellStart"/>
            <w:r w:rsidRPr="00DA4E25">
              <w:rPr>
                <w:sz w:val="20"/>
                <w:szCs w:val="20"/>
              </w:rPr>
              <w:t>extra_</w:t>
            </w:r>
            <w:proofErr w:type="gramStart"/>
            <w:r w:rsidRPr="00DA4E25">
              <w:rPr>
                <w:sz w:val="20"/>
                <w:szCs w:val="20"/>
              </w:rPr>
              <w:t>js</w:t>
            </w:r>
            <w:proofErr w:type="spellEnd"/>
            <w:r w:rsidRPr="00DA4E25">
              <w:rPr>
                <w:sz w:val="20"/>
                <w:szCs w:val="20"/>
              </w:rPr>
              <w:t xml:space="preserve"> %}</w:t>
            </w:r>
            <w:proofErr w:type="gramEnd"/>
          </w:p>
          <w:p w14:paraId="26DF16D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這裡的</w:t>
            </w:r>
            <w:r w:rsidRPr="00DA4E25">
              <w:rPr>
                <w:rFonts w:hint="eastAsia"/>
                <w:sz w:val="20"/>
                <w:szCs w:val="20"/>
              </w:rPr>
              <w:t>java scrip</w:t>
            </w:r>
            <w:r w:rsidRPr="00DA4E25">
              <w:rPr>
                <w:rFonts w:hint="eastAsia"/>
                <w:sz w:val="20"/>
                <w:szCs w:val="20"/>
              </w:rPr>
              <w:t>等頁面初始化之後才載入與執行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577C844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chartj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圖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js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5EEC43C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script src="https://cdnjs.cloudflare.com/ajax/libs/moment.js/2.13.0/moment.min.js"&gt;&lt;/script&gt;</w:t>
            </w:r>
          </w:p>
          <w:p w14:paraId="28F0AAC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script src="https://cdnjs.cloudflare.com/ajax/libs/Chart.js/2.7.3/Chart.min.js"&gt;&lt;/script&gt;</w:t>
            </w:r>
          </w:p>
          <w:p w14:paraId="33D4F98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 w:rsidRPr="00DA4E25">
              <w:rPr>
                <w:rFonts w:hint="eastAsia"/>
                <w:sz w:val="20"/>
                <w:szCs w:val="20"/>
              </w:rPr>
              <w:t>&lt;!--</w:t>
            </w:r>
            <w:proofErr w:type="gramEnd"/>
            <w:r w:rsidRPr="00DA4E25">
              <w:rPr>
                <w:rFonts w:hint="eastAsia"/>
                <w:sz w:val="20"/>
                <w:szCs w:val="20"/>
              </w:rPr>
              <w:t xml:space="preserve"> </w:t>
            </w:r>
            <w:r w:rsidRPr="00DA4E25">
              <w:rPr>
                <w:rFonts w:hint="eastAsia"/>
                <w:sz w:val="20"/>
                <w:szCs w:val="20"/>
              </w:rPr>
              <w:t>程式碼區</w:t>
            </w:r>
            <w:r w:rsidRPr="00DA4E25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0C746F7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script&gt;</w:t>
            </w:r>
          </w:p>
          <w:p w14:paraId="69E57C3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  <w:proofErr w:type="spellStart"/>
            <w:r w:rsidRPr="00DA4E25">
              <w:rPr>
                <w:sz w:val="20"/>
                <w:szCs w:val="20"/>
              </w:rPr>
              <w:t>call_</w:t>
            </w:r>
            <w:proofErr w:type="gramStart"/>
            <w:r w:rsidRPr="00DA4E25">
              <w:rPr>
                <w:sz w:val="20"/>
                <w:szCs w:val="20"/>
              </w:rPr>
              <w:t>ajax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gramEnd"/>
            <w:r w:rsidRPr="00DA4E25">
              <w:rPr>
                <w:sz w:val="20"/>
                <w:szCs w:val="20"/>
              </w:rPr>
              <w:t>)</w:t>
            </w:r>
          </w:p>
          <w:p w14:paraId="23DAAB6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16EEB0C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//**</w:t>
            </w:r>
            <w:r w:rsidRPr="00DA4E25">
              <w:rPr>
                <w:rFonts w:hint="eastAsia"/>
                <w:sz w:val="20"/>
                <w:szCs w:val="20"/>
              </w:rPr>
              <w:t>按鈕事件</w:t>
            </w:r>
          </w:p>
          <w:p w14:paraId="5E01007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$('#</w:t>
            </w:r>
            <w:proofErr w:type="spellStart"/>
            <w:r w:rsidRPr="00DA4E25">
              <w:rPr>
                <w:sz w:val="20"/>
                <w:szCs w:val="20"/>
              </w:rPr>
              <w:t>btn_ok</w:t>
            </w:r>
            <w:proofErr w:type="spellEnd"/>
            <w:r w:rsidRPr="00DA4E25">
              <w:rPr>
                <w:sz w:val="20"/>
                <w:szCs w:val="20"/>
              </w:rPr>
              <w:t>'</w:t>
            </w:r>
            <w:proofErr w:type="gramStart"/>
            <w:r w:rsidRPr="00DA4E25">
              <w:rPr>
                <w:sz w:val="20"/>
                <w:szCs w:val="20"/>
              </w:rPr>
              <w:t>).on</w:t>
            </w:r>
            <w:proofErr w:type="gramEnd"/>
            <w:r w:rsidRPr="00DA4E25">
              <w:rPr>
                <w:sz w:val="20"/>
                <w:szCs w:val="20"/>
              </w:rPr>
              <w:t>('click', function () {</w:t>
            </w:r>
          </w:p>
          <w:p w14:paraId="677B88D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spellStart"/>
            <w:r w:rsidRPr="00DA4E25">
              <w:rPr>
                <w:sz w:val="20"/>
                <w:szCs w:val="20"/>
              </w:rPr>
              <w:t>call_</w:t>
            </w:r>
            <w:proofErr w:type="gramStart"/>
            <w:r w:rsidRPr="00DA4E25">
              <w:rPr>
                <w:sz w:val="20"/>
                <w:szCs w:val="20"/>
              </w:rPr>
              <w:t>ajax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gramEnd"/>
            <w:r w:rsidRPr="00DA4E25">
              <w:rPr>
                <w:sz w:val="20"/>
                <w:szCs w:val="20"/>
              </w:rPr>
              <w:t>)</w:t>
            </w:r>
          </w:p>
          <w:p w14:paraId="093E192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) //event function</w:t>
            </w:r>
          </w:p>
          <w:p w14:paraId="2E5857C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0E2BEF8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$("input[name='</w:t>
            </w:r>
            <w:proofErr w:type="spellStart"/>
            <w:r w:rsidRPr="00DA4E25">
              <w:rPr>
                <w:sz w:val="20"/>
                <w:szCs w:val="20"/>
              </w:rPr>
              <w:t>cateradio</w:t>
            </w:r>
            <w:proofErr w:type="spellEnd"/>
            <w:r w:rsidRPr="00DA4E25">
              <w:rPr>
                <w:sz w:val="20"/>
                <w:szCs w:val="20"/>
              </w:rPr>
              <w:t>']"</w:t>
            </w:r>
            <w:proofErr w:type="gramStart"/>
            <w:r w:rsidRPr="00DA4E25">
              <w:rPr>
                <w:sz w:val="20"/>
                <w:szCs w:val="20"/>
              </w:rPr>
              <w:t>).on</w:t>
            </w:r>
            <w:proofErr w:type="gramEnd"/>
            <w:r w:rsidRPr="00DA4E25">
              <w:rPr>
                <w:sz w:val="20"/>
                <w:szCs w:val="20"/>
              </w:rPr>
              <w:t>('change', function () {</w:t>
            </w:r>
          </w:p>
          <w:p w14:paraId="46916C3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spellStart"/>
            <w:r w:rsidRPr="00DA4E25">
              <w:rPr>
                <w:sz w:val="20"/>
                <w:szCs w:val="20"/>
              </w:rPr>
              <w:t>call_</w:t>
            </w:r>
            <w:proofErr w:type="gramStart"/>
            <w:r w:rsidRPr="00DA4E25">
              <w:rPr>
                <w:sz w:val="20"/>
                <w:szCs w:val="20"/>
              </w:rPr>
              <w:t>ajax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gramEnd"/>
            <w:r w:rsidRPr="00DA4E25">
              <w:rPr>
                <w:sz w:val="20"/>
                <w:szCs w:val="20"/>
              </w:rPr>
              <w:t>)</w:t>
            </w:r>
          </w:p>
          <w:p w14:paraId="53F0F66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) //event function</w:t>
            </w:r>
          </w:p>
          <w:p w14:paraId="5E28F23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63E1991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$("input[name='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']"</w:t>
            </w:r>
            <w:proofErr w:type="gramStart"/>
            <w:r w:rsidRPr="00DA4E25">
              <w:rPr>
                <w:sz w:val="20"/>
                <w:szCs w:val="20"/>
              </w:rPr>
              <w:t>).on</w:t>
            </w:r>
            <w:proofErr w:type="gramEnd"/>
            <w:r w:rsidRPr="00DA4E25">
              <w:rPr>
                <w:sz w:val="20"/>
                <w:szCs w:val="20"/>
              </w:rPr>
              <w:t>('change', function () {</w:t>
            </w:r>
          </w:p>
          <w:p w14:paraId="60BB41D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spellStart"/>
            <w:r w:rsidRPr="00DA4E25">
              <w:rPr>
                <w:sz w:val="20"/>
                <w:szCs w:val="20"/>
              </w:rPr>
              <w:t>call_</w:t>
            </w:r>
            <w:proofErr w:type="gramStart"/>
            <w:r w:rsidRPr="00DA4E25">
              <w:rPr>
                <w:sz w:val="20"/>
                <w:szCs w:val="20"/>
              </w:rPr>
              <w:t>ajax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gramEnd"/>
            <w:r w:rsidRPr="00DA4E25">
              <w:rPr>
                <w:sz w:val="20"/>
                <w:szCs w:val="20"/>
              </w:rPr>
              <w:t>)</w:t>
            </w:r>
          </w:p>
          <w:p w14:paraId="0ADA260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) //event function</w:t>
            </w:r>
          </w:p>
          <w:p w14:paraId="6DF0DE1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4C84D72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$("input[name='</w:t>
            </w:r>
            <w:proofErr w:type="spellStart"/>
            <w:r w:rsidRPr="00DA4E25">
              <w:rPr>
                <w:sz w:val="20"/>
                <w:szCs w:val="20"/>
              </w:rPr>
              <w:t>condradio</w:t>
            </w:r>
            <w:proofErr w:type="spellEnd"/>
            <w:r w:rsidRPr="00DA4E25">
              <w:rPr>
                <w:sz w:val="20"/>
                <w:szCs w:val="20"/>
              </w:rPr>
              <w:t>']"</w:t>
            </w:r>
            <w:proofErr w:type="gramStart"/>
            <w:r w:rsidRPr="00DA4E25">
              <w:rPr>
                <w:sz w:val="20"/>
                <w:szCs w:val="20"/>
              </w:rPr>
              <w:t>).on</w:t>
            </w:r>
            <w:proofErr w:type="gramEnd"/>
            <w:r w:rsidRPr="00DA4E25">
              <w:rPr>
                <w:sz w:val="20"/>
                <w:szCs w:val="20"/>
              </w:rPr>
              <w:t xml:space="preserve">('change', function </w:t>
            </w:r>
            <w:proofErr w:type="gramStart"/>
            <w:r w:rsidRPr="00DA4E25">
              <w:rPr>
                <w:sz w:val="20"/>
                <w:szCs w:val="20"/>
              </w:rPr>
              <w:t>() {</w:t>
            </w:r>
            <w:proofErr w:type="gramEnd"/>
          </w:p>
          <w:p w14:paraId="1F3E88A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spellStart"/>
            <w:r w:rsidRPr="00DA4E25">
              <w:rPr>
                <w:sz w:val="20"/>
                <w:szCs w:val="20"/>
              </w:rPr>
              <w:t>call_</w:t>
            </w:r>
            <w:proofErr w:type="gramStart"/>
            <w:r w:rsidRPr="00DA4E25">
              <w:rPr>
                <w:sz w:val="20"/>
                <w:szCs w:val="20"/>
              </w:rPr>
              <w:t>ajax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gramEnd"/>
            <w:r w:rsidRPr="00DA4E25">
              <w:rPr>
                <w:sz w:val="20"/>
                <w:szCs w:val="20"/>
              </w:rPr>
              <w:t>)</w:t>
            </w:r>
          </w:p>
          <w:p w14:paraId="3D0E0D5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) //event function</w:t>
            </w:r>
          </w:p>
          <w:p w14:paraId="5F22C12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535913B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function </w:t>
            </w:r>
            <w:proofErr w:type="spellStart"/>
            <w:r w:rsidRPr="00DA4E25">
              <w:rPr>
                <w:sz w:val="20"/>
                <w:szCs w:val="20"/>
              </w:rPr>
              <w:t>call_</w:t>
            </w:r>
            <w:proofErr w:type="gramStart"/>
            <w:r w:rsidRPr="00DA4E25">
              <w:rPr>
                <w:sz w:val="20"/>
                <w:szCs w:val="20"/>
              </w:rPr>
              <w:t>ajax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gramEnd"/>
            <w:r w:rsidRPr="00DA4E25">
              <w:rPr>
                <w:sz w:val="20"/>
                <w:szCs w:val="20"/>
              </w:rPr>
              <w:t>) {</w:t>
            </w:r>
          </w:p>
          <w:p w14:paraId="1B563AC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</w:t>
            </w:r>
            <w:proofErr w:type="spellStart"/>
            <w:r w:rsidRPr="00DA4E25">
              <w:rPr>
                <w:sz w:val="20"/>
                <w:szCs w:val="20"/>
              </w:rPr>
              <w:t>userkey</w:t>
            </w:r>
            <w:proofErr w:type="spellEnd"/>
            <w:r w:rsidRPr="00DA4E25">
              <w:rPr>
                <w:sz w:val="20"/>
                <w:szCs w:val="20"/>
              </w:rPr>
              <w:t xml:space="preserve"> = $</w:t>
            </w:r>
            <w:proofErr w:type="gramStart"/>
            <w:r w:rsidRPr="00DA4E25">
              <w:rPr>
                <w:sz w:val="20"/>
                <w:szCs w:val="20"/>
              </w:rPr>
              <w:t>('#</w:t>
            </w:r>
            <w:proofErr w:type="spellStart"/>
            <w:proofErr w:type="gramEnd"/>
            <w:r w:rsidRPr="00DA4E25">
              <w:rPr>
                <w:sz w:val="20"/>
                <w:szCs w:val="20"/>
              </w:rPr>
              <w:t>input_keyword</w:t>
            </w:r>
            <w:proofErr w:type="spellEnd"/>
            <w:r w:rsidRPr="00DA4E25">
              <w:rPr>
                <w:sz w:val="20"/>
                <w:szCs w:val="20"/>
              </w:rPr>
              <w:t>'</w:t>
            </w:r>
            <w:proofErr w:type="gramStart"/>
            <w:r w:rsidRPr="00DA4E25">
              <w:rPr>
                <w:sz w:val="20"/>
                <w:szCs w:val="20"/>
              </w:rPr>
              <w:t>).</w:t>
            </w:r>
            <w:proofErr w:type="spellStart"/>
            <w:r w:rsidRPr="00DA4E25">
              <w:rPr>
                <w:sz w:val="20"/>
                <w:szCs w:val="20"/>
              </w:rPr>
              <w:t>val</w:t>
            </w:r>
            <w:proofErr w:type="spellEnd"/>
            <w:proofErr w:type="gramEnd"/>
            <w:r w:rsidRPr="00DA4E25">
              <w:rPr>
                <w:sz w:val="20"/>
                <w:szCs w:val="20"/>
              </w:rPr>
              <w:t>()</w:t>
            </w:r>
          </w:p>
          <w:p w14:paraId="561ADD2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weeks = $("input[name='</w:t>
            </w:r>
            <w:proofErr w:type="spellStart"/>
            <w:r w:rsidRPr="00DA4E25">
              <w:rPr>
                <w:sz w:val="20"/>
                <w:szCs w:val="20"/>
              </w:rPr>
              <w:t>wkradio</w:t>
            </w:r>
            <w:proofErr w:type="spellEnd"/>
            <w:r w:rsidRPr="00DA4E25">
              <w:rPr>
                <w:sz w:val="20"/>
                <w:szCs w:val="20"/>
              </w:rPr>
              <w:t>'</w:t>
            </w:r>
            <w:proofErr w:type="gramStart"/>
            <w:r w:rsidRPr="00DA4E25">
              <w:rPr>
                <w:sz w:val="20"/>
                <w:szCs w:val="20"/>
              </w:rPr>
              <w:t>]:checked</w:t>
            </w:r>
            <w:proofErr w:type="gramEnd"/>
            <w:r w:rsidRPr="00DA4E25">
              <w:rPr>
                <w:sz w:val="20"/>
                <w:szCs w:val="20"/>
              </w:rPr>
              <w:t>"</w:t>
            </w:r>
            <w:proofErr w:type="gramStart"/>
            <w:r w:rsidRPr="00DA4E25">
              <w:rPr>
                <w:sz w:val="20"/>
                <w:szCs w:val="20"/>
              </w:rPr>
              <w:t>).</w:t>
            </w:r>
            <w:proofErr w:type="spellStart"/>
            <w:r w:rsidRPr="00DA4E25">
              <w:rPr>
                <w:sz w:val="20"/>
                <w:szCs w:val="20"/>
              </w:rPr>
              <w:t>val</w:t>
            </w:r>
            <w:proofErr w:type="spellEnd"/>
            <w:proofErr w:type="gramEnd"/>
            <w:r w:rsidRPr="00DA4E25">
              <w:rPr>
                <w:sz w:val="20"/>
                <w:szCs w:val="20"/>
              </w:rPr>
              <w:t>()</w:t>
            </w:r>
          </w:p>
          <w:p w14:paraId="5FA4209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cate = $("input[name='</w:t>
            </w:r>
            <w:proofErr w:type="spellStart"/>
            <w:r w:rsidRPr="00DA4E25">
              <w:rPr>
                <w:sz w:val="20"/>
                <w:szCs w:val="20"/>
              </w:rPr>
              <w:t>cateradio</w:t>
            </w:r>
            <w:proofErr w:type="spellEnd"/>
            <w:r w:rsidRPr="00DA4E25">
              <w:rPr>
                <w:sz w:val="20"/>
                <w:szCs w:val="20"/>
              </w:rPr>
              <w:t>'</w:t>
            </w:r>
            <w:proofErr w:type="gramStart"/>
            <w:r w:rsidRPr="00DA4E25">
              <w:rPr>
                <w:sz w:val="20"/>
                <w:szCs w:val="20"/>
              </w:rPr>
              <w:t>]:checked</w:t>
            </w:r>
            <w:proofErr w:type="gramEnd"/>
            <w:r w:rsidRPr="00DA4E25">
              <w:rPr>
                <w:sz w:val="20"/>
                <w:szCs w:val="20"/>
              </w:rPr>
              <w:t>"</w:t>
            </w:r>
            <w:proofErr w:type="gramStart"/>
            <w:r w:rsidRPr="00DA4E25">
              <w:rPr>
                <w:sz w:val="20"/>
                <w:szCs w:val="20"/>
              </w:rPr>
              <w:t>).</w:t>
            </w:r>
            <w:proofErr w:type="spellStart"/>
            <w:r w:rsidRPr="00DA4E25">
              <w:rPr>
                <w:sz w:val="20"/>
                <w:szCs w:val="20"/>
              </w:rPr>
              <w:t>val</w:t>
            </w:r>
            <w:proofErr w:type="spellEnd"/>
            <w:proofErr w:type="gramEnd"/>
            <w:r w:rsidRPr="00DA4E25">
              <w:rPr>
                <w:sz w:val="20"/>
                <w:szCs w:val="20"/>
              </w:rPr>
              <w:t>()</w:t>
            </w:r>
          </w:p>
          <w:p w14:paraId="368292B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</w:t>
            </w:r>
            <w:proofErr w:type="spellStart"/>
            <w:r w:rsidRPr="00DA4E25">
              <w:rPr>
                <w:sz w:val="20"/>
                <w:szCs w:val="20"/>
              </w:rPr>
              <w:t>cond</w:t>
            </w:r>
            <w:proofErr w:type="spellEnd"/>
            <w:r w:rsidRPr="00DA4E25">
              <w:rPr>
                <w:sz w:val="20"/>
                <w:szCs w:val="20"/>
              </w:rPr>
              <w:t xml:space="preserve"> = $("input[name='</w:t>
            </w:r>
            <w:proofErr w:type="spellStart"/>
            <w:r w:rsidRPr="00DA4E25">
              <w:rPr>
                <w:sz w:val="20"/>
                <w:szCs w:val="20"/>
              </w:rPr>
              <w:t>condradio</w:t>
            </w:r>
            <w:proofErr w:type="spellEnd"/>
            <w:r w:rsidRPr="00DA4E25">
              <w:rPr>
                <w:sz w:val="20"/>
                <w:szCs w:val="20"/>
              </w:rPr>
              <w:t>'</w:t>
            </w:r>
            <w:proofErr w:type="gramStart"/>
            <w:r w:rsidRPr="00DA4E25">
              <w:rPr>
                <w:sz w:val="20"/>
                <w:szCs w:val="20"/>
              </w:rPr>
              <w:t>]:checked</w:t>
            </w:r>
            <w:proofErr w:type="gramEnd"/>
            <w:r w:rsidRPr="00DA4E25">
              <w:rPr>
                <w:sz w:val="20"/>
                <w:szCs w:val="20"/>
              </w:rPr>
              <w:t>"</w:t>
            </w:r>
            <w:proofErr w:type="gramStart"/>
            <w:r w:rsidRPr="00DA4E25">
              <w:rPr>
                <w:sz w:val="20"/>
                <w:szCs w:val="20"/>
              </w:rPr>
              <w:t>).</w:t>
            </w:r>
            <w:proofErr w:type="spellStart"/>
            <w:r w:rsidRPr="00DA4E25">
              <w:rPr>
                <w:sz w:val="20"/>
                <w:szCs w:val="20"/>
              </w:rPr>
              <w:t>val</w:t>
            </w:r>
            <w:proofErr w:type="spellEnd"/>
            <w:proofErr w:type="gramEnd"/>
            <w:r w:rsidRPr="00DA4E25">
              <w:rPr>
                <w:sz w:val="20"/>
                <w:szCs w:val="20"/>
              </w:rPr>
              <w:t>()</w:t>
            </w:r>
          </w:p>
          <w:p w14:paraId="4A42BB1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</w:t>
            </w:r>
          </w:p>
          <w:p w14:paraId="7D0F2D1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if (</w:t>
            </w:r>
            <w:proofErr w:type="spellStart"/>
            <w:proofErr w:type="gramStart"/>
            <w:r w:rsidRPr="00DA4E25">
              <w:rPr>
                <w:sz w:val="20"/>
                <w:szCs w:val="20"/>
              </w:rPr>
              <w:t>userkey.length</w:t>
            </w:r>
            <w:proofErr w:type="spellEnd"/>
            <w:proofErr w:type="gramEnd"/>
            <w:r w:rsidRPr="00DA4E25">
              <w:rPr>
                <w:sz w:val="20"/>
                <w:szCs w:val="20"/>
              </w:rPr>
              <w:t xml:space="preserve"> &lt; </w:t>
            </w:r>
            <w:proofErr w:type="gramStart"/>
            <w:r w:rsidRPr="00DA4E25">
              <w:rPr>
                <w:sz w:val="20"/>
                <w:szCs w:val="20"/>
              </w:rPr>
              <w:t>2) {</w:t>
            </w:r>
            <w:proofErr w:type="gramEnd"/>
          </w:p>
          <w:p w14:paraId="4A41310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alert('</w:t>
            </w:r>
            <w:r w:rsidRPr="00DA4E25">
              <w:rPr>
                <w:rFonts w:hint="eastAsia"/>
                <w:sz w:val="20"/>
                <w:szCs w:val="20"/>
              </w:rPr>
              <w:t>輸入關鍵字不可空白或小於兩個中文字</w:t>
            </w:r>
            <w:r w:rsidRPr="00DA4E25">
              <w:rPr>
                <w:rFonts w:hint="eastAsia"/>
                <w:sz w:val="20"/>
                <w:szCs w:val="20"/>
              </w:rPr>
              <w:t>!')</w:t>
            </w:r>
          </w:p>
          <w:p w14:paraId="4203C95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return 0</w:t>
            </w:r>
          </w:p>
          <w:p w14:paraId="2650E87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}</w:t>
            </w:r>
          </w:p>
          <w:p w14:paraId="08F3552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7A179CC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gramStart"/>
            <w:r w:rsidRPr="00DA4E25">
              <w:rPr>
                <w:sz w:val="20"/>
                <w:szCs w:val="20"/>
              </w:rPr>
              <w:t>$.ajax</w:t>
            </w:r>
            <w:proofErr w:type="gramEnd"/>
            <w:r w:rsidRPr="00DA4E25">
              <w:rPr>
                <w:sz w:val="20"/>
                <w:szCs w:val="20"/>
              </w:rPr>
              <w:t>({</w:t>
            </w:r>
          </w:p>
          <w:p w14:paraId="76E65AA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type: 'POST',</w:t>
            </w:r>
          </w:p>
          <w:p w14:paraId="7E319DB3" w14:textId="521B380F" w:rsid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</w:t>
            </w:r>
            <w:r w:rsidRPr="00D87F2C">
              <w:rPr>
                <w:sz w:val="20"/>
                <w:szCs w:val="20"/>
                <w:highlight w:val="yellow"/>
              </w:rPr>
              <w:t>url: '</w:t>
            </w:r>
            <w:proofErr w:type="spellStart"/>
            <w:r w:rsidRPr="00D87F2C">
              <w:rPr>
                <w:sz w:val="20"/>
                <w:szCs w:val="20"/>
                <w:highlight w:val="yellow"/>
              </w:rPr>
              <w:t>api_get_top_userkey</w:t>
            </w:r>
            <w:proofErr w:type="spellEnd"/>
            <w:r w:rsidRPr="00D87F2C">
              <w:rPr>
                <w:sz w:val="20"/>
                <w:szCs w:val="20"/>
                <w:highlight w:val="yellow"/>
              </w:rPr>
              <w:t>/',</w:t>
            </w:r>
          </w:p>
          <w:p w14:paraId="79427196" w14:textId="302E8A00" w:rsidR="003C5C6C" w:rsidRPr="00DA4E25" w:rsidRDefault="003C5C6C" w:rsidP="00DA4E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//</w:t>
            </w:r>
            <w:proofErr w:type="spellStart"/>
            <w:r w:rsidRPr="00D87F2C">
              <w:rPr>
                <w:sz w:val="20"/>
                <w:szCs w:val="20"/>
                <w:highlight w:val="yellow"/>
              </w:rPr>
              <w:t>url</w:t>
            </w:r>
            <w:proofErr w:type="spellEnd"/>
            <w:r w:rsidRPr="00D87F2C">
              <w:rPr>
                <w:sz w:val="20"/>
                <w:szCs w:val="20"/>
                <w:highlight w:val="yellow"/>
              </w:rPr>
              <w:t>: '</w:t>
            </w:r>
            <w:r>
              <w:rPr>
                <w:sz w:val="20"/>
                <w:szCs w:val="20"/>
                <w:highlight w:val="yellow"/>
              </w:rPr>
              <w:t>http://163.18.23.20:8000/</w:t>
            </w:r>
            <w:proofErr w:type="spellStart"/>
            <w:r w:rsidRPr="003C5C6C">
              <w:rPr>
                <w:sz w:val="20"/>
                <w:szCs w:val="20"/>
              </w:rPr>
              <w:t>userkeyword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D87F2C">
              <w:rPr>
                <w:sz w:val="20"/>
                <w:szCs w:val="20"/>
                <w:highlight w:val="yellow"/>
              </w:rPr>
              <w:t>api_get_top_userkey</w:t>
            </w:r>
            <w:proofErr w:type="spellEnd"/>
            <w:r w:rsidRPr="00D87F2C">
              <w:rPr>
                <w:sz w:val="20"/>
                <w:szCs w:val="20"/>
                <w:highlight w:val="yellow"/>
              </w:rPr>
              <w:t>/',</w:t>
            </w:r>
          </w:p>
          <w:p w14:paraId="507BC9C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</w:t>
            </w:r>
            <w:proofErr w:type="gramStart"/>
            <w:r w:rsidRPr="00DA4E25">
              <w:rPr>
                <w:sz w:val="20"/>
                <w:szCs w:val="20"/>
              </w:rPr>
              <w:t>data: {</w:t>
            </w:r>
            <w:proofErr w:type="gramEnd"/>
          </w:p>
          <w:p w14:paraId="37F974F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</w:t>
            </w:r>
            <w:proofErr w:type="spellStart"/>
            <w:r w:rsidRPr="00DA4E25">
              <w:rPr>
                <w:sz w:val="20"/>
                <w:szCs w:val="20"/>
              </w:rPr>
              <w:t>userkey</w:t>
            </w:r>
            <w:proofErr w:type="spellEnd"/>
            <w:r w:rsidRPr="00DA4E25">
              <w:rPr>
                <w:sz w:val="20"/>
                <w:szCs w:val="20"/>
              </w:rPr>
              <w:t xml:space="preserve">: </w:t>
            </w:r>
            <w:proofErr w:type="spellStart"/>
            <w:r w:rsidRPr="00DA4E25">
              <w:rPr>
                <w:sz w:val="20"/>
                <w:szCs w:val="20"/>
              </w:rPr>
              <w:t>userkey</w:t>
            </w:r>
            <w:proofErr w:type="spellEnd"/>
            <w:r w:rsidRPr="00DA4E25">
              <w:rPr>
                <w:sz w:val="20"/>
                <w:szCs w:val="20"/>
              </w:rPr>
              <w:t>,</w:t>
            </w:r>
          </w:p>
          <w:p w14:paraId="780A24F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ate: cate,</w:t>
            </w:r>
          </w:p>
          <w:p w14:paraId="3838F8C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weeks: weeks,</w:t>
            </w:r>
          </w:p>
          <w:p w14:paraId="7CAC335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</w:t>
            </w:r>
            <w:proofErr w:type="spellStart"/>
            <w:r w:rsidRPr="00DA4E25">
              <w:rPr>
                <w:sz w:val="20"/>
                <w:szCs w:val="20"/>
              </w:rPr>
              <w:t>cond</w:t>
            </w:r>
            <w:proofErr w:type="spellEnd"/>
            <w:r w:rsidRPr="00DA4E25">
              <w:rPr>
                <w:sz w:val="20"/>
                <w:szCs w:val="20"/>
              </w:rPr>
              <w:t xml:space="preserve">: </w:t>
            </w:r>
            <w:proofErr w:type="spellStart"/>
            <w:r w:rsidRPr="00DA4E25">
              <w:rPr>
                <w:sz w:val="20"/>
                <w:szCs w:val="20"/>
              </w:rPr>
              <w:t>cond</w:t>
            </w:r>
            <w:proofErr w:type="spellEnd"/>
          </w:p>
          <w:p w14:paraId="753B97E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}, // pass to server</w:t>
            </w:r>
          </w:p>
          <w:p w14:paraId="0A3E80F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success: function (</w:t>
            </w:r>
            <w:proofErr w:type="gramStart"/>
            <w:r w:rsidRPr="00DA4E25">
              <w:rPr>
                <w:sz w:val="20"/>
                <w:szCs w:val="20"/>
              </w:rPr>
              <w:t>received) {</w:t>
            </w:r>
            <w:proofErr w:type="gramEnd"/>
          </w:p>
          <w:p w14:paraId="1AE6185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t </w:t>
            </w:r>
            <w:proofErr w:type="spellStart"/>
            <w:r w:rsidRPr="00DA4E25">
              <w:rPr>
                <w:sz w:val="20"/>
                <w:szCs w:val="20"/>
              </w:rPr>
              <w:t>article_count</w:t>
            </w:r>
            <w:proofErr w:type="spellEnd"/>
            <w:r w:rsidRPr="00DA4E25">
              <w:rPr>
                <w:sz w:val="20"/>
                <w:szCs w:val="20"/>
              </w:rPr>
              <w:t xml:space="preserve"> = received['</w:t>
            </w:r>
            <w:proofErr w:type="spellStart"/>
            <w:r w:rsidRPr="00DA4E25">
              <w:rPr>
                <w:sz w:val="20"/>
                <w:szCs w:val="20"/>
              </w:rPr>
              <w:t>key_occurrence_cat</w:t>
            </w:r>
            <w:proofErr w:type="spellEnd"/>
            <w:r w:rsidRPr="00DA4E25">
              <w:rPr>
                <w:sz w:val="20"/>
                <w:szCs w:val="20"/>
              </w:rPr>
              <w:t>']</w:t>
            </w:r>
          </w:p>
          <w:p w14:paraId="0840733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ole.log(</w:t>
            </w:r>
            <w:proofErr w:type="spellStart"/>
            <w:r w:rsidRPr="00DA4E25">
              <w:rPr>
                <w:sz w:val="20"/>
                <w:szCs w:val="20"/>
              </w:rPr>
              <w:t>article_count</w:t>
            </w:r>
            <w:proofErr w:type="spellEnd"/>
            <w:r w:rsidRPr="00DA4E25">
              <w:rPr>
                <w:sz w:val="20"/>
                <w:szCs w:val="20"/>
              </w:rPr>
              <w:t>)</w:t>
            </w:r>
          </w:p>
          <w:p w14:paraId="2B909B8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$</w:t>
            </w:r>
            <w:proofErr w:type="gramStart"/>
            <w:r w:rsidRPr="00DA4E25">
              <w:rPr>
                <w:sz w:val="20"/>
                <w:szCs w:val="20"/>
              </w:rPr>
              <w:t>('#</w:t>
            </w:r>
            <w:proofErr w:type="spellStart"/>
            <w:proofErr w:type="gramEnd"/>
            <w:r w:rsidRPr="00DA4E25">
              <w:rPr>
                <w:sz w:val="20"/>
                <w:szCs w:val="20"/>
              </w:rPr>
              <w:t>keyword_article_count</w:t>
            </w:r>
            <w:proofErr w:type="spellEnd"/>
            <w:r w:rsidRPr="00DA4E25">
              <w:rPr>
                <w:sz w:val="20"/>
                <w:szCs w:val="20"/>
              </w:rPr>
              <w:t>'</w:t>
            </w:r>
            <w:proofErr w:type="gramStart"/>
            <w:r w:rsidRPr="00DA4E25">
              <w:rPr>
                <w:sz w:val="20"/>
                <w:szCs w:val="20"/>
              </w:rPr>
              <w:t>).empty</w:t>
            </w:r>
            <w:proofErr w:type="gramEnd"/>
            <w:r w:rsidRPr="00DA4E25">
              <w:rPr>
                <w:sz w:val="20"/>
                <w:szCs w:val="20"/>
              </w:rPr>
              <w:t>()</w:t>
            </w:r>
          </w:p>
          <w:p w14:paraId="65ABA41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04C317F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//</w:t>
            </w:r>
            <w:r w:rsidRPr="00DA4E25">
              <w:rPr>
                <w:rFonts w:hint="eastAsia"/>
                <w:sz w:val="20"/>
                <w:szCs w:val="20"/>
              </w:rPr>
              <w:t>將內容加上</w:t>
            </w:r>
            <w:r w:rsidRPr="00DA4E25">
              <w:rPr>
                <w:rFonts w:hint="eastAsia"/>
                <w:sz w:val="20"/>
                <w:szCs w:val="20"/>
              </w:rPr>
              <w:t>li</w:t>
            </w:r>
            <w:r w:rsidRPr="00DA4E25">
              <w:rPr>
                <w:rFonts w:hint="eastAsia"/>
                <w:sz w:val="20"/>
                <w:szCs w:val="20"/>
              </w:rPr>
              <w:t>標籤附加起來顯示</w:t>
            </w:r>
          </w:p>
          <w:p w14:paraId="4B7A4F9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for (let key in </w:t>
            </w:r>
            <w:proofErr w:type="spellStart"/>
            <w:r w:rsidRPr="00DA4E25">
              <w:rPr>
                <w:sz w:val="20"/>
                <w:szCs w:val="20"/>
              </w:rPr>
              <w:t>article_</w:t>
            </w:r>
            <w:proofErr w:type="gramStart"/>
            <w:r w:rsidRPr="00DA4E25">
              <w:rPr>
                <w:sz w:val="20"/>
                <w:szCs w:val="20"/>
              </w:rPr>
              <w:t>count</w:t>
            </w:r>
            <w:proofErr w:type="spellEnd"/>
            <w:r w:rsidRPr="00DA4E25">
              <w:rPr>
                <w:sz w:val="20"/>
                <w:szCs w:val="20"/>
              </w:rPr>
              <w:t>) {</w:t>
            </w:r>
            <w:proofErr w:type="gramEnd"/>
          </w:p>
          <w:p w14:paraId="2E4D3CC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let paste = '&lt;li&gt;' + key + ':' + </w:t>
            </w:r>
            <w:proofErr w:type="spellStart"/>
            <w:r w:rsidRPr="00DA4E25">
              <w:rPr>
                <w:sz w:val="20"/>
                <w:szCs w:val="20"/>
              </w:rPr>
              <w:t>article_count</w:t>
            </w:r>
            <w:proofErr w:type="spellEnd"/>
            <w:r w:rsidRPr="00DA4E25">
              <w:rPr>
                <w:sz w:val="20"/>
                <w:szCs w:val="20"/>
              </w:rPr>
              <w:t>[key] + '&lt;/li&gt;'</w:t>
            </w:r>
          </w:p>
          <w:p w14:paraId="6421C36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$</w:t>
            </w:r>
            <w:proofErr w:type="gramStart"/>
            <w:r w:rsidRPr="00DA4E25">
              <w:rPr>
                <w:sz w:val="20"/>
                <w:szCs w:val="20"/>
              </w:rPr>
              <w:t>('#</w:t>
            </w:r>
            <w:proofErr w:type="spellStart"/>
            <w:proofErr w:type="gramEnd"/>
            <w:r w:rsidRPr="00DA4E25">
              <w:rPr>
                <w:sz w:val="20"/>
                <w:szCs w:val="20"/>
              </w:rPr>
              <w:t>keyword_article_count</w:t>
            </w:r>
            <w:proofErr w:type="spellEnd"/>
            <w:r w:rsidRPr="00DA4E25">
              <w:rPr>
                <w:sz w:val="20"/>
                <w:szCs w:val="20"/>
              </w:rPr>
              <w:t>'</w:t>
            </w:r>
            <w:proofErr w:type="gramStart"/>
            <w:r w:rsidRPr="00DA4E25">
              <w:rPr>
                <w:sz w:val="20"/>
                <w:szCs w:val="20"/>
              </w:rPr>
              <w:t>).append</w:t>
            </w:r>
            <w:proofErr w:type="gramEnd"/>
            <w:r w:rsidRPr="00DA4E25">
              <w:rPr>
                <w:sz w:val="20"/>
                <w:szCs w:val="20"/>
              </w:rPr>
              <w:t>(paste)</w:t>
            </w:r>
          </w:p>
          <w:p w14:paraId="7E53600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}</w:t>
            </w:r>
          </w:p>
          <w:p w14:paraId="5F98ADA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t </w:t>
            </w:r>
            <w:proofErr w:type="spellStart"/>
            <w:r w:rsidRPr="00DA4E25">
              <w:rPr>
                <w:sz w:val="20"/>
                <w:szCs w:val="20"/>
              </w:rPr>
              <w:t>kwfreq</w:t>
            </w:r>
            <w:proofErr w:type="spellEnd"/>
            <w:r w:rsidRPr="00DA4E25">
              <w:rPr>
                <w:sz w:val="20"/>
                <w:szCs w:val="20"/>
              </w:rPr>
              <w:t xml:space="preserve"> = received['</w:t>
            </w:r>
            <w:proofErr w:type="spellStart"/>
            <w:r w:rsidRPr="00DA4E25">
              <w:rPr>
                <w:sz w:val="20"/>
                <w:szCs w:val="20"/>
              </w:rPr>
              <w:t>key_freq_cat</w:t>
            </w:r>
            <w:proofErr w:type="spellEnd"/>
            <w:r w:rsidRPr="00DA4E25">
              <w:rPr>
                <w:sz w:val="20"/>
                <w:szCs w:val="20"/>
              </w:rPr>
              <w:t>']</w:t>
            </w:r>
          </w:p>
          <w:p w14:paraId="7F4C003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ole.log(</w:t>
            </w:r>
            <w:proofErr w:type="spellStart"/>
            <w:r w:rsidRPr="00DA4E25">
              <w:rPr>
                <w:sz w:val="20"/>
                <w:szCs w:val="20"/>
              </w:rPr>
              <w:t>kwfreq</w:t>
            </w:r>
            <w:proofErr w:type="spellEnd"/>
            <w:r w:rsidRPr="00DA4E25">
              <w:rPr>
                <w:sz w:val="20"/>
                <w:szCs w:val="20"/>
              </w:rPr>
              <w:t>)</w:t>
            </w:r>
          </w:p>
          <w:p w14:paraId="21B04E0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$</w:t>
            </w:r>
            <w:proofErr w:type="gramStart"/>
            <w:r w:rsidRPr="00DA4E25">
              <w:rPr>
                <w:sz w:val="20"/>
                <w:szCs w:val="20"/>
              </w:rPr>
              <w:t>('#</w:t>
            </w:r>
            <w:proofErr w:type="spellStart"/>
            <w:proofErr w:type="gramEnd"/>
            <w:r w:rsidRPr="00DA4E25">
              <w:rPr>
                <w:sz w:val="20"/>
                <w:szCs w:val="20"/>
              </w:rPr>
              <w:t>keyword_frequency</w:t>
            </w:r>
            <w:proofErr w:type="spellEnd"/>
            <w:r w:rsidRPr="00DA4E25">
              <w:rPr>
                <w:sz w:val="20"/>
                <w:szCs w:val="20"/>
              </w:rPr>
              <w:t>'</w:t>
            </w:r>
            <w:proofErr w:type="gramStart"/>
            <w:r w:rsidRPr="00DA4E25">
              <w:rPr>
                <w:sz w:val="20"/>
                <w:szCs w:val="20"/>
              </w:rPr>
              <w:t>).empty</w:t>
            </w:r>
            <w:proofErr w:type="gramEnd"/>
            <w:r w:rsidRPr="00DA4E25">
              <w:rPr>
                <w:sz w:val="20"/>
                <w:szCs w:val="20"/>
              </w:rPr>
              <w:t>()</w:t>
            </w:r>
          </w:p>
          <w:p w14:paraId="03AEA16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for (let key in </w:t>
            </w:r>
            <w:proofErr w:type="spellStart"/>
            <w:proofErr w:type="gramStart"/>
            <w:r w:rsidRPr="00DA4E25">
              <w:rPr>
                <w:sz w:val="20"/>
                <w:szCs w:val="20"/>
              </w:rPr>
              <w:t>kwfreq</w:t>
            </w:r>
            <w:proofErr w:type="spellEnd"/>
            <w:r w:rsidRPr="00DA4E25">
              <w:rPr>
                <w:sz w:val="20"/>
                <w:szCs w:val="20"/>
              </w:rPr>
              <w:t>) {</w:t>
            </w:r>
            <w:proofErr w:type="gramEnd"/>
          </w:p>
          <w:p w14:paraId="5D721EF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let paste = '&lt;li&gt;' + key + ':' + </w:t>
            </w:r>
            <w:proofErr w:type="spellStart"/>
            <w:r w:rsidRPr="00DA4E25">
              <w:rPr>
                <w:sz w:val="20"/>
                <w:szCs w:val="20"/>
              </w:rPr>
              <w:t>kwfreq</w:t>
            </w:r>
            <w:proofErr w:type="spellEnd"/>
            <w:r w:rsidRPr="00DA4E25">
              <w:rPr>
                <w:sz w:val="20"/>
                <w:szCs w:val="20"/>
              </w:rPr>
              <w:t>[key] + '&lt;/li&gt;'</w:t>
            </w:r>
          </w:p>
          <w:p w14:paraId="7E19E46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$</w:t>
            </w:r>
            <w:proofErr w:type="gramStart"/>
            <w:r w:rsidRPr="00DA4E25">
              <w:rPr>
                <w:sz w:val="20"/>
                <w:szCs w:val="20"/>
              </w:rPr>
              <w:t>('#</w:t>
            </w:r>
            <w:proofErr w:type="spellStart"/>
            <w:proofErr w:type="gramEnd"/>
            <w:r w:rsidRPr="00DA4E25">
              <w:rPr>
                <w:sz w:val="20"/>
                <w:szCs w:val="20"/>
              </w:rPr>
              <w:t>keyword_frequency</w:t>
            </w:r>
            <w:proofErr w:type="spellEnd"/>
            <w:r w:rsidRPr="00DA4E25">
              <w:rPr>
                <w:sz w:val="20"/>
                <w:szCs w:val="20"/>
              </w:rPr>
              <w:t>'</w:t>
            </w:r>
            <w:proofErr w:type="gramStart"/>
            <w:r w:rsidRPr="00DA4E25">
              <w:rPr>
                <w:sz w:val="20"/>
                <w:szCs w:val="20"/>
              </w:rPr>
              <w:t>).append</w:t>
            </w:r>
            <w:proofErr w:type="gramEnd"/>
            <w:r w:rsidRPr="00DA4E25">
              <w:rPr>
                <w:sz w:val="20"/>
                <w:szCs w:val="20"/>
              </w:rPr>
              <w:t>(paste)</w:t>
            </w:r>
          </w:p>
          <w:p w14:paraId="425D4AD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}</w:t>
            </w:r>
          </w:p>
          <w:p w14:paraId="100D161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6116219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  const </w:t>
            </w:r>
            <w:proofErr w:type="spellStart"/>
            <w:r w:rsidRPr="00DA4E25">
              <w:rPr>
                <w:sz w:val="20"/>
                <w:szCs w:val="20"/>
              </w:rPr>
              <w:t>data_key_time_freq</w:t>
            </w:r>
            <w:proofErr w:type="spellEnd"/>
            <w:r w:rsidRPr="00DA4E25">
              <w:rPr>
                <w:sz w:val="20"/>
                <w:szCs w:val="20"/>
              </w:rPr>
              <w:t xml:space="preserve"> = received['</w:t>
            </w:r>
            <w:proofErr w:type="spellStart"/>
            <w:r w:rsidRPr="00DA4E25">
              <w:rPr>
                <w:sz w:val="20"/>
                <w:szCs w:val="20"/>
              </w:rPr>
              <w:t>key_time_freq</w:t>
            </w:r>
            <w:proofErr w:type="spellEnd"/>
            <w:r w:rsidRPr="00DA4E25">
              <w:rPr>
                <w:sz w:val="20"/>
                <w:szCs w:val="20"/>
              </w:rPr>
              <w:t>']</w:t>
            </w:r>
          </w:p>
          <w:p w14:paraId="29145E0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console.log(</w:t>
            </w:r>
            <w:proofErr w:type="spellStart"/>
            <w:r w:rsidRPr="00DA4E25">
              <w:rPr>
                <w:sz w:val="20"/>
                <w:szCs w:val="20"/>
              </w:rPr>
              <w:t>data_key_time_freq</w:t>
            </w:r>
            <w:proofErr w:type="spellEnd"/>
            <w:r w:rsidRPr="00DA4E25">
              <w:rPr>
                <w:sz w:val="20"/>
                <w:szCs w:val="20"/>
              </w:rPr>
              <w:t>)</w:t>
            </w:r>
          </w:p>
          <w:p w14:paraId="0D67EBC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</w:t>
            </w:r>
            <w:proofErr w:type="spellStart"/>
            <w:r w:rsidRPr="00DA4E25">
              <w:rPr>
                <w:sz w:val="20"/>
                <w:szCs w:val="20"/>
              </w:rPr>
              <w:t>showtimechart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spellStart"/>
            <w:r w:rsidRPr="00DA4E25">
              <w:rPr>
                <w:sz w:val="20"/>
                <w:szCs w:val="20"/>
              </w:rPr>
              <w:t>data_key_time_freq</w:t>
            </w:r>
            <w:proofErr w:type="spellEnd"/>
            <w:r w:rsidRPr="00DA4E25">
              <w:rPr>
                <w:sz w:val="20"/>
                <w:szCs w:val="20"/>
              </w:rPr>
              <w:t>)</w:t>
            </w:r>
          </w:p>
          <w:p w14:paraId="66CD758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} //function</w:t>
            </w:r>
          </w:p>
          <w:p w14:paraId="7322B16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}) //ajax</w:t>
            </w:r>
          </w:p>
          <w:p w14:paraId="14FBC15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 //</w:t>
            </w:r>
            <w:proofErr w:type="spellStart"/>
            <w:r w:rsidRPr="00DA4E25">
              <w:rPr>
                <w:sz w:val="20"/>
                <w:szCs w:val="20"/>
              </w:rPr>
              <w:t>call_</w:t>
            </w:r>
            <w:proofErr w:type="gramStart"/>
            <w:r w:rsidRPr="00DA4E25">
              <w:rPr>
                <w:sz w:val="20"/>
                <w:szCs w:val="20"/>
              </w:rPr>
              <w:t>ajax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gramEnd"/>
            <w:r w:rsidRPr="00DA4E25">
              <w:rPr>
                <w:sz w:val="20"/>
                <w:szCs w:val="20"/>
              </w:rPr>
              <w:t>)</w:t>
            </w:r>
          </w:p>
          <w:p w14:paraId="1933E34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76A2934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// </w:t>
            </w:r>
            <w:r w:rsidRPr="00DA4E25">
              <w:rPr>
                <w:rFonts w:hint="eastAsia"/>
                <w:sz w:val="20"/>
                <w:szCs w:val="20"/>
              </w:rPr>
              <w:t>宣告全域變數用於存放圖表實例</w:t>
            </w:r>
          </w:p>
          <w:p w14:paraId="55F9C48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let </w:t>
            </w:r>
            <w:proofErr w:type="spellStart"/>
            <w:r w:rsidRPr="00DA4E25">
              <w:rPr>
                <w:sz w:val="20"/>
                <w:szCs w:val="20"/>
              </w:rPr>
              <w:t>line_chart</w:t>
            </w:r>
            <w:proofErr w:type="spellEnd"/>
            <w:r w:rsidRPr="00DA4E25">
              <w:rPr>
                <w:sz w:val="20"/>
                <w:szCs w:val="20"/>
              </w:rPr>
              <w:t xml:space="preserve"> = null</w:t>
            </w:r>
          </w:p>
          <w:p w14:paraId="69F4EA2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73C87B3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function </w:t>
            </w:r>
            <w:proofErr w:type="spellStart"/>
            <w:r w:rsidRPr="00DA4E25">
              <w:rPr>
                <w:sz w:val="20"/>
                <w:szCs w:val="20"/>
              </w:rPr>
              <w:t>showtimechart</w:t>
            </w:r>
            <w:proofErr w:type="spellEnd"/>
            <w:r w:rsidRPr="00DA4E25">
              <w:rPr>
                <w:sz w:val="20"/>
                <w:szCs w:val="20"/>
              </w:rPr>
              <w:t>(</w:t>
            </w:r>
            <w:proofErr w:type="spellStart"/>
            <w:r w:rsidRPr="00DA4E25">
              <w:rPr>
                <w:sz w:val="20"/>
                <w:szCs w:val="20"/>
              </w:rPr>
              <w:t>data_key_time_</w:t>
            </w:r>
            <w:proofErr w:type="gramStart"/>
            <w:r w:rsidRPr="00DA4E25">
              <w:rPr>
                <w:sz w:val="20"/>
                <w:szCs w:val="20"/>
              </w:rPr>
              <w:t>freq</w:t>
            </w:r>
            <w:proofErr w:type="spellEnd"/>
            <w:r w:rsidRPr="00DA4E25">
              <w:rPr>
                <w:sz w:val="20"/>
                <w:szCs w:val="20"/>
              </w:rPr>
              <w:t>) {</w:t>
            </w:r>
            <w:proofErr w:type="gramEnd"/>
          </w:p>
          <w:p w14:paraId="6D2CCA8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//</w:t>
            </w:r>
            <w:r w:rsidRPr="00DA4E25">
              <w:rPr>
                <w:rFonts w:hint="eastAsia"/>
                <w:sz w:val="20"/>
                <w:szCs w:val="20"/>
              </w:rPr>
              <w:t>取得繪圖元件</w:t>
            </w:r>
          </w:p>
          <w:p w14:paraId="6A6237C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</w:t>
            </w:r>
            <w:proofErr w:type="spellStart"/>
            <w:r w:rsidRPr="00DA4E25">
              <w:rPr>
                <w:sz w:val="20"/>
                <w:szCs w:val="20"/>
              </w:rPr>
              <w:t>ctx_key_time</w:t>
            </w:r>
            <w:proofErr w:type="spellEnd"/>
            <w:r w:rsidRPr="00DA4E25">
              <w:rPr>
                <w:sz w:val="20"/>
                <w:szCs w:val="20"/>
              </w:rPr>
              <w:t xml:space="preserve"> = </w:t>
            </w:r>
            <w:proofErr w:type="gramStart"/>
            <w:r w:rsidRPr="00DA4E25">
              <w:rPr>
                <w:sz w:val="20"/>
                <w:szCs w:val="20"/>
              </w:rPr>
              <w:t>document.getElementById</w:t>
            </w:r>
            <w:proofErr w:type="gramEnd"/>
            <w:r w:rsidRPr="00DA4E25">
              <w:rPr>
                <w:sz w:val="20"/>
                <w:szCs w:val="20"/>
              </w:rPr>
              <w:t>('keyword_time_line_chart'</w:t>
            </w:r>
            <w:proofErr w:type="gramStart"/>
            <w:r w:rsidRPr="00DA4E25">
              <w:rPr>
                <w:sz w:val="20"/>
                <w:szCs w:val="20"/>
              </w:rPr>
              <w:t>).getContext</w:t>
            </w:r>
            <w:proofErr w:type="gramEnd"/>
            <w:r w:rsidRPr="00DA4E25">
              <w:rPr>
                <w:sz w:val="20"/>
                <w:szCs w:val="20"/>
              </w:rPr>
              <w:t>('2d')</w:t>
            </w:r>
          </w:p>
          <w:p w14:paraId="55033AB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77F1564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const </w:t>
            </w:r>
            <w:proofErr w:type="spellStart"/>
            <w:r w:rsidRPr="00DA4E25">
              <w:rPr>
                <w:sz w:val="20"/>
                <w:szCs w:val="20"/>
              </w:rPr>
              <w:t>myoptions</w:t>
            </w:r>
            <w:proofErr w:type="spellEnd"/>
            <w:r w:rsidRPr="00DA4E25">
              <w:rPr>
                <w:sz w:val="20"/>
                <w:szCs w:val="20"/>
              </w:rPr>
              <w:t xml:space="preserve"> = {</w:t>
            </w:r>
          </w:p>
          <w:p w14:paraId="0086BD2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type: 'line',</w:t>
            </w:r>
          </w:p>
          <w:p w14:paraId="4C143EC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</w:t>
            </w:r>
            <w:proofErr w:type="gramStart"/>
            <w:r w:rsidRPr="00DA4E25">
              <w:rPr>
                <w:sz w:val="20"/>
                <w:szCs w:val="20"/>
              </w:rPr>
              <w:t>data: {</w:t>
            </w:r>
            <w:proofErr w:type="gramEnd"/>
          </w:p>
          <w:p w14:paraId="3FB9A44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datasets: [</w:t>
            </w:r>
          </w:p>
          <w:p w14:paraId="4FDEFA8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{</w:t>
            </w:r>
          </w:p>
          <w:p w14:paraId="383DC74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label: 's2',</w:t>
            </w:r>
          </w:p>
          <w:p w14:paraId="3512345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</w:t>
            </w:r>
            <w:proofErr w:type="spellStart"/>
            <w:r w:rsidRPr="00DA4E25">
              <w:rPr>
                <w:sz w:val="20"/>
                <w:szCs w:val="20"/>
              </w:rPr>
              <w:t>borderColor</w:t>
            </w:r>
            <w:proofErr w:type="spellEnd"/>
            <w:r w:rsidRPr="00DA4E25">
              <w:rPr>
                <w:sz w:val="20"/>
                <w:szCs w:val="20"/>
              </w:rPr>
              <w:t>: 'red',</w:t>
            </w:r>
          </w:p>
          <w:p w14:paraId="166F207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data: </w:t>
            </w:r>
            <w:proofErr w:type="spellStart"/>
            <w:r w:rsidRPr="00DA4E25">
              <w:rPr>
                <w:sz w:val="20"/>
                <w:szCs w:val="20"/>
              </w:rPr>
              <w:t>data_key_time_freq</w:t>
            </w:r>
            <w:proofErr w:type="spellEnd"/>
            <w:r w:rsidRPr="00DA4E25">
              <w:rPr>
                <w:sz w:val="20"/>
                <w:szCs w:val="20"/>
              </w:rPr>
              <w:t xml:space="preserve"> // your data here!</w:t>
            </w:r>
          </w:p>
          <w:p w14:paraId="403D187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}</w:t>
            </w:r>
          </w:p>
          <w:p w14:paraId="02DFB57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]</w:t>
            </w:r>
          </w:p>
          <w:p w14:paraId="5B4261B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},</w:t>
            </w:r>
          </w:p>
          <w:p w14:paraId="1CAB732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</w:t>
            </w:r>
            <w:proofErr w:type="gramStart"/>
            <w:r w:rsidRPr="00DA4E25">
              <w:rPr>
                <w:sz w:val="20"/>
                <w:szCs w:val="20"/>
              </w:rPr>
              <w:t>options: {</w:t>
            </w:r>
            <w:proofErr w:type="gramEnd"/>
          </w:p>
          <w:p w14:paraId="786CE565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</w:t>
            </w:r>
            <w:proofErr w:type="gramStart"/>
            <w:r w:rsidRPr="00DA4E25">
              <w:rPr>
                <w:sz w:val="20"/>
                <w:szCs w:val="20"/>
              </w:rPr>
              <w:t>legend: {</w:t>
            </w:r>
            <w:proofErr w:type="gramEnd"/>
          </w:p>
          <w:p w14:paraId="04A9522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display: false</w:t>
            </w:r>
          </w:p>
          <w:p w14:paraId="6EC22CD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},</w:t>
            </w:r>
          </w:p>
          <w:p w14:paraId="2A3EF93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</w:t>
            </w:r>
            <w:proofErr w:type="gramStart"/>
            <w:r w:rsidRPr="00DA4E25">
              <w:rPr>
                <w:sz w:val="20"/>
                <w:szCs w:val="20"/>
              </w:rPr>
              <w:t>scales: {</w:t>
            </w:r>
            <w:proofErr w:type="gramEnd"/>
          </w:p>
          <w:p w14:paraId="4CEA928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</w:t>
            </w:r>
            <w:proofErr w:type="spellStart"/>
            <w:r w:rsidRPr="00DA4E25">
              <w:rPr>
                <w:sz w:val="20"/>
                <w:szCs w:val="20"/>
              </w:rPr>
              <w:t>xAxes</w:t>
            </w:r>
            <w:proofErr w:type="spellEnd"/>
            <w:r w:rsidRPr="00DA4E25">
              <w:rPr>
                <w:sz w:val="20"/>
                <w:szCs w:val="20"/>
              </w:rPr>
              <w:t>: [</w:t>
            </w:r>
          </w:p>
          <w:p w14:paraId="5E0555E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{</w:t>
            </w:r>
          </w:p>
          <w:p w14:paraId="0DBD9CF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type: 'time',</w:t>
            </w:r>
          </w:p>
          <w:p w14:paraId="3E3AA67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                </w:t>
            </w:r>
            <w:proofErr w:type="gramStart"/>
            <w:r w:rsidRPr="00DA4E25">
              <w:rPr>
                <w:sz w:val="20"/>
                <w:szCs w:val="20"/>
              </w:rPr>
              <w:t>time: {</w:t>
            </w:r>
            <w:proofErr w:type="gramEnd"/>
          </w:p>
          <w:p w14:paraId="6B10DFB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unit: 'day',</w:t>
            </w:r>
          </w:p>
          <w:p w14:paraId="01629FE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</w:t>
            </w:r>
            <w:proofErr w:type="spellStart"/>
            <w:proofErr w:type="gramStart"/>
            <w:r w:rsidRPr="00DA4E25">
              <w:rPr>
                <w:sz w:val="20"/>
                <w:szCs w:val="20"/>
              </w:rPr>
              <w:t>displayFormats</w:t>
            </w:r>
            <w:proofErr w:type="spellEnd"/>
            <w:r w:rsidRPr="00DA4E25">
              <w:rPr>
                <w:sz w:val="20"/>
                <w:szCs w:val="20"/>
              </w:rPr>
              <w:t>: {</w:t>
            </w:r>
            <w:proofErr w:type="gramEnd"/>
          </w:p>
          <w:p w14:paraId="3F9D650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  //day: 'DD-MM-YYYY'</w:t>
            </w:r>
          </w:p>
          <w:p w14:paraId="14392D3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  day: 'MM/DD'</w:t>
            </w:r>
          </w:p>
          <w:p w14:paraId="70883EF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}</w:t>
            </w:r>
          </w:p>
          <w:p w14:paraId="35E56FF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}</w:t>
            </w:r>
          </w:p>
          <w:p w14:paraId="3E051A8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}</w:t>
            </w:r>
          </w:p>
          <w:p w14:paraId="64D808BB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],</w:t>
            </w:r>
          </w:p>
          <w:p w14:paraId="4ED3DDA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</w:t>
            </w:r>
            <w:proofErr w:type="spellStart"/>
            <w:r w:rsidRPr="00DA4E25">
              <w:rPr>
                <w:sz w:val="20"/>
                <w:szCs w:val="20"/>
              </w:rPr>
              <w:t>yAxes</w:t>
            </w:r>
            <w:proofErr w:type="spellEnd"/>
            <w:r w:rsidRPr="00DA4E25">
              <w:rPr>
                <w:sz w:val="20"/>
                <w:szCs w:val="20"/>
              </w:rPr>
              <w:t>: [</w:t>
            </w:r>
          </w:p>
          <w:p w14:paraId="30EB22D7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{</w:t>
            </w:r>
          </w:p>
          <w:p w14:paraId="47A45D69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</w:t>
            </w:r>
            <w:proofErr w:type="gramStart"/>
            <w:r w:rsidRPr="00DA4E25">
              <w:rPr>
                <w:sz w:val="20"/>
                <w:szCs w:val="20"/>
              </w:rPr>
              <w:t>ticks: {</w:t>
            </w:r>
            <w:proofErr w:type="gramEnd"/>
          </w:p>
          <w:p w14:paraId="07A04DA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</w:t>
            </w:r>
            <w:proofErr w:type="spellStart"/>
            <w:r w:rsidRPr="00DA4E25">
              <w:rPr>
                <w:sz w:val="20"/>
                <w:szCs w:val="20"/>
              </w:rPr>
              <w:t>beginAtZero</w:t>
            </w:r>
            <w:proofErr w:type="spellEnd"/>
            <w:r w:rsidRPr="00DA4E25">
              <w:rPr>
                <w:sz w:val="20"/>
                <w:szCs w:val="20"/>
              </w:rPr>
              <w:t>: true</w:t>
            </w:r>
          </w:p>
          <w:p w14:paraId="2BD0B918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},</w:t>
            </w:r>
          </w:p>
          <w:p w14:paraId="01599FF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display: true,</w:t>
            </w:r>
          </w:p>
          <w:p w14:paraId="665B97AE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DA4E25">
              <w:rPr>
                <w:sz w:val="20"/>
                <w:szCs w:val="20"/>
              </w:rPr>
              <w:t>scaleLabel</w:t>
            </w:r>
            <w:proofErr w:type="spellEnd"/>
            <w:r w:rsidRPr="00DA4E25">
              <w:rPr>
                <w:sz w:val="20"/>
                <w:szCs w:val="20"/>
              </w:rPr>
              <w:t>: {</w:t>
            </w:r>
            <w:proofErr w:type="gramEnd"/>
          </w:p>
          <w:p w14:paraId="62D6E83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  display: true,</w:t>
            </w:r>
          </w:p>
          <w:p w14:paraId="6996A06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            </w:t>
            </w:r>
            <w:proofErr w:type="spellStart"/>
            <w:r w:rsidRPr="00DA4E25">
              <w:rPr>
                <w:rFonts w:hint="eastAsia"/>
                <w:sz w:val="20"/>
                <w:szCs w:val="20"/>
              </w:rPr>
              <w:t>labelString</w:t>
            </w:r>
            <w:proofErr w:type="spellEnd"/>
            <w:r w:rsidRPr="00DA4E25">
              <w:rPr>
                <w:rFonts w:hint="eastAsia"/>
                <w:sz w:val="20"/>
                <w:szCs w:val="20"/>
              </w:rPr>
              <w:t>: '</w:t>
            </w:r>
            <w:r w:rsidRPr="00DA4E25">
              <w:rPr>
                <w:rFonts w:hint="eastAsia"/>
                <w:sz w:val="20"/>
                <w:szCs w:val="20"/>
              </w:rPr>
              <w:t>出現次數</w:t>
            </w:r>
            <w:r w:rsidRPr="00DA4E25">
              <w:rPr>
                <w:rFonts w:hint="eastAsia"/>
                <w:sz w:val="20"/>
                <w:szCs w:val="20"/>
              </w:rPr>
              <w:t>'</w:t>
            </w:r>
          </w:p>
          <w:p w14:paraId="5293776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  }</w:t>
            </w:r>
          </w:p>
          <w:p w14:paraId="7E57FC1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  }</w:t>
            </w:r>
          </w:p>
          <w:p w14:paraId="106FB4A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  ]</w:t>
            </w:r>
          </w:p>
          <w:p w14:paraId="28718B70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  }</w:t>
            </w:r>
          </w:p>
          <w:p w14:paraId="26FF0056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}</w:t>
            </w:r>
          </w:p>
          <w:p w14:paraId="1FBCA302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}</w:t>
            </w:r>
          </w:p>
          <w:p w14:paraId="22C64D4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2C90916A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// </w:t>
            </w:r>
            <w:r w:rsidRPr="00DA4E25">
              <w:rPr>
                <w:rFonts w:hint="eastAsia"/>
                <w:sz w:val="20"/>
                <w:szCs w:val="20"/>
              </w:rPr>
              <w:t>檢查並清除舊圖</w:t>
            </w:r>
          </w:p>
          <w:p w14:paraId="41274E73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if (</w:t>
            </w:r>
            <w:proofErr w:type="spellStart"/>
            <w:r w:rsidRPr="00DA4E25">
              <w:rPr>
                <w:sz w:val="20"/>
                <w:szCs w:val="20"/>
              </w:rPr>
              <w:t>line_</w:t>
            </w:r>
            <w:proofErr w:type="gramStart"/>
            <w:r w:rsidRPr="00DA4E25">
              <w:rPr>
                <w:sz w:val="20"/>
                <w:szCs w:val="20"/>
              </w:rPr>
              <w:t>chart</w:t>
            </w:r>
            <w:proofErr w:type="spellEnd"/>
            <w:r w:rsidRPr="00DA4E25">
              <w:rPr>
                <w:sz w:val="20"/>
                <w:szCs w:val="20"/>
              </w:rPr>
              <w:t>) {</w:t>
            </w:r>
            <w:proofErr w:type="gramEnd"/>
          </w:p>
          <w:p w14:paraId="1BF95B6F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  </w:t>
            </w:r>
            <w:proofErr w:type="spellStart"/>
            <w:r w:rsidRPr="00DA4E25">
              <w:rPr>
                <w:sz w:val="20"/>
                <w:szCs w:val="20"/>
              </w:rPr>
              <w:t>line_</w:t>
            </w:r>
            <w:proofErr w:type="gramStart"/>
            <w:r w:rsidRPr="00DA4E25">
              <w:rPr>
                <w:sz w:val="20"/>
                <w:szCs w:val="20"/>
              </w:rPr>
              <w:t>chart.destroy</w:t>
            </w:r>
            <w:proofErr w:type="spellEnd"/>
            <w:proofErr w:type="gramEnd"/>
            <w:r w:rsidRPr="00DA4E25">
              <w:rPr>
                <w:sz w:val="20"/>
                <w:szCs w:val="20"/>
              </w:rPr>
              <w:t>()</w:t>
            </w:r>
          </w:p>
          <w:p w14:paraId="48357A0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}</w:t>
            </w:r>
          </w:p>
          <w:p w14:paraId="4696598C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</w:t>
            </w:r>
          </w:p>
          <w:p w14:paraId="10F619E4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rFonts w:hint="eastAsia"/>
                <w:sz w:val="20"/>
                <w:szCs w:val="20"/>
              </w:rPr>
              <w:t xml:space="preserve">      // </w:t>
            </w:r>
            <w:r w:rsidRPr="00DA4E25">
              <w:rPr>
                <w:rFonts w:hint="eastAsia"/>
                <w:sz w:val="20"/>
                <w:szCs w:val="20"/>
              </w:rPr>
              <w:t>畫新圖</w:t>
            </w:r>
          </w:p>
          <w:p w14:paraId="4C4C04F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  </w:t>
            </w:r>
            <w:proofErr w:type="spellStart"/>
            <w:r w:rsidRPr="00DA4E25">
              <w:rPr>
                <w:sz w:val="20"/>
                <w:szCs w:val="20"/>
              </w:rPr>
              <w:t>line_chart</w:t>
            </w:r>
            <w:proofErr w:type="spellEnd"/>
            <w:r w:rsidRPr="00DA4E25">
              <w:rPr>
                <w:sz w:val="20"/>
                <w:szCs w:val="20"/>
              </w:rPr>
              <w:t xml:space="preserve"> = new </w:t>
            </w:r>
            <w:proofErr w:type="gramStart"/>
            <w:r w:rsidRPr="00DA4E25">
              <w:rPr>
                <w:sz w:val="20"/>
                <w:szCs w:val="20"/>
              </w:rPr>
              <w:t>Chart(</w:t>
            </w:r>
            <w:proofErr w:type="spellStart"/>
            <w:proofErr w:type="gramEnd"/>
            <w:r w:rsidRPr="00DA4E25">
              <w:rPr>
                <w:sz w:val="20"/>
                <w:szCs w:val="20"/>
              </w:rPr>
              <w:t>ctx_key_time</w:t>
            </w:r>
            <w:proofErr w:type="spellEnd"/>
            <w:r w:rsidRPr="00DA4E25">
              <w:rPr>
                <w:sz w:val="20"/>
                <w:szCs w:val="20"/>
              </w:rPr>
              <w:t xml:space="preserve">, </w:t>
            </w:r>
            <w:proofErr w:type="spellStart"/>
            <w:r w:rsidRPr="00DA4E25">
              <w:rPr>
                <w:sz w:val="20"/>
                <w:szCs w:val="20"/>
              </w:rPr>
              <w:t>myoptions</w:t>
            </w:r>
            <w:proofErr w:type="spellEnd"/>
            <w:r w:rsidRPr="00DA4E25">
              <w:rPr>
                <w:sz w:val="20"/>
                <w:szCs w:val="20"/>
              </w:rPr>
              <w:t>)</w:t>
            </w:r>
          </w:p>
          <w:p w14:paraId="1B682A7D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  }</w:t>
            </w:r>
          </w:p>
          <w:p w14:paraId="0632C951" w14:textId="77777777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t xml:space="preserve">  &lt;/script&gt;</w:t>
            </w:r>
          </w:p>
          <w:p w14:paraId="59CBB714" w14:textId="6561DBF9" w:rsidR="00DA4E25" w:rsidRPr="00DA4E25" w:rsidRDefault="00DA4E25" w:rsidP="00DA4E25">
            <w:pPr>
              <w:rPr>
                <w:sz w:val="20"/>
                <w:szCs w:val="20"/>
              </w:rPr>
            </w:pPr>
            <w:r w:rsidRPr="00DA4E25">
              <w:rPr>
                <w:sz w:val="20"/>
                <w:szCs w:val="20"/>
              </w:rPr>
              <w:lastRenderedPageBreak/>
              <w:t xml:space="preserve">{% </w:t>
            </w:r>
            <w:proofErr w:type="spellStart"/>
            <w:r w:rsidRPr="00DA4E25">
              <w:rPr>
                <w:sz w:val="20"/>
                <w:szCs w:val="20"/>
              </w:rPr>
              <w:t>endblock</w:t>
            </w:r>
            <w:proofErr w:type="spellEnd"/>
            <w:r w:rsidRPr="00DA4E25">
              <w:rPr>
                <w:sz w:val="20"/>
                <w:szCs w:val="20"/>
              </w:rPr>
              <w:t xml:space="preserve"> %}</w:t>
            </w:r>
          </w:p>
        </w:tc>
      </w:tr>
    </w:tbl>
    <w:p w14:paraId="6964E6B1" w14:textId="77777777" w:rsidR="00DA4E25" w:rsidRDefault="00DA4E25" w:rsidP="00DF76FE"/>
    <w:p w14:paraId="21C6C000" w14:textId="66E68272" w:rsidR="001328DD" w:rsidRDefault="00607B79" w:rsidP="00DF76FE">
      <w:pPr>
        <w:pStyle w:val="11"/>
      </w:pPr>
      <w:r>
        <w:t xml:space="preserve">Step </w:t>
      </w:r>
      <w:r w:rsidR="006E3BFB">
        <w:t>9</w:t>
      </w:r>
      <w:r>
        <w:t xml:space="preserve">: </w:t>
      </w:r>
      <w:r w:rsidR="00DA4E25">
        <w:t>base.html</w:t>
      </w:r>
    </w:p>
    <w:p w14:paraId="6CB1328C" w14:textId="22811F15" w:rsidR="00013E3C" w:rsidRDefault="00013E3C" w:rsidP="00DF76FE"/>
    <w:p w14:paraId="597C52BC" w14:textId="0CAB4357" w:rsidR="00C56A28" w:rsidRPr="007C2483" w:rsidRDefault="00C56A28" w:rsidP="00BF5A6F">
      <w:pPr>
        <w:rPr>
          <w:sz w:val="22"/>
        </w:rPr>
      </w:pPr>
      <w:r>
        <w:rPr>
          <w:rFonts w:hint="eastAsia"/>
        </w:rPr>
        <w:t>Onl</w:t>
      </w:r>
      <w:r>
        <w:t>y one line you need to modify:</w:t>
      </w:r>
      <w:r w:rsidR="00BF5A6F" w:rsidRPr="007C2483">
        <w:rPr>
          <w:sz w:val="22"/>
        </w:rPr>
        <w:t xml:space="preserve"> </w:t>
      </w:r>
    </w:p>
    <w:p w14:paraId="15ABCEA0" w14:textId="77777777" w:rsidR="007C2483" w:rsidRDefault="007C2483" w:rsidP="00DF76FE"/>
    <w:p w14:paraId="71E6FCB5" w14:textId="3BE6DFC2" w:rsidR="00871045" w:rsidRPr="00871045" w:rsidRDefault="00871045" w:rsidP="00DF76FE">
      <w:r w:rsidRPr="00871045">
        <w:rPr>
          <w:rFonts w:hint="eastAsia"/>
        </w:rPr>
        <w:t>Fo</w:t>
      </w:r>
      <w:r w:rsidRPr="00871045">
        <w:t>r</w:t>
      </w:r>
      <w:r w:rsidRPr="00871045">
        <w:rPr>
          <w:rFonts w:hint="eastAsia"/>
        </w:rPr>
        <w:t xml:space="preserve"> </w:t>
      </w:r>
      <w:r w:rsidRPr="00871045">
        <w:t>CNA news (</w:t>
      </w:r>
      <w:r w:rsidRPr="00871045">
        <w:rPr>
          <w:rFonts w:hint="eastAsia"/>
        </w:rPr>
        <w:t>中央社</w:t>
      </w:r>
      <w:r w:rsidRPr="00871045">
        <w:t>)</w:t>
      </w:r>
    </w:p>
    <w:p w14:paraId="4D9DEB93" w14:textId="7A63668A" w:rsidR="007C2483" w:rsidRPr="007C2483" w:rsidRDefault="007C2483" w:rsidP="007C2483">
      <w:pPr>
        <w:widowControl/>
        <w:shd w:val="clear" w:color="auto" w:fill="1E1E1E"/>
        <w:spacing w:line="285" w:lineRule="atLeast"/>
        <w:jc w:val="left"/>
        <w:rPr>
          <w:rFonts w:ascii="Consolas" w:eastAsia="新細明體" w:hAnsi="Consolas" w:cs="新細明體"/>
          <w:color w:val="D4D4D4"/>
          <w:kern w:val="0"/>
          <w:sz w:val="16"/>
          <w:szCs w:val="21"/>
        </w:rPr>
      </w:pPr>
      <w:r w:rsidRPr="007C2483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lt;</w:t>
      </w:r>
      <w:r w:rsidRPr="007C2483">
        <w:rPr>
          <w:rFonts w:ascii="Consolas" w:eastAsia="新細明體" w:hAnsi="Consolas" w:cs="新細明體"/>
          <w:color w:val="569CD6"/>
          <w:kern w:val="0"/>
          <w:sz w:val="16"/>
          <w:szCs w:val="21"/>
        </w:rPr>
        <w:t>a</w:t>
      </w:r>
      <w:r w:rsidRPr="007C2483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 </w:t>
      </w:r>
      <w:r w:rsidRPr="007C2483">
        <w:rPr>
          <w:rFonts w:ascii="Consolas" w:eastAsia="新細明體" w:hAnsi="Consolas" w:cs="新細明體"/>
          <w:color w:val="9CDCFE"/>
          <w:kern w:val="0"/>
          <w:sz w:val="16"/>
          <w:szCs w:val="21"/>
        </w:rPr>
        <w:t>class</w:t>
      </w:r>
      <w:r w:rsidRPr="007C2483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=</w:t>
      </w:r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"nav-link"</w:t>
      </w:r>
      <w:r w:rsidRPr="007C2483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 </w:t>
      </w:r>
      <w:proofErr w:type="spellStart"/>
      <w:r w:rsidRPr="007C2483">
        <w:rPr>
          <w:rFonts w:ascii="Consolas" w:eastAsia="新細明體" w:hAnsi="Consolas" w:cs="新細明體"/>
          <w:color w:val="9CDCFE"/>
          <w:kern w:val="0"/>
          <w:sz w:val="16"/>
          <w:szCs w:val="21"/>
        </w:rPr>
        <w:t>href</w:t>
      </w:r>
      <w:proofErr w:type="spellEnd"/>
      <w:r w:rsidRPr="007C2483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=</w:t>
      </w:r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"{% </w:t>
      </w:r>
      <w:proofErr w:type="spellStart"/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url</w:t>
      </w:r>
      <w:proofErr w:type="spellEnd"/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 '</w:t>
      </w:r>
      <w:proofErr w:type="spellStart"/>
      <w:r w:rsidR="00BF5A6F">
        <w:rPr>
          <w:rFonts w:ascii="Consolas" w:eastAsia="新細明體" w:hAnsi="Consolas" w:cs="新細明體" w:hint="eastAsia"/>
          <w:color w:val="CE9178"/>
          <w:kern w:val="0"/>
          <w:sz w:val="16"/>
          <w:szCs w:val="21"/>
        </w:rPr>
        <w:t>a</w:t>
      </w:r>
      <w:r w:rsidR="00BF5A6F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pp</w:t>
      </w:r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_user_keyword:home</w:t>
      </w:r>
      <w:proofErr w:type="spellEnd"/>
      <w:r w:rsidRPr="007C2483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' %}"</w:t>
      </w:r>
      <w:r w:rsidRPr="007C2483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gt;</w:t>
      </w:r>
      <w:r w:rsidRPr="007C2483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你的關鍵詞熱門度分析</w:t>
      </w:r>
      <w:r w:rsidRPr="007C2483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lt;/</w:t>
      </w:r>
      <w:r w:rsidRPr="007C2483">
        <w:rPr>
          <w:rFonts w:ascii="Consolas" w:eastAsia="新細明體" w:hAnsi="Consolas" w:cs="新細明體"/>
          <w:color w:val="569CD6"/>
          <w:kern w:val="0"/>
          <w:sz w:val="16"/>
          <w:szCs w:val="21"/>
        </w:rPr>
        <w:t>a</w:t>
      </w:r>
      <w:r w:rsidRPr="007C2483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gt;</w:t>
      </w:r>
    </w:p>
    <w:p w14:paraId="167A580A" w14:textId="117CA73E" w:rsidR="00871045" w:rsidRDefault="00871045" w:rsidP="00DF76FE"/>
    <w:p w14:paraId="7628AE64" w14:textId="3585F8CD" w:rsidR="00375C5A" w:rsidRPr="007C2483" w:rsidRDefault="00375C5A" w:rsidP="00DF76FE">
      <w:r w:rsidRPr="00375C5A">
        <w:t xml:space="preserve">{% </w:t>
      </w:r>
      <w:proofErr w:type="spellStart"/>
      <w:r w:rsidRPr="00375C5A">
        <w:t>url</w:t>
      </w:r>
      <w:proofErr w:type="spellEnd"/>
      <w:r w:rsidRPr="00375C5A">
        <w:t xml:space="preserve"> '</w:t>
      </w:r>
      <w:proofErr w:type="spellStart"/>
      <w:r w:rsidRPr="00375C5A">
        <w:t>app_user_</w:t>
      </w:r>
      <w:proofErr w:type="gramStart"/>
      <w:r w:rsidRPr="00375C5A">
        <w:t>keyword:home</w:t>
      </w:r>
      <w:proofErr w:type="spellEnd"/>
      <w:r w:rsidRPr="00375C5A">
        <w:t>' %}</w:t>
      </w:r>
      <w:proofErr w:type="gramEnd"/>
    </w:p>
    <w:p w14:paraId="302FCDF6" w14:textId="77777777" w:rsidR="00BE6E7A" w:rsidRDefault="00BE6E7A" w:rsidP="00DF76FE"/>
    <w:p w14:paraId="34FD130F" w14:textId="403F10CF" w:rsidR="00BE6E7A" w:rsidRDefault="00BE6E7A" w:rsidP="00DF76FE">
      <w:pPr>
        <w:pStyle w:val="11"/>
      </w:pPr>
      <w:r>
        <w:t xml:space="preserve">Step </w:t>
      </w:r>
      <w:r w:rsidR="006E3BFB">
        <w:t>10</w:t>
      </w:r>
      <w:r>
        <w:t xml:space="preserve">: </w:t>
      </w:r>
      <w:r>
        <w:rPr>
          <w:rFonts w:hint="eastAsia"/>
        </w:rPr>
        <w:t>R</w:t>
      </w:r>
      <w:r>
        <w:t>un server</w:t>
      </w:r>
    </w:p>
    <w:p w14:paraId="6BD1053B" w14:textId="77777777" w:rsidR="00BE6E7A" w:rsidRDefault="00BE6E7A" w:rsidP="00DF76FE"/>
    <w:p w14:paraId="4CC2A005" w14:textId="77777777" w:rsidR="00BE6E7A" w:rsidRPr="009A087A" w:rsidRDefault="00BE6E7A" w:rsidP="00DF76FE">
      <w:pPr>
        <w:rPr>
          <w:color w:val="00B050"/>
        </w:rPr>
      </w:pPr>
      <w:r w:rsidRPr="009A087A">
        <w:rPr>
          <w:color w:val="00B050"/>
        </w:rPr>
        <w:t xml:space="preserve">python manage.py </w:t>
      </w:r>
      <w:proofErr w:type="spellStart"/>
      <w:r w:rsidRPr="009A087A">
        <w:rPr>
          <w:color w:val="00B050"/>
        </w:rPr>
        <w:t>runserver</w:t>
      </w:r>
      <w:proofErr w:type="spellEnd"/>
      <w:r w:rsidRPr="009A087A">
        <w:rPr>
          <w:color w:val="00B050"/>
        </w:rPr>
        <w:t xml:space="preserve"> 8000</w:t>
      </w:r>
    </w:p>
    <w:p w14:paraId="6181B5C2" w14:textId="77777777" w:rsidR="00BE6E7A" w:rsidRDefault="00BE6E7A" w:rsidP="00DF76FE"/>
    <w:p w14:paraId="4826BA6E" w14:textId="0C5BE328" w:rsidR="00BE6E7A" w:rsidRDefault="00BE6E7A" w:rsidP="00DF76FE">
      <w:r>
        <w:t xml:space="preserve">What </w:t>
      </w:r>
      <w:r w:rsidR="00BD6B70">
        <w:t>does</w:t>
      </w:r>
      <w:r>
        <w:t xml:space="preserve"> </w:t>
      </w:r>
      <w:r w:rsidR="009A087A">
        <w:t>your</w:t>
      </w:r>
      <w:r>
        <w:t xml:space="preserve"> web page look like?</w:t>
      </w:r>
    </w:p>
    <w:p w14:paraId="1E00A68B" w14:textId="77777777" w:rsidR="00890B5A" w:rsidRPr="00AF526B" w:rsidRDefault="00890B5A" w:rsidP="00DF76FE"/>
    <w:sectPr w:rsidR="00890B5A" w:rsidRPr="00AF526B" w:rsidSect="00B04DFB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7CD2E" w14:textId="77777777" w:rsidR="00FE67AC" w:rsidRDefault="00FE67AC" w:rsidP="00DF76FE">
      <w:r>
        <w:separator/>
      </w:r>
    </w:p>
  </w:endnote>
  <w:endnote w:type="continuationSeparator" w:id="0">
    <w:p w14:paraId="0E69DE6F" w14:textId="77777777" w:rsidR="00FE67AC" w:rsidRDefault="00FE67AC" w:rsidP="00DF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647647"/>
      <w:docPartObj>
        <w:docPartGallery w:val="Page Numbers (Bottom of Page)"/>
        <w:docPartUnique/>
      </w:docPartObj>
    </w:sdtPr>
    <w:sdtContent>
      <w:p w14:paraId="5F1AD720" w14:textId="6C2A426B" w:rsidR="006108C3" w:rsidRDefault="006108C3" w:rsidP="00DF76F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2C42E3A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761C4545" w:rsidR="006108C3" w:rsidRDefault="006108C3" w:rsidP="00DF76FE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75C5A" w:rsidRPr="00375C5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left:0;text-align:left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" adj="21600" fillcolor="#d2eaf1" stroked="f">
                  <v:textbox>
                    <w:txbxContent>
                      <w:p w14:paraId="1498DA3F" w14:textId="761C4545" w:rsidR="006108C3" w:rsidRDefault="006108C3" w:rsidP="00DF76FE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375C5A" w:rsidRPr="00375C5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EC324" w14:textId="77777777" w:rsidR="00FE67AC" w:rsidRDefault="00FE67AC" w:rsidP="00DF76FE">
      <w:r>
        <w:separator/>
      </w:r>
    </w:p>
  </w:footnote>
  <w:footnote w:type="continuationSeparator" w:id="0">
    <w:p w14:paraId="34BBBFF5" w14:textId="77777777" w:rsidR="00FE67AC" w:rsidRDefault="00FE67AC" w:rsidP="00DF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0C80" w14:textId="7A9FA24C" w:rsidR="006108C3" w:rsidRDefault="00000000" w:rsidP="00DF76FE">
    <w:pPr>
      <w:pStyle w:val="a3"/>
    </w:pPr>
    <w:sdt>
      <w:sdtPr>
        <w:id w:val="-862822693"/>
        <w:docPartObj>
          <w:docPartGallery w:val="Page Numbers (Margins)"/>
          <w:docPartUnique/>
        </w:docPartObj>
      </w:sdtPr>
      <w:sdtContent>
        <w:r w:rsidR="00955277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E6BDCDA" wp14:editId="5BBC9468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矩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7B04572E" w14:textId="0BBCF08F" w:rsidR="00955277" w:rsidRDefault="0095527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375C5A" w:rsidRPr="00375C5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6BDCDA" id="矩形 4" o:spid="_x0000_s1026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7B04572E" w14:textId="0BBCF08F" w:rsidR="00955277" w:rsidRDefault="0095527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75C5A" w:rsidRPr="00375C5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2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Content>
        <w:r w:rsidR="00610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4C870D8B" w:rsidR="006108C3" w:rsidRDefault="006108C3" w:rsidP="00DF76FE">
                              <w:pPr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75C5A" w:rsidRPr="00375C5A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20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7" style="position:absolute;left:0;text-align:left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" o:allowincell="f" stroked="f">
                  <v:textbox>
                    <w:txbxContent>
                      <w:p w14:paraId="241C3C5C" w14:textId="4C870D8B" w:rsidR="006108C3" w:rsidRDefault="006108C3" w:rsidP="00DF76FE">
                        <w:pPr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75C5A" w:rsidRPr="00375C5A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20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D181B"/>
    <w:multiLevelType w:val="hybridMultilevel"/>
    <w:tmpl w:val="899A4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6EF1"/>
    <w:multiLevelType w:val="hybridMultilevel"/>
    <w:tmpl w:val="AFC46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880AF8"/>
    <w:multiLevelType w:val="hybridMultilevel"/>
    <w:tmpl w:val="17C66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643A90"/>
    <w:multiLevelType w:val="hybridMultilevel"/>
    <w:tmpl w:val="CE9CE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33707"/>
    <w:multiLevelType w:val="hybridMultilevel"/>
    <w:tmpl w:val="A2F8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E85B2E"/>
    <w:multiLevelType w:val="hybridMultilevel"/>
    <w:tmpl w:val="71820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D152ED"/>
    <w:multiLevelType w:val="multilevel"/>
    <w:tmpl w:val="179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240262">
    <w:abstractNumId w:val="19"/>
  </w:num>
  <w:num w:numId="2" w16cid:durableId="326060310">
    <w:abstractNumId w:val="11"/>
  </w:num>
  <w:num w:numId="3" w16cid:durableId="1742022406">
    <w:abstractNumId w:val="16"/>
  </w:num>
  <w:num w:numId="4" w16cid:durableId="328558640">
    <w:abstractNumId w:val="10"/>
  </w:num>
  <w:num w:numId="5" w16cid:durableId="2078816565">
    <w:abstractNumId w:val="4"/>
  </w:num>
  <w:num w:numId="6" w16cid:durableId="1093235418">
    <w:abstractNumId w:val="2"/>
  </w:num>
  <w:num w:numId="7" w16cid:durableId="1752579972">
    <w:abstractNumId w:val="18"/>
  </w:num>
  <w:num w:numId="8" w16cid:durableId="295523545">
    <w:abstractNumId w:val="6"/>
  </w:num>
  <w:num w:numId="9" w16cid:durableId="1176529943">
    <w:abstractNumId w:val="15"/>
  </w:num>
  <w:num w:numId="10" w16cid:durableId="1452700013">
    <w:abstractNumId w:val="17"/>
  </w:num>
  <w:num w:numId="11" w16cid:durableId="692222480">
    <w:abstractNumId w:val="5"/>
  </w:num>
  <w:num w:numId="12" w16cid:durableId="236330121">
    <w:abstractNumId w:val="14"/>
  </w:num>
  <w:num w:numId="13" w16cid:durableId="14624174">
    <w:abstractNumId w:val="3"/>
  </w:num>
  <w:num w:numId="14" w16cid:durableId="1684084906">
    <w:abstractNumId w:val="0"/>
  </w:num>
  <w:num w:numId="15" w16cid:durableId="1010372235">
    <w:abstractNumId w:val="22"/>
  </w:num>
  <w:num w:numId="16" w16cid:durableId="981496746">
    <w:abstractNumId w:val="12"/>
  </w:num>
  <w:num w:numId="17" w16cid:durableId="304162314">
    <w:abstractNumId w:val="1"/>
  </w:num>
  <w:num w:numId="18" w16cid:durableId="2048328956">
    <w:abstractNumId w:val="8"/>
  </w:num>
  <w:num w:numId="19" w16cid:durableId="127862586">
    <w:abstractNumId w:val="9"/>
  </w:num>
  <w:num w:numId="20" w16cid:durableId="95561239">
    <w:abstractNumId w:val="21"/>
  </w:num>
  <w:num w:numId="21" w16cid:durableId="146169706">
    <w:abstractNumId w:val="20"/>
  </w:num>
  <w:num w:numId="22" w16cid:durableId="660081954">
    <w:abstractNumId w:val="7"/>
  </w:num>
  <w:num w:numId="23" w16cid:durableId="1147698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023F4"/>
    <w:rsid w:val="00011B06"/>
    <w:rsid w:val="000139EC"/>
    <w:rsid w:val="00013E3C"/>
    <w:rsid w:val="0002296B"/>
    <w:rsid w:val="00022B06"/>
    <w:rsid w:val="000234D4"/>
    <w:rsid w:val="00030451"/>
    <w:rsid w:val="000310E0"/>
    <w:rsid w:val="00031A00"/>
    <w:rsid w:val="00031A32"/>
    <w:rsid w:val="0003255A"/>
    <w:rsid w:val="000331E6"/>
    <w:rsid w:val="00037958"/>
    <w:rsid w:val="00046C63"/>
    <w:rsid w:val="00057A58"/>
    <w:rsid w:val="00061EE7"/>
    <w:rsid w:val="000719D4"/>
    <w:rsid w:val="000764B5"/>
    <w:rsid w:val="00082F71"/>
    <w:rsid w:val="00083FC7"/>
    <w:rsid w:val="00084D84"/>
    <w:rsid w:val="0009537F"/>
    <w:rsid w:val="00096EA7"/>
    <w:rsid w:val="000A2812"/>
    <w:rsid w:val="000A3D0A"/>
    <w:rsid w:val="000A468B"/>
    <w:rsid w:val="000A6F8C"/>
    <w:rsid w:val="000B11D3"/>
    <w:rsid w:val="000B2534"/>
    <w:rsid w:val="000B2A64"/>
    <w:rsid w:val="000C57F5"/>
    <w:rsid w:val="000C7544"/>
    <w:rsid w:val="000C7A54"/>
    <w:rsid w:val="000C7AD9"/>
    <w:rsid w:val="000D030A"/>
    <w:rsid w:val="000D1A86"/>
    <w:rsid w:val="000D2504"/>
    <w:rsid w:val="000E075C"/>
    <w:rsid w:val="000E7E9C"/>
    <w:rsid w:val="000F0EDE"/>
    <w:rsid w:val="000F1C62"/>
    <w:rsid w:val="00101B5B"/>
    <w:rsid w:val="00105158"/>
    <w:rsid w:val="00110A17"/>
    <w:rsid w:val="00111129"/>
    <w:rsid w:val="00112582"/>
    <w:rsid w:val="001132AA"/>
    <w:rsid w:val="00115CFF"/>
    <w:rsid w:val="00116D15"/>
    <w:rsid w:val="0011738D"/>
    <w:rsid w:val="001228C9"/>
    <w:rsid w:val="0012669E"/>
    <w:rsid w:val="001313B2"/>
    <w:rsid w:val="001316A1"/>
    <w:rsid w:val="001328DD"/>
    <w:rsid w:val="0013414D"/>
    <w:rsid w:val="001437BB"/>
    <w:rsid w:val="00143AE6"/>
    <w:rsid w:val="001578B5"/>
    <w:rsid w:val="001711B8"/>
    <w:rsid w:val="00172EB9"/>
    <w:rsid w:val="00173D63"/>
    <w:rsid w:val="001771DF"/>
    <w:rsid w:val="001804F9"/>
    <w:rsid w:val="00185C3E"/>
    <w:rsid w:val="001900C1"/>
    <w:rsid w:val="001901E6"/>
    <w:rsid w:val="00190B7A"/>
    <w:rsid w:val="001927D2"/>
    <w:rsid w:val="00197361"/>
    <w:rsid w:val="001B16DB"/>
    <w:rsid w:val="001C205A"/>
    <w:rsid w:val="001C2987"/>
    <w:rsid w:val="001C3148"/>
    <w:rsid w:val="001C7EA8"/>
    <w:rsid w:val="001D35F9"/>
    <w:rsid w:val="001D7A2B"/>
    <w:rsid w:val="001E071C"/>
    <w:rsid w:val="001E0A65"/>
    <w:rsid w:val="001F1512"/>
    <w:rsid w:val="001F3206"/>
    <w:rsid w:val="002018A5"/>
    <w:rsid w:val="00202FF6"/>
    <w:rsid w:val="00203317"/>
    <w:rsid w:val="00206FF7"/>
    <w:rsid w:val="0021176B"/>
    <w:rsid w:val="00214E17"/>
    <w:rsid w:val="002151AC"/>
    <w:rsid w:val="002207C2"/>
    <w:rsid w:val="00233B90"/>
    <w:rsid w:val="00233CDF"/>
    <w:rsid w:val="00233D67"/>
    <w:rsid w:val="0023553D"/>
    <w:rsid w:val="00240EFF"/>
    <w:rsid w:val="00243E8B"/>
    <w:rsid w:val="00244A61"/>
    <w:rsid w:val="00244C09"/>
    <w:rsid w:val="002451D2"/>
    <w:rsid w:val="00255CF0"/>
    <w:rsid w:val="00261846"/>
    <w:rsid w:val="00264082"/>
    <w:rsid w:val="002660A5"/>
    <w:rsid w:val="00275178"/>
    <w:rsid w:val="002771CA"/>
    <w:rsid w:val="00283048"/>
    <w:rsid w:val="00285AAF"/>
    <w:rsid w:val="0029630E"/>
    <w:rsid w:val="00296D25"/>
    <w:rsid w:val="002A6102"/>
    <w:rsid w:val="002A62E1"/>
    <w:rsid w:val="002B2F10"/>
    <w:rsid w:val="002B5467"/>
    <w:rsid w:val="002B5537"/>
    <w:rsid w:val="002B5993"/>
    <w:rsid w:val="002C5922"/>
    <w:rsid w:val="002C66D1"/>
    <w:rsid w:val="002C6F5F"/>
    <w:rsid w:val="002D7183"/>
    <w:rsid w:val="002D7794"/>
    <w:rsid w:val="002E3277"/>
    <w:rsid w:val="002E6579"/>
    <w:rsid w:val="002F0552"/>
    <w:rsid w:val="002F0F28"/>
    <w:rsid w:val="002F5937"/>
    <w:rsid w:val="002F651A"/>
    <w:rsid w:val="003129AB"/>
    <w:rsid w:val="00313AC5"/>
    <w:rsid w:val="00316F3B"/>
    <w:rsid w:val="003239B8"/>
    <w:rsid w:val="00330027"/>
    <w:rsid w:val="0033567A"/>
    <w:rsid w:val="00340908"/>
    <w:rsid w:val="00342954"/>
    <w:rsid w:val="00357189"/>
    <w:rsid w:val="00362230"/>
    <w:rsid w:val="00365653"/>
    <w:rsid w:val="003666A4"/>
    <w:rsid w:val="0037336F"/>
    <w:rsid w:val="00375C5A"/>
    <w:rsid w:val="00386393"/>
    <w:rsid w:val="00392516"/>
    <w:rsid w:val="00396AF2"/>
    <w:rsid w:val="00397E69"/>
    <w:rsid w:val="003A25B6"/>
    <w:rsid w:val="003A352F"/>
    <w:rsid w:val="003A415F"/>
    <w:rsid w:val="003A48FB"/>
    <w:rsid w:val="003B0848"/>
    <w:rsid w:val="003B2066"/>
    <w:rsid w:val="003B48A5"/>
    <w:rsid w:val="003B5EDC"/>
    <w:rsid w:val="003C5C6C"/>
    <w:rsid w:val="003D3D7D"/>
    <w:rsid w:val="003D5C33"/>
    <w:rsid w:val="003D6DBC"/>
    <w:rsid w:val="003E1AD9"/>
    <w:rsid w:val="003E2EED"/>
    <w:rsid w:val="003F08EC"/>
    <w:rsid w:val="003F45F7"/>
    <w:rsid w:val="003F709C"/>
    <w:rsid w:val="004079ED"/>
    <w:rsid w:val="00416C7F"/>
    <w:rsid w:val="00421F6B"/>
    <w:rsid w:val="004221A4"/>
    <w:rsid w:val="004231AC"/>
    <w:rsid w:val="004243B5"/>
    <w:rsid w:val="0043740C"/>
    <w:rsid w:val="00440DF2"/>
    <w:rsid w:val="0044196F"/>
    <w:rsid w:val="00446758"/>
    <w:rsid w:val="0045213C"/>
    <w:rsid w:val="0045269E"/>
    <w:rsid w:val="00452E5B"/>
    <w:rsid w:val="00454FDF"/>
    <w:rsid w:val="004577ED"/>
    <w:rsid w:val="004603FF"/>
    <w:rsid w:val="00462284"/>
    <w:rsid w:val="004672F4"/>
    <w:rsid w:val="00470975"/>
    <w:rsid w:val="0047776E"/>
    <w:rsid w:val="00484426"/>
    <w:rsid w:val="00490771"/>
    <w:rsid w:val="004911E7"/>
    <w:rsid w:val="00495746"/>
    <w:rsid w:val="004A4415"/>
    <w:rsid w:val="004A6178"/>
    <w:rsid w:val="004A6A0E"/>
    <w:rsid w:val="004B064B"/>
    <w:rsid w:val="004B325F"/>
    <w:rsid w:val="004B381E"/>
    <w:rsid w:val="004B56D7"/>
    <w:rsid w:val="004B6BE1"/>
    <w:rsid w:val="004C0570"/>
    <w:rsid w:val="004C1D5B"/>
    <w:rsid w:val="004C51BE"/>
    <w:rsid w:val="004C53B0"/>
    <w:rsid w:val="004C66EE"/>
    <w:rsid w:val="004D129E"/>
    <w:rsid w:val="004D33BA"/>
    <w:rsid w:val="004D389C"/>
    <w:rsid w:val="004E3461"/>
    <w:rsid w:val="004F0254"/>
    <w:rsid w:val="004F0D46"/>
    <w:rsid w:val="004F407F"/>
    <w:rsid w:val="004F42C5"/>
    <w:rsid w:val="004F5784"/>
    <w:rsid w:val="004F59BA"/>
    <w:rsid w:val="00500B6D"/>
    <w:rsid w:val="00502A45"/>
    <w:rsid w:val="005030EC"/>
    <w:rsid w:val="00503506"/>
    <w:rsid w:val="005060D6"/>
    <w:rsid w:val="005165BA"/>
    <w:rsid w:val="005236A6"/>
    <w:rsid w:val="0052612D"/>
    <w:rsid w:val="0052798D"/>
    <w:rsid w:val="00527DC1"/>
    <w:rsid w:val="005305BF"/>
    <w:rsid w:val="00536789"/>
    <w:rsid w:val="005414FD"/>
    <w:rsid w:val="0054375C"/>
    <w:rsid w:val="005571D1"/>
    <w:rsid w:val="005669FC"/>
    <w:rsid w:val="00566A5D"/>
    <w:rsid w:val="00571EEA"/>
    <w:rsid w:val="00573E21"/>
    <w:rsid w:val="00575636"/>
    <w:rsid w:val="00581251"/>
    <w:rsid w:val="00586B8A"/>
    <w:rsid w:val="00590E18"/>
    <w:rsid w:val="00591A08"/>
    <w:rsid w:val="0059376F"/>
    <w:rsid w:val="005948ED"/>
    <w:rsid w:val="0059705E"/>
    <w:rsid w:val="005977C5"/>
    <w:rsid w:val="005A192A"/>
    <w:rsid w:val="005A206B"/>
    <w:rsid w:val="005A249F"/>
    <w:rsid w:val="005B6696"/>
    <w:rsid w:val="005C17A1"/>
    <w:rsid w:val="005C456C"/>
    <w:rsid w:val="005C6622"/>
    <w:rsid w:val="005D218B"/>
    <w:rsid w:val="005D7B13"/>
    <w:rsid w:val="005E0E8A"/>
    <w:rsid w:val="005F5F47"/>
    <w:rsid w:val="0060106C"/>
    <w:rsid w:val="00604A62"/>
    <w:rsid w:val="00607B79"/>
    <w:rsid w:val="00607FBF"/>
    <w:rsid w:val="006108C3"/>
    <w:rsid w:val="00612C44"/>
    <w:rsid w:val="00617D92"/>
    <w:rsid w:val="00623327"/>
    <w:rsid w:val="0062419F"/>
    <w:rsid w:val="00625536"/>
    <w:rsid w:val="006267DA"/>
    <w:rsid w:val="00630552"/>
    <w:rsid w:val="00630E2A"/>
    <w:rsid w:val="00630EF4"/>
    <w:rsid w:val="0063222A"/>
    <w:rsid w:val="006464BD"/>
    <w:rsid w:val="00646E44"/>
    <w:rsid w:val="00666008"/>
    <w:rsid w:val="00673C30"/>
    <w:rsid w:val="00673E29"/>
    <w:rsid w:val="0067631B"/>
    <w:rsid w:val="00676FD4"/>
    <w:rsid w:val="00691BBF"/>
    <w:rsid w:val="00692A89"/>
    <w:rsid w:val="0069369E"/>
    <w:rsid w:val="006977D2"/>
    <w:rsid w:val="00697E98"/>
    <w:rsid w:val="006B7897"/>
    <w:rsid w:val="006D00C7"/>
    <w:rsid w:val="006D1D57"/>
    <w:rsid w:val="006D2734"/>
    <w:rsid w:val="006D2D7C"/>
    <w:rsid w:val="006D340B"/>
    <w:rsid w:val="006D5DDF"/>
    <w:rsid w:val="006D69F3"/>
    <w:rsid w:val="006E180E"/>
    <w:rsid w:val="006E3BFB"/>
    <w:rsid w:val="006F3A29"/>
    <w:rsid w:val="006F5F97"/>
    <w:rsid w:val="007055A7"/>
    <w:rsid w:val="00721E5F"/>
    <w:rsid w:val="007238BE"/>
    <w:rsid w:val="00723B15"/>
    <w:rsid w:val="007403FC"/>
    <w:rsid w:val="00741814"/>
    <w:rsid w:val="00741874"/>
    <w:rsid w:val="00752608"/>
    <w:rsid w:val="00772904"/>
    <w:rsid w:val="0077656A"/>
    <w:rsid w:val="007857B8"/>
    <w:rsid w:val="0079166D"/>
    <w:rsid w:val="00794290"/>
    <w:rsid w:val="00794648"/>
    <w:rsid w:val="007B31E9"/>
    <w:rsid w:val="007B38ED"/>
    <w:rsid w:val="007B72AF"/>
    <w:rsid w:val="007B72FD"/>
    <w:rsid w:val="007B7AD3"/>
    <w:rsid w:val="007C1E02"/>
    <w:rsid w:val="007C1ECA"/>
    <w:rsid w:val="007C2483"/>
    <w:rsid w:val="007D36C9"/>
    <w:rsid w:val="007F0CD5"/>
    <w:rsid w:val="007F3170"/>
    <w:rsid w:val="007F6493"/>
    <w:rsid w:val="007F781D"/>
    <w:rsid w:val="00804A52"/>
    <w:rsid w:val="008105B8"/>
    <w:rsid w:val="0081284C"/>
    <w:rsid w:val="008261B4"/>
    <w:rsid w:val="00830580"/>
    <w:rsid w:val="00833211"/>
    <w:rsid w:val="008334D4"/>
    <w:rsid w:val="00836246"/>
    <w:rsid w:val="0084030F"/>
    <w:rsid w:val="008421C0"/>
    <w:rsid w:val="008451D3"/>
    <w:rsid w:val="00847FF0"/>
    <w:rsid w:val="008502E2"/>
    <w:rsid w:val="008526A9"/>
    <w:rsid w:val="00854B20"/>
    <w:rsid w:val="00861C7A"/>
    <w:rsid w:val="00863B32"/>
    <w:rsid w:val="00871045"/>
    <w:rsid w:val="008730C1"/>
    <w:rsid w:val="0087408C"/>
    <w:rsid w:val="0087471B"/>
    <w:rsid w:val="00875F9E"/>
    <w:rsid w:val="0087614C"/>
    <w:rsid w:val="00883524"/>
    <w:rsid w:val="00887375"/>
    <w:rsid w:val="0089007D"/>
    <w:rsid w:val="00890B5A"/>
    <w:rsid w:val="00891512"/>
    <w:rsid w:val="008A287D"/>
    <w:rsid w:val="008B66D6"/>
    <w:rsid w:val="008C44E8"/>
    <w:rsid w:val="008C4C31"/>
    <w:rsid w:val="008C6991"/>
    <w:rsid w:val="008D1C3D"/>
    <w:rsid w:val="008D29DF"/>
    <w:rsid w:val="008E0BD3"/>
    <w:rsid w:val="008E2F1E"/>
    <w:rsid w:val="008E66CA"/>
    <w:rsid w:val="008F6312"/>
    <w:rsid w:val="009037A4"/>
    <w:rsid w:val="0091671E"/>
    <w:rsid w:val="00917F9C"/>
    <w:rsid w:val="009266BF"/>
    <w:rsid w:val="00930073"/>
    <w:rsid w:val="009363E3"/>
    <w:rsid w:val="00940A8F"/>
    <w:rsid w:val="00942691"/>
    <w:rsid w:val="009442D3"/>
    <w:rsid w:val="00951CA0"/>
    <w:rsid w:val="009543F3"/>
    <w:rsid w:val="00955277"/>
    <w:rsid w:val="00957DC6"/>
    <w:rsid w:val="0096040C"/>
    <w:rsid w:val="009623A0"/>
    <w:rsid w:val="00962BBA"/>
    <w:rsid w:val="00964F02"/>
    <w:rsid w:val="0097530F"/>
    <w:rsid w:val="009838C0"/>
    <w:rsid w:val="009866C1"/>
    <w:rsid w:val="009910F5"/>
    <w:rsid w:val="0099541F"/>
    <w:rsid w:val="009969C0"/>
    <w:rsid w:val="009A087A"/>
    <w:rsid w:val="009A1210"/>
    <w:rsid w:val="009A260C"/>
    <w:rsid w:val="009B1C3F"/>
    <w:rsid w:val="009B3698"/>
    <w:rsid w:val="009B3C94"/>
    <w:rsid w:val="009C2C34"/>
    <w:rsid w:val="009C62A4"/>
    <w:rsid w:val="009E277D"/>
    <w:rsid w:val="009E36CB"/>
    <w:rsid w:val="009E3828"/>
    <w:rsid w:val="009F316E"/>
    <w:rsid w:val="009F3D5B"/>
    <w:rsid w:val="00A00AAB"/>
    <w:rsid w:val="00A04256"/>
    <w:rsid w:val="00A12AE9"/>
    <w:rsid w:val="00A17407"/>
    <w:rsid w:val="00A22B24"/>
    <w:rsid w:val="00A34E8A"/>
    <w:rsid w:val="00A51219"/>
    <w:rsid w:val="00A52759"/>
    <w:rsid w:val="00A536D7"/>
    <w:rsid w:val="00A55E53"/>
    <w:rsid w:val="00A66B6B"/>
    <w:rsid w:val="00A6788B"/>
    <w:rsid w:val="00A70CA6"/>
    <w:rsid w:val="00A7281E"/>
    <w:rsid w:val="00A734B0"/>
    <w:rsid w:val="00A737AC"/>
    <w:rsid w:val="00A7465C"/>
    <w:rsid w:val="00A75114"/>
    <w:rsid w:val="00A77185"/>
    <w:rsid w:val="00A94DD6"/>
    <w:rsid w:val="00AA0219"/>
    <w:rsid w:val="00AA1F14"/>
    <w:rsid w:val="00AA36F1"/>
    <w:rsid w:val="00AB4673"/>
    <w:rsid w:val="00AB5694"/>
    <w:rsid w:val="00AB7500"/>
    <w:rsid w:val="00AC12EB"/>
    <w:rsid w:val="00AC228E"/>
    <w:rsid w:val="00AC3395"/>
    <w:rsid w:val="00AC36F4"/>
    <w:rsid w:val="00AD5374"/>
    <w:rsid w:val="00AE04E0"/>
    <w:rsid w:val="00AE05F5"/>
    <w:rsid w:val="00AE2480"/>
    <w:rsid w:val="00AE68C2"/>
    <w:rsid w:val="00AF4539"/>
    <w:rsid w:val="00AF526B"/>
    <w:rsid w:val="00B01A20"/>
    <w:rsid w:val="00B02AB8"/>
    <w:rsid w:val="00B03198"/>
    <w:rsid w:val="00B04DFB"/>
    <w:rsid w:val="00B1672D"/>
    <w:rsid w:val="00B2118E"/>
    <w:rsid w:val="00B23EC7"/>
    <w:rsid w:val="00B252C0"/>
    <w:rsid w:val="00B256E0"/>
    <w:rsid w:val="00B25CC7"/>
    <w:rsid w:val="00B30B62"/>
    <w:rsid w:val="00B3357F"/>
    <w:rsid w:val="00B34D3E"/>
    <w:rsid w:val="00B37034"/>
    <w:rsid w:val="00B379D3"/>
    <w:rsid w:val="00B43B0A"/>
    <w:rsid w:val="00B47946"/>
    <w:rsid w:val="00B52C5E"/>
    <w:rsid w:val="00B54CC6"/>
    <w:rsid w:val="00B61680"/>
    <w:rsid w:val="00B67959"/>
    <w:rsid w:val="00B70358"/>
    <w:rsid w:val="00B709DC"/>
    <w:rsid w:val="00B716FB"/>
    <w:rsid w:val="00B73B65"/>
    <w:rsid w:val="00B74CDD"/>
    <w:rsid w:val="00B77189"/>
    <w:rsid w:val="00B77505"/>
    <w:rsid w:val="00B80491"/>
    <w:rsid w:val="00B81FDB"/>
    <w:rsid w:val="00B92480"/>
    <w:rsid w:val="00B957CB"/>
    <w:rsid w:val="00B95CF0"/>
    <w:rsid w:val="00BA058C"/>
    <w:rsid w:val="00BA1A54"/>
    <w:rsid w:val="00BA5F33"/>
    <w:rsid w:val="00BC016D"/>
    <w:rsid w:val="00BC176D"/>
    <w:rsid w:val="00BC2C21"/>
    <w:rsid w:val="00BC4B37"/>
    <w:rsid w:val="00BD04A1"/>
    <w:rsid w:val="00BD0CCA"/>
    <w:rsid w:val="00BD1920"/>
    <w:rsid w:val="00BD2541"/>
    <w:rsid w:val="00BD6B70"/>
    <w:rsid w:val="00BD7E89"/>
    <w:rsid w:val="00BE10AB"/>
    <w:rsid w:val="00BE2490"/>
    <w:rsid w:val="00BE44FD"/>
    <w:rsid w:val="00BE537E"/>
    <w:rsid w:val="00BE572A"/>
    <w:rsid w:val="00BE6E7A"/>
    <w:rsid w:val="00BF370E"/>
    <w:rsid w:val="00BF5A6F"/>
    <w:rsid w:val="00C15BEB"/>
    <w:rsid w:val="00C22C35"/>
    <w:rsid w:val="00C2574D"/>
    <w:rsid w:val="00C26310"/>
    <w:rsid w:val="00C26B4A"/>
    <w:rsid w:val="00C270F3"/>
    <w:rsid w:val="00C27E54"/>
    <w:rsid w:val="00C3144C"/>
    <w:rsid w:val="00C402B6"/>
    <w:rsid w:val="00C40585"/>
    <w:rsid w:val="00C42464"/>
    <w:rsid w:val="00C42BA9"/>
    <w:rsid w:val="00C56A28"/>
    <w:rsid w:val="00C56FDB"/>
    <w:rsid w:val="00C574C9"/>
    <w:rsid w:val="00C61728"/>
    <w:rsid w:val="00C644D3"/>
    <w:rsid w:val="00C707C3"/>
    <w:rsid w:val="00C72B4F"/>
    <w:rsid w:val="00C753D0"/>
    <w:rsid w:val="00C773AD"/>
    <w:rsid w:val="00C8335A"/>
    <w:rsid w:val="00CB00BB"/>
    <w:rsid w:val="00CB0324"/>
    <w:rsid w:val="00CB039B"/>
    <w:rsid w:val="00CB09E2"/>
    <w:rsid w:val="00CB195E"/>
    <w:rsid w:val="00CB6F13"/>
    <w:rsid w:val="00CB708B"/>
    <w:rsid w:val="00CC72C3"/>
    <w:rsid w:val="00CD50F9"/>
    <w:rsid w:val="00CE24EC"/>
    <w:rsid w:val="00CE7D50"/>
    <w:rsid w:val="00CF1EC5"/>
    <w:rsid w:val="00CF6EBC"/>
    <w:rsid w:val="00D13DBA"/>
    <w:rsid w:val="00D1449F"/>
    <w:rsid w:val="00D172D2"/>
    <w:rsid w:val="00D20DAA"/>
    <w:rsid w:val="00D241D6"/>
    <w:rsid w:val="00D25CC1"/>
    <w:rsid w:val="00D278B8"/>
    <w:rsid w:val="00D34D59"/>
    <w:rsid w:val="00D36F75"/>
    <w:rsid w:val="00D415F0"/>
    <w:rsid w:val="00D47B18"/>
    <w:rsid w:val="00D5017D"/>
    <w:rsid w:val="00D50977"/>
    <w:rsid w:val="00D51B48"/>
    <w:rsid w:val="00D6130A"/>
    <w:rsid w:val="00D7008A"/>
    <w:rsid w:val="00D72069"/>
    <w:rsid w:val="00D758CE"/>
    <w:rsid w:val="00D80127"/>
    <w:rsid w:val="00D80B2A"/>
    <w:rsid w:val="00D81A8A"/>
    <w:rsid w:val="00D85A25"/>
    <w:rsid w:val="00D87F2C"/>
    <w:rsid w:val="00D92745"/>
    <w:rsid w:val="00D94F4A"/>
    <w:rsid w:val="00D9710F"/>
    <w:rsid w:val="00DA087B"/>
    <w:rsid w:val="00DA4815"/>
    <w:rsid w:val="00DA4E25"/>
    <w:rsid w:val="00DA6B62"/>
    <w:rsid w:val="00DA75C0"/>
    <w:rsid w:val="00DB6271"/>
    <w:rsid w:val="00DC3B09"/>
    <w:rsid w:val="00DC4238"/>
    <w:rsid w:val="00DD0954"/>
    <w:rsid w:val="00DD5255"/>
    <w:rsid w:val="00DD55DA"/>
    <w:rsid w:val="00DF23CB"/>
    <w:rsid w:val="00DF33B2"/>
    <w:rsid w:val="00DF61AE"/>
    <w:rsid w:val="00DF76FE"/>
    <w:rsid w:val="00E00500"/>
    <w:rsid w:val="00E07F0D"/>
    <w:rsid w:val="00E13A3A"/>
    <w:rsid w:val="00E13D39"/>
    <w:rsid w:val="00E271B6"/>
    <w:rsid w:val="00E301E3"/>
    <w:rsid w:val="00E34B42"/>
    <w:rsid w:val="00E37398"/>
    <w:rsid w:val="00E44817"/>
    <w:rsid w:val="00E57863"/>
    <w:rsid w:val="00E648B8"/>
    <w:rsid w:val="00E67341"/>
    <w:rsid w:val="00E72618"/>
    <w:rsid w:val="00E72F88"/>
    <w:rsid w:val="00E8316E"/>
    <w:rsid w:val="00E91F81"/>
    <w:rsid w:val="00E929C1"/>
    <w:rsid w:val="00E965DD"/>
    <w:rsid w:val="00E97396"/>
    <w:rsid w:val="00EA5570"/>
    <w:rsid w:val="00EB0F22"/>
    <w:rsid w:val="00EB71C2"/>
    <w:rsid w:val="00EC0519"/>
    <w:rsid w:val="00EC2190"/>
    <w:rsid w:val="00ED367C"/>
    <w:rsid w:val="00ED7770"/>
    <w:rsid w:val="00EE000C"/>
    <w:rsid w:val="00EE2350"/>
    <w:rsid w:val="00EE7124"/>
    <w:rsid w:val="00EF01EE"/>
    <w:rsid w:val="00EF4391"/>
    <w:rsid w:val="00EF744B"/>
    <w:rsid w:val="00F01A6B"/>
    <w:rsid w:val="00F043CB"/>
    <w:rsid w:val="00F25AFE"/>
    <w:rsid w:val="00F27154"/>
    <w:rsid w:val="00F27465"/>
    <w:rsid w:val="00F31167"/>
    <w:rsid w:val="00F35893"/>
    <w:rsid w:val="00F4438A"/>
    <w:rsid w:val="00F4654D"/>
    <w:rsid w:val="00F50D95"/>
    <w:rsid w:val="00F56B51"/>
    <w:rsid w:val="00F7307A"/>
    <w:rsid w:val="00F779E3"/>
    <w:rsid w:val="00F85895"/>
    <w:rsid w:val="00F97CB4"/>
    <w:rsid w:val="00FA3A0F"/>
    <w:rsid w:val="00FA4D40"/>
    <w:rsid w:val="00FA529B"/>
    <w:rsid w:val="00FA6BC7"/>
    <w:rsid w:val="00FB05E9"/>
    <w:rsid w:val="00FB0E8F"/>
    <w:rsid w:val="00FB5664"/>
    <w:rsid w:val="00FC78B6"/>
    <w:rsid w:val="00FE3F71"/>
    <w:rsid w:val="00FE67AC"/>
    <w:rsid w:val="00FF1537"/>
    <w:rsid w:val="00FF3814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FE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863B32"/>
    <w:pPr>
      <w:outlineLvl w:val="0"/>
    </w:pPr>
    <w:rPr>
      <w:b/>
      <w:bCs/>
      <w:color w:val="0070C0"/>
      <w:sz w:val="40"/>
    </w:rPr>
  </w:style>
  <w:style w:type="character" w:customStyle="1" w:styleId="12">
    <w:name w:val="標題1大 字元"/>
    <w:basedOn w:val="30"/>
    <w:link w:val="11"/>
    <w:rsid w:val="00863B32"/>
    <w:rPr>
      <w:rFonts w:ascii="Times New Roman" w:eastAsia="標楷體" w:hAnsi="Times New Roman" w:cstheme="majorBidi"/>
      <w:b/>
      <w:bCs/>
      <w:color w:val="0070C0"/>
      <w:sz w:val="40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customStyle="1" w:styleId="nt">
    <w:name w:val="nt"/>
    <w:basedOn w:val="a0"/>
    <w:rsid w:val="003A48FB"/>
  </w:style>
  <w:style w:type="character" w:customStyle="1" w:styleId="na">
    <w:name w:val="na"/>
    <w:basedOn w:val="a0"/>
    <w:rsid w:val="003A48FB"/>
  </w:style>
  <w:style w:type="character" w:customStyle="1" w:styleId="s">
    <w:name w:val="s"/>
    <w:basedOn w:val="a0"/>
    <w:rsid w:val="003A48FB"/>
  </w:style>
  <w:style w:type="character" w:customStyle="1" w:styleId="hljs-string">
    <w:name w:val="hljs-string"/>
    <w:basedOn w:val="a0"/>
    <w:rsid w:val="004B381E"/>
  </w:style>
  <w:style w:type="character" w:customStyle="1" w:styleId="hljs-comment">
    <w:name w:val="hljs-comment"/>
    <w:basedOn w:val="a0"/>
    <w:rsid w:val="004B381E"/>
  </w:style>
  <w:style w:type="character" w:customStyle="1" w:styleId="hljs-function">
    <w:name w:val="hljs-function"/>
    <w:basedOn w:val="a0"/>
    <w:rsid w:val="004B381E"/>
  </w:style>
  <w:style w:type="character" w:customStyle="1" w:styleId="hljs-keyword">
    <w:name w:val="hljs-keyword"/>
    <w:basedOn w:val="a0"/>
    <w:rsid w:val="004B381E"/>
  </w:style>
  <w:style w:type="character" w:customStyle="1" w:styleId="hljs-params">
    <w:name w:val="hljs-params"/>
    <w:basedOn w:val="a0"/>
    <w:rsid w:val="004B381E"/>
  </w:style>
  <w:style w:type="character" w:customStyle="1" w:styleId="hljs-tag">
    <w:name w:val="hljs-tag"/>
    <w:basedOn w:val="a0"/>
    <w:rsid w:val="005977C5"/>
  </w:style>
  <w:style w:type="character" w:customStyle="1" w:styleId="hljs-name">
    <w:name w:val="hljs-name"/>
    <w:basedOn w:val="a0"/>
    <w:rsid w:val="005977C5"/>
  </w:style>
  <w:style w:type="character" w:customStyle="1" w:styleId="hljs-attr">
    <w:name w:val="hljs-attr"/>
    <w:basedOn w:val="a0"/>
    <w:rsid w:val="005977C5"/>
  </w:style>
  <w:style w:type="character" w:customStyle="1" w:styleId="hljs-builtin">
    <w:name w:val="hljs-built_in"/>
    <w:basedOn w:val="a0"/>
    <w:rsid w:val="005977C5"/>
  </w:style>
  <w:style w:type="character" w:customStyle="1" w:styleId="javascript">
    <w:name w:val="javascript"/>
    <w:basedOn w:val="a0"/>
    <w:rsid w:val="005977C5"/>
  </w:style>
  <w:style w:type="character" w:customStyle="1" w:styleId="hljs-number">
    <w:name w:val="hljs-number"/>
    <w:basedOn w:val="a0"/>
    <w:rsid w:val="005977C5"/>
  </w:style>
  <w:style w:type="character" w:customStyle="1" w:styleId="hljs-literal">
    <w:name w:val="hljs-literal"/>
    <w:basedOn w:val="a0"/>
    <w:rsid w:val="005977C5"/>
  </w:style>
  <w:style w:type="character" w:styleId="ae">
    <w:name w:val="page number"/>
    <w:basedOn w:val="a0"/>
    <w:uiPriority w:val="99"/>
    <w:unhideWhenUsed/>
    <w:rsid w:val="003A352F"/>
  </w:style>
  <w:style w:type="paragraph" w:customStyle="1" w:styleId="msonormal0">
    <w:name w:val="msonormal"/>
    <w:basedOn w:val="a"/>
    <w:rsid w:val="00C57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3">
    <w:name w:val="未解析的提及1"/>
    <w:basedOn w:val="a0"/>
    <w:uiPriority w:val="99"/>
    <w:semiHidden/>
    <w:unhideWhenUsed/>
    <w:rsid w:val="00BF5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63.18.22.32:8000/userkeywo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D48F-E317-453C-9485-D3D26E68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4</TotalTime>
  <Pages>1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F113118104</cp:lastModifiedBy>
  <cp:revision>333</cp:revision>
  <cp:lastPrinted>2017-10-11T16:40:00Z</cp:lastPrinted>
  <dcterms:created xsi:type="dcterms:W3CDTF">2018-11-02T15:25:00Z</dcterms:created>
  <dcterms:modified xsi:type="dcterms:W3CDTF">2025-04-04T11:27:00Z</dcterms:modified>
</cp:coreProperties>
</file>